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6ABA" w14:textId="171B7892" w:rsidR="00ED4E44" w:rsidRPr="00ED4E44" w:rsidRDefault="00ED4E44" w:rsidP="00ED4E44">
      <w:pPr>
        <w:pStyle w:val="ChapterLabel"/>
        <w:rPr>
          <w:color w:val="2F5496" w:themeColor="accent1" w:themeShade="BF"/>
          <w:rtl/>
        </w:rPr>
      </w:pPr>
      <w:r w:rsidRPr="00ED4E44">
        <w:rPr>
          <w:color w:val="2F5496" w:themeColor="accent1" w:themeShade="BF"/>
          <w:lang w:val="en-GB"/>
        </w:rPr>
        <w:t xml:space="preserve">Chapter </w:t>
      </w:r>
      <w:r w:rsidRPr="00ED4E44">
        <w:rPr>
          <w:color w:val="2F5496" w:themeColor="accent1" w:themeShade="BF"/>
        </w:rPr>
        <w:t>x</w:t>
      </w:r>
    </w:p>
    <w:p w14:paraId="204952D6" w14:textId="13ED39EE" w:rsidR="005939D9" w:rsidRDefault="005939D9" w:rsidP="005939D9">
      <w:pPr>
        <w:pStyle w:val="Heading1"/>
      </w:pPr>
      <w:r>
        <w:t>EPS SUBSYSTEM</w:t>
      </w:r>
    </w:p>
    <w:p w14:paraId="0ED41E7B" w14:textId="77777777" w:rsidR="00ED4E44" w:rsidRPr="00ED4E44" w:rsidRDefault="00ED4E44" w:rsidP="00ED4E44"/>
    <w:p w14:paraId="62995AC6" w14:textId="4E359611" w:rsidR="005939D9" w:rsidRDefault="005939D9" w:rsidP="001D1F55">
      <w:pPr>
        <w:pStyle w:val="Heading2"/>
      </w:pPr>
      <w:r>
        <w:t>Introduction</w:t>
      </w:r>
      <w:r w:rsidR="00ED4E44">
        <w:t xml:space="preserve"> </w:t>
      </w:r>
    </w:p>
    <w:p w14:paraId="520E6B76" w14:textId="77777777" w:rsidR="00ED4E44" w:rsidRPr="00ED4E44" w:rsidRDefault="00ED4E44" w:rsidP="00ED4E44"/>
    <w:p w14:paraId="1A412309" w14:textId="63409FE4" w:rsidR="00ED4E44" w:rsidRDefault="005939D9" w:rsidP="00ED4E44">
      <w:r>
        <w:tab/>
      </w:r>
      <w:r>
        <w:tab/>
      </w:r>
      <w:r w:rsidR="00ED4E44" w:rsidRPr="00B6757B">
        <w:t xml:space="preserve">The primary EPS function is capturing solar energy from the sun and albedo with solar cells during the daylight and then to transmit it to the subsystems. </w:t>
      </w:r>
      <w:r w:rsidR="00281B31" w:rsidRPr="00B6757B">
        <w:t>So,</w:t>
      </w:r>
      <w:r w:rsidR="00ED4E44" w:rsidRPr="00B6757B">
        <w:t xml:space="preserve"> a part of the captured solar energy must be kept in a battery in order to return it to the subsystems during the eclipse (during this time the solar cells are of course </w:t>
      </w:r>
      <w:proofErr w:type="gramStart"/>
      <w:r w:rsidR="00ED4E44" w:rsidRPr="00B6757B">
        <w:t>quasi inefficient</w:t>
      </w:r>
      <w:proofErr w:type="gramEnd"/>
      <w:r w:rsidR="00ED4E44" w:rsidRPr="00B6757B">
        <w:t xml:space="preserve">. When sunlight reaches the Earth’s surface, some of it is absorbed and some is reflected. In the study of the </w:t>
      </w:r>
      <w:proofErr w:type="gramStart"/>
      <w:r w:rsidR="00ED4E44" w:rsidRPr="00B6757B">
        <w:t>CubeSat EPS</w:t>
      </w:r>
      <w:proofErr w:type="gramEnd"/>
      <w:r w:rsidR="00ED4E44" w:rsidRPr="00B6757B">
        <w:t xml:space="preserve"> we see that we must know the types of solar panels and how we design these to make higher current or higher voltage and the types of batteries we need. </w:t>
      </w:r>
      <w:r w:rsidR="007B7586" w:rsidRPr="00B6757B">
        <w:t>Also,</w:t>
      </w:r>
      <w:r w:rsidR="00ED4E44" w:rsidRPr="00B6757B">
        <w:t xml:space="preserve"> we need to know subsystems that we will feed with electricity and calculate our power budget to ensure that our EPS can cover all requirements of our subsystems: On-Board Computer (OBC), Communications Subsystem (COMMS) and Attitude Determination and Control System (ADCS).</w:t>
      </w:r>
    </w:p>
    <w:p w14:paraId="085E2CD2" w14:textId="4FE9CADD" w:rsidR="005939D9" w:rsidRDefault="005939D9" w:rsidP="00ED4E44">
      <w:pPr>
        <w:pStyle w:val="Heading2"/>
      </w:pPr>
    </w:p>
    <w:p w14:paraId="5CC2C4D4" w14:textId="7790750B" w:rsidR="00E33672" w:rsidRDefault="001D1F55" w:rsidP="00E33672">
      <w:pPr>
        <w:pStyle w:val="Heading2"/>
      </w:pPr>
      <w:r>
        <w:t>Functional Description</w:t>
      </w:r>
    </w:p>
    <w:p w14:paraId="647F6583" w14:textId="352FCC60" w:rsidR="00786E73" w:rsidRDefault="00786E73" w:rsidP="00786E73">
      <w:r>
        <w:tab/>
      </w:r>
      <w:r>
        <w:tab/>
        <w:t>The Electrical Power Subsystem (EPS) is responsible for charging the batteries from the solar panels</w:t>
      </w:r>
      <w:r w:rsidR="002E1B35">
        <w:t xml:space="preserve"> using the MPPT technique</w:t>
      </w:r>
      <w:r>
        <w:t>, subsystems power management and batteries temperature control. It is also responsible for the post launch sequence that keeps the subsystems turned off for 30 minutes after the launch from the ISS and after the 30 minutes have passed, it deploys the antennas and the SU m-NLP probes by using a resistor to burn a thread that keeps the mechanism closed.</w:t>
      </w:r>
    </w:p>
    <w:p w14:paraId="18D768BB" w14:textId="48E8D1A2" w:rsidR="00786E73" w:rsidRDefault="002B76D6" w:rsidP="00B83279">
      <w:pPr>
        <w:pStyle w:val="Heading3"/>
      </w:pPr>
      <w:r>
        <w:t>Hardware main Components</w:t>
      </w:r>
      <w:r w:rsidR="00786E73">
        <w:t>:</w:t>
      </w:r>
    </w:p>
    <w:p w14:paraId="26A23B2B" w14:textId="10FB4274" w:rsidR="00786E73" w:rsidRDefault="00771E8B" w:rsidP="00EC4438">
      <w:pPr>
        <w:pStyle w:val="ListParagraph"/>
        <w:numPr>
          <w:ilvl w:val="0"/>
          <w:numId w:val="2"/>
        </w:numPr>
      </w:pPr>
      <w:r>
        <w:rPr>
          <w:noProof/>
        </w:rPr>
        <w:drawing>
          <wp:anchor distT="0" distB="0" distL="114300" distR="114300" simplePos="0" relativeHeight="251658240" behindDoc="0" locked="0" layoutInCell="1" allowOverlap="1" wp14:anchorId="25582942" wp14:editId="0189B70C">
            <wp:simplePos x="0" y="0"/>
            <wp:positionH relativeFrom="column">
              <wp:posOffset>4678680</wp:posOffset>
            </wp:positionH>
            <wp:positionV relativeFrom="paragraph">
              <wp:posOffset>334645</wp:posOffset>
            </wp:positionV>
            <wp:extent cx="1470660" cy="1283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110" b="17585"/>
                    <a:stretch/>
                  </pic:blipFill>
                  <pic:spPr bwMode="auto">
                    <a:xfrm>
                      <a:off x="0" y="0"/>
                      <a:ext cx="147066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E73">
        <w:t>STM32L152</w:t>
      </w:r>
      <w:r>
        <w:t>(Ultra Low Power Consumption)</w:t>
      </w:r>
      <w:r w:rsidR="00786E73">
        <w:t xml:space="preserve"> microcontroller with an ARM cortex M3 </w:t>
      </w:r>
      <w:proofErr w:type="spellStart"/>
      <w:r w:rsidR="00786E73">
        <w:t>cpu</w:t>
      </w:r>
      <w:proofErr w:type="spellEnd"/>
      <w:r w:rsidR="00786E73">
        <w:t xml:space="preserve"> core that runs the MPTT algorithm for charging the batteries.</w:t>
      </w:r>
      <w:r>
        <w:t xml:space="preserve"> </w:t>
      </w:r>
    </w:p>
    <w:p w14:paraId="3FAF8009" w14:textId="6F8EBD1B" w:rsidR="00EC4438" w:rsidRDefault="00EC4438" w:rsidP="00EC4438">
      <w:pPr>
        <w:pStyle w:val="ListParagraph"/>
      </w:pPr>
    </w:p>
    <w:p w14:paraId="6E23B32F" w14:textId="296031FA" w:rsidR="00786E73" w:rsidRDefault="00786E73" w:rsidP="00EC4438">
      <w:pPr>
        <w:pStyle w:val="ListParagraph"/>
        <w:numPr>
          <w:ilvl w:val="0"/>
          <w:numId w:val="2"/>
        </w:numPr>
      </w:pPr>
      <w:r>
        <w:t>3</w:t>
      </w:r>
      <w:r w:rsidR="00EC4438">
        <w:t>x</w:t>
      </w:r>
      <w:r>
        <w:t xml:space="preserve"> </w:t>
      </w:r>
      <w:r w:rsidR="00771E8B">
        <w:t xml:space="preserve">2600mAh 18650 </w:t>
      </w:r>
      <w:r>
        <w:t>Li-</w:t>
      </w:r>
      <w:r w:rsidR="00EC4438">
        <w:t>ion</w:t>
      </w:r>
      <w:r>
        <w:t xml:space="preserve"> batteries.</w:t>
      </w:r>
    </w:p>
    <w:p w14:paraId="05F0EC6F" w14:textId="77777777" w:rsidR="00EC4438" w:rsidRDefault="00EC4438" w:rsidP="00EC4438">
      <w:pPr>
        <w:pStyle w:val="ListParagraph"/>
      </w:pPr>
    </w:p>
    <w:p w14:paraId="1F4A7180" w14:textId="6B603FE5" w:rsidR="00EC4438" w:rsidRDefault="002B76D6" w:rsidP="00EC4438">
      <w:pPr>
        <w:pStyle w:val="ListParagraph"/>
      </w:pPr>
      <w:r>
        <w:rPr>
          <w:noProof/>
        </w:rPr>
        <w:drawing>
          <wp:anchor distT="0" distB="0" distL="114300" distR="114300" simplePos="0" relativeHeight="251659264" behindDoc="0" locked="0" layoutInCell="1" allowOverlap="1" wp14:anchorId="6CFE0AF0" wp14:editId="5DA38CD1">
            <wp:simplePos x="0" y="0"/>
            <wp:positionH relativeFrom="column">
              <wp:posOffset>4792980</wp:posOffset>
            </wp:positionH>
            <wp:positionV relativeFrom="paragraph">
              <wp:posOffset>660400</wp:posOffset>
            </wp:positionV>
            <wp:extent cx="1417320" cy="111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581" b="11976"/>
                    <a:stretch/>
                  </pic:blipFill>
                  <pic:spPr bwMode="auto">
                    <a:xfrm>
                      <a:off x="0" y="0"/>
                      <a:ext cx="1417320"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6DF07" w14:textId="11B1AE94" w:rsidR="002B76D6" w:rsidRDefault="00786E73" w:rsidP="002B76D6">
      <w:pPr>
        <w:pStyle w:val="ListParagraph"/>
        <w:numPr>
          <w:ilvl w:val="0"/>
          <w:numId w:val="2"/>
        </w:numPr>
      </w:pPr>
      <w:r>
        <w:t>MOSFET switches for controlling the subsystems power</w:t>
      </w:r>
    </w:p>
    <w:p w14:paraId="09D6587A" w14:textId="77777777" w:rsidR="002B76D6" w:rsidRDefault="002B76D6" w:rsidP="002B76D6">
      <w:pPr>
        <w:pStyle w:val="ListParagraph"/>
        <w:numPr>
          <w:ilvl w:val="0"/>
          <w:numId w:val="2"/>
        </w:numPr>
      </w:pPr>
      <w:r>
        <w:rPr>
          <w:noProof/>
        </w:rPr>
        <w:drawing>
          <wp:anchor distT="0" distB="0" distL="114300" distR="114300" simplePos="0" relativeHeight="251660288" behindDoc="0" locked="0" layoutInCell="1" allowOverlap="1" wp14:anchorId="22FC11FD" wp14:editId="67618EFC">
            <wp:simplePos x="0" y="0"/>
            <wp:positionH relativeFrom="column">
              <wp:posOffset>3284220</wp:posOffset>
            </wp:positionH>
            <wp:positionV relativeFrom="paragraph">
              <wp:posOffset>311785</wp:posOffset>
            </wp:positionV>
            <wp:extent cx="1234440" cy="10699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78" t="22651" r="8621" b="21141"/>
                    <a:stretch/>
                  </pic:blipFill>
                  <pic:spPr bwMode="auto">
                    <a:xfrm>
                      <a:off x="0" y="0"/>
                      <a:ext cx="1234440" cy="106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438">
        <w:t xml:space="preserve">4x 1.5W (6Vx250mA) </w:t>
      </w:r>
    </w:p>
    <w:p w14:paraId="3EE44E57" w14:textId="77777777" w:rsidR="002B76D6" w:rsidRDefault="002B76D6" w:rsidP="002B76D6"/>
    <w:p w14:paraId="6D3F4E60" w14:textId="77777777" w:rsidR="002B76D6" w:rsidRDefault="002B76D6" w:rsidP="002B76D6"/>
    <w:p w14:paraId="37B4A065" w14:textId="77777777" w:rsidR="002B76D6" w:rsidRDefault="002B76D6" w:rsidP="002B76D6"/>
    <w:p w14:paraId="1320F985" w14:textId="77777777" w:rsidR="002B76D6" w:rsidRDefault="002B76D6" w:rsidP="002B76D6"/>
    <w:p w14:paraId="268F77A2" w14:textId="5DBFF1AF" w:rsidR="00B83279" w:rsidRDefault="00B83279" w:rsidP="00B83279">
      <w:pPr>
        <w:pStyle w:val="Heading3"/>
      </w:pPr>
      <w:r>
        <w:lastRenderedPageBreak/>
        <w:t>Software main functions:</w:t>
      </w:r>
    </w:p>
    <w:p w14:paraId="469F46EA" w14:textId="77777777" w:rsidR="00F25224" w:rsidRDefault="00B83279" w:rsidP="009708D0">
      <w:r>
        <w:tab/>
      </w:r>
      <w:r>
        <w:tab/>
      </w:r>
    </w:p>
    <w:p w14:paraId="4814A10D" w14:textId="17C6F485" w:rsidR="00355939" w:rsidRDefault="009708D0" w:rsidP="00F25224">
      <w:pPr>
        <w:ind w:left="720" w:firstLine="720"/>
      </w:pPr>
      <w:r>
        <w:t xml:space="preserve">EPS Subsystem software is concerned with main functions or tasks like: </w:t>
      </w:r>
    </w:p>
    <w:p w14:paraId="223137A8" w14:textId="1E015FB7" w:rsidR="009708D0" w:rsidRDefault="009708D0" w:rsidP="009708D0">
      <w:pPr>
        <w:pStyle w:val="ListParagraph"/>
        <w:numPr>
          <w:ilvl w:val="0"/>
          <w:numId w:val="6"/>
        </w:numPr>
      </w:pPr>
      <w:r>
        <w:t>Communication with OBC</w:t>
      </w:r>
      <w:r w:rsidR="00F25224">
        <w:t>.</w:t>
      </w:r>
    </w:p>
    <w:p w14:paraId="6199E39B" w14:textId="77777777" w:rsidR="00F25224" w:rsidRDefault="009708D0" w:rsidP="00F25224">
      <w:pPr>
        <w:pStyle w:val="ListParagraph"/>
        <w:numPr>
          <w:ilvl w:val="0"/>
          <w:numId w:val="6"/>
        </w:numPr>
      </w:pPr>
      <w:r>
        <w:t xml:space="preserve">Power management and distribution </w:t>
      </w:r>
      <w:r w:rsidR="00F25224">
        <w:t>including:</w:t>
      </w:r>
    </w:p>
    <w:p w14:paraId="3BD31A33" w14:textId="71961346" w:rsidR="009708D0" w:rsidRDefault="00F25224" w:rsidP="00F25224">
      <w:pPr>
        <w:ind w:left="360" w:firstLine="360"/>
      </w:pPr>
      <w:r>
        <w:t xml:space="preserve">MPPT </w:t>
      </w:r>
      <w:r w:rsidR="00C14FFC">
        <w:t>b</w:t>
      </w:r>
      <w:r>
        <w:t xml:space="preserve">attery </w:t>
      </w:r>
      <w:r w:rsidR="00C14FFC">
        <w:t>c</w:t>
      </w:r>
      <w:r>
        <w:t xml:space="preserve">harging </w:t>
      </w:r>
      <w:r w:rsidR="00C14FFC">
        <w:t>s</w:t>
      </w:r>
      <w:r>
        <w:t>ys</w:t>
      </w:r>
      <w:r w:rsidR="00C14FFC">
        <w:t>tem, load control (ON/OFF).</w:t>
      </w:r>
    </w:p>
    <w:p w14:paraId="0004FB3B" w14:textId="77777777" w:rsidR="00F25224" w:rsidRDefault="00F25224" w:rsidP="00F25224">
      <w:pPr>
        <w:pStyle w:val="ListParagraph"/>
        <w:numPr>
          <w:ilvl w:val="0"/>
          <w:numId w:val="6"/>
        </w:numPr>
      </w:pPr>
      <w:r>
        <w:t>Measuring and Sensing:</w:t>
      </w:r>
    </w:p>
    <w:p w14:paraId="1A181048" w14:textId="256E525A" w:rsidR="00F25224" w:rsidRDefault="00F25224" w:rsidP="00F25224">
      <w:pPr>
        <w:pStyle w:val="ListParagraph"/>
      </w:pPr>
      <w:r>
        <w:t xml:space="preserve"> for voltages, currents, and temperatures for the subsystems</w:t>
      </w:r>
      <w:r w:rsidR="00C14FFC">
        <w:t>, batteries, and solar panels.</w:t>
      </w:r>
    </w:p>
    <w:p w14:paraId="516E3D3A" w14:textId="6E16CC92" w:rsidR="00F25224" w:rsidRDefault="00F25224" w:rsidP="00F25224">
      <w:pPr>
        <w:pStyle w:val="ListParagraph"/>
        <w:numPr>
          <w:ilvl w:val="0"/>
          <w:numId w:val="6"/>
        </w:numPr>
      </w:pPr>
      <w:r>
        <w:t>Performing Safety Checks</w:t>
      </w:r>
      <w:r w:rsidR="00C14FFC">
        <w:t>:</w:t>
      </w:r>
    </w:p>
    <w:p w14:paraId="7BB2DDC5" w14:textId="2A00CADA" w:rsidR="00C14FFC" w:rsidRDefault="00C14FFC" w:rsidP="00C14FFC">
      <w:pPr>
        <w:pStyle w:val="ListParagraph"/>
      </w:pPr>
      <w:r>
        <w:t>Checking if the voltages, currents, and temperatures are within the safety limits.</w:t>
      </w:r>
    </w:p>
    <w:p w14:paraId="486355C5" w14:textId="77777777" w:rsidR="00C14FFC" w:rsidRDefault="00F25224" w:rsidP="00F25224">
      <w:pPr>
        <w:pStyle w:val="ListParagraph"/>
        <w:numPr>
          <w:ilvl w:val="0"/>
          <w:numId w:val="6"/>
        </w:numPr>
      </w:pPr>
      <w:r>
        <w:t>Status and Error Reporting</w:t>
      </w:r>
      <w:r w:rsidR="00C14FFC">
        <w:t>:</w:t>
      </w:r>
    </w:p>
    <w:p w14:paraId="00AADD5B" w14:textId="55178C4C" w:rsidR="00F25224" w:rsidRDefault="00C14FFC" w:rsidP="00C14FFC">
      <w:pPr>
        <w:pStyle w:val="ListParagraph"/>
      </w:pPr>
      <w:r>
        <w:t xml:space="preserve">Sends error status via the UART debug port. </w:t>
      </w:r>
      <w:r w:rsidR="00F25224">
        <w:t xml:space="preserve"> </w:t>
      </w:r>
    </w:p>
    <w:p w14:paraId="5D52ED41" w14:textId="1397F4CD" w:rsidR="00415940" w:rsidRPr="00415940" w:rsidRDefault="00C14FFC" w:rsidP="00415940">
      <w:r w:rsidRPr="007B7586">
        <w:rPr>
          <w:noProof/>
        </w:rPr>
        <w:drawing>
          <wp:anchor distT="0" distB="0" distL="114300" distR="114300" simplePos="0" relativeHeight="251661312" behindDoc="0" locked="0" layoutInCell="1" allowOverlap="1" wp14:anchorId="6D6864BE" wp14:editId="6060FE31">
            <wp:simplePos x="0" y="0"/>
            <wp:positionH relativeFrom="margin">
              <wp:align>right</wp:align>
            </wp:positionH>
            <wp:positionV relativeFrom="paragraph">
              <wp:posOffset>353060</wp:posOffset>
            </wp:positionV>
            <wp:extent cx="6294120" cy="35052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4120" cy="3505200"/>
                    </a:xfrm>
                    <a:prstGeom prst="rect">
                      <a:avLst/>
                    </a:prstGeom>
                  </pic:spPr>
                </pic:pic>
              </a:graphicData>
            </a:graphic>
            <wp14:sizeRelH relativeFrom="margin">
              <wp14:pctWidth>0</wp14:pctWidth>
            </wp14:sizeRelH>
            <wp14:sizeRelV relativeFrom="margin">
              <wp14:pctHeight>0</wp14:pctHeight>
            </wp14:sizeRelV>
          </wp:anchor>
        </w:drawing>
      </w:r>
    </w:p>
    <w:p w14:paraId="10E97CA4" w14:textId="4FC22E16" w:rsidR="007B7586" w:rsidRDefault="00415940" w:rsidP="00C14FFC">
      <w:pPr>
        <w:tabs>
          <w:tab w:val="left" w:pos="3720"/>
        </w:tabs>
        <w:jc w:val="center"/>
      </w:pPr>
      <w:r>
        <w:t>Functional description diagram fig-xx</w:t>
      </w:r>
    </w:p>
    <w:p w14:paraId="676ED89B" w14:textId="2278B19D" w:rsidR="00F25224" w:rsidRDefault="00F25224" w:rsidP="00916326">
      <w:pPr>
        <w:tabs>
          <w:tab w:val="left" w:pos="3720"/>
        </w:tabs>
        <w:jc w:val="center"/>
      </w:pPr>
    </w:p>
    <w:p w14:paraId="0B429ED1" w14:textId="15D3760B" w:rsidR="00F25224" w:rsidRDefault="00F25224" w:rsidP="00916326">
      <w:pPr>
        <w:tabs>
          <w:tab w:val="left" w:pos="3720"/>
        </w:tabs>
        <w:jc w:val="center"/>
      </w:pPr>
    </w:p>
    <w:p w14:paraId="6C644DB9" w14:textId="5F06A838" w:rsidR="00F25224" w:rsidRDefault="00F25224" w:rsidP="00916326">
      <w:pPr>
        <w:tabs>
          <w:tab w:val="left" w:pos="3720"/>
        </w:tabs>
        <w:jc w:val="center"/>
      </w:pPr>
    </w:p>
    <w:p w14:paraId="4F19AA4E" w14:textId="77777777" w:rsidR="00F25224" w:rsidRDefault="00F25224" w:rsidP="00C14FFC">
      <w:pPr>
        <w:tabs>
          <w:tab w:val="left" w:pos="3720"/>
        </w:tabs>
      </w:pPr>
    </w:p>
    <w:p w14:paraId="3B0FAD47" w14:textId="5D066B5D" w:rsidR="00415940" w:rsidRDefault="004E42F6" w:rsidP="00CA0339">
      <w:pPr>
        <w:pStyle w:val="Heading2"/>
        <w:rPr>
          <w:lang w:bidi="ar-EG"/>
        </w:rPr>
      </w:pPr>
      <w:r>
        <w:rPr>
          <w:lang w:bidi="ar-EG"/>
        </w:rPr>
        <w:lastRenderedPageBreak/>
        <w:t xml:space="preserve">Static </w:t>
      </w:r>
      <w:r w:rsidR="00A31D0D">
        <w:rPr>
          <w:lang w:bidi="ar-EG"/>
        </w:rPr>
        <w:t>S</w:t>
      </w:r>
      <w:r w:rsidR="00916326">
        <w:rPr>
          <w:lang w:bidi="ar-EG"/>
        </w:rPr>
        <w:t>oftware</w:t>
      </w:r>
      <w:r w:rsidR="00F860DE">
        <w:rPr>
          <w:lang w:bidi="ar-EG"/>
        </w:rPr>
        <w:t xml:space="preserve"> </w:t>
      </w:r>
      <w:r w:rsidR="00916326">
        <w:rPr>
          <w:lang w:bidi="ar-EG"/>
        </w:rPr>
        <w:t>Design</w:t>
      </w:r>
    </w:p>
    <w:p w14:paraId="6558124A" w14:textId="77777777" w:rsidR="00916326" w:rsidRPr="00916326" w:rsidRDefault="00916326" w:rsidP="00916326">
      <w:pPr>
        <w:rPr>
          <w:rtl/>
          <w:lang w:bidi="ar-EG"/>
        </w:rPr>
      </w:pPr>
    </w:p>
    <w:p w14:paraId="3EA9F729" w14:textId="0CF71FEE" w:rsidR="00415940" w:rsidRDefault="00916326" w:rsidP="00415940">
      <w:pPr>
        <w:tabs>
          <w:tab w:val="left" w:pos="3720"/>
        </w:tabs>
        <w:jc w:val="center"/>
      </w:pPr>
      <w:r>
        <w:rPr>
          <w:noProof/>
        </w:rPr>
        <w:drawing>
          <wp:inline distT="0" distB="0" distL="0" distR="0" wp14:anchorId="7F90B1CB" wp14:editId="61EBE357">
            <wp:extent cx="6613587" cy="4647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9691" cy="4686991"/>
                    </a:xfrm>
                    <a:prstGeom prst="rect">
                      <a:avLst/>
                    </a:prstGeom>
                  </pic:spPr>
                </pic:pic>
              </a:graphicData>
            </a:graphic>
          </wp:inline>
        </w:drawing>
      </w:r>
    </w:p>
    <w:p w14:paraId="45440AA9" w14:textId="4EAD1107" w:rsidR="00415940" w:rsidRDefault="00E075C5" w:rsidP="00916326">
      <w:pPr>
        <w:tabs>
          <w:tab w:val="left" w:pos="3720"/>
        </w:tabs>
        <w:jc w:val="center"/>
      </w:pPr>
      <w:r>
        <w:t>S</w:t>
      </w:r>
      <w:r w:rsidR="00281B31">
        <w:t>ystem</w:t>
      </w:r>
      <w:r>
        <w:t xml:space="preserve"> Block Diagram fig-xx</w:t>
      </w:r>
    </w:p>
    <w:p w14:paraId="7EB65FE5" w14:textId="2B92B095" w:rsidR="00F860DE" w:rsidRDefault="003B2997" w:rsidP="003B2997">
      <w:pPr>
        <w:pStyle w:val="Heading2"/>
      </w:pPr>
      <w:r>
        <w:t>Time Triggered OS on microcontroller:</w:t>
      </w:r>
    </w:p>
    <w:p w14:paraId="358D03F8" w14:textId="7FC26D02" w:rsidR="003B2997" w:rsidRDefault="003B2997" w:rsidP="003B2997">
      <w:r>
        <w:tab/>
      </w:r>
      <w:r>
        <w:tab/>
        <w:t xml:space="preserve">Here we mainly focus on the ttrd19a and its scheduler in which we add tasks in order with its </w:t>
      </w:r>
      <w:r w:rsidR="00332159">
        <w:t>best-case</w:t>
      </w:r>
      <w:r>
        <w:t xml:space="preserve"> execution time (BCET) and </w:t>
      </w:r>
      <w:r w:rsidR="00332159">
        <w:t>worst-case</w:t>
      </w:r>
      <w:r>
        <w:t xml:space="preserve"> execution time (WCET)</w:t>
      </w:r>
      <w:r w:rsidR="00332159">
        <w:t>.</w:t>
      </w:r>
    </w:p>
    <w:p w14:paraId="60DCD9A4" w14:textId="60732523" w:rsidR="00332159" w:rsidRDefault="00332159" w:rsidP="003B2997">
      <w:r>
        <w:t>More details will be discussed in the Dynamic software design.</w:t>
      </w:r>
    </w:p>
    <w:p w14:paraId="3C64A9A0" w14:textId="5053305E" w:rsidR="00281B31" w:rsidRDefault="00281B31" w:rsidP="003B2997"/>
    <w:p w14:paraId="40333334" w14:textId="040488E1" w:rsidR="00281B31" w:rsidRDefault="00281B31" w:rsidP="00281B31">
      <w:r>
        <w:t xml:space="preserve">The EPS has a major tasks and functions that we have focused on while developing the software on the TTRD19A. </w:t>
      </w:r>
    </w:p>
    <w:p w14:paraId="1290F979" w14:textId="77777777" w:rsidR="00420097" w:rsidRDefault="00420097" w:rsidP="00281B31"/>
    <w:p w14:paraId="25A28076" w14:textId="317D69A8" w:rsidR="00420097" w:rsidRDefault="00420097" w:rsidP="00281B31"/>
    <w:p w14:paraId="334B1ED5" w14:textId="77777777" w:rsidR="00420097" w:rsidRDefault="00420097" w:rsidP="00281B31"/>
    <w:p w14:paraId="074019E7" w14:textId="2F0001B2" w:rsidR="00281B31" w:rsidRDefault="00420097" w:rsidP="00420097">
      <w:pPr>
        <w:pStyle w:val="Heading2"/>
      </w:pPr>
      <w:r>
        <w:lastRenderedPageBreak/>
        <w:t>Tasks:</w:t>
      </w:r>
    </w:p>
    <w:p w14:paraId="2F66B725" w14:textId="77777777" w:rsidR="00420097" w:rsidRPr="00420097" w:rsidRDefault="00281B31" w:rsidP="00420097">
      <w:pPr>
        <w:rPr>
          <w:rStyle w:val="Heading2Char"/>
          <w:rFonts w:ascii="Times New Roman" w:eastAsiaTheme="minorHAnsi" w:hAnsi="Times New Roman" w:cstheme="minorBidi"/>
          <w:color w:val="auto"/>
          <w:sz w:val="24"/>
          <w:szCs w:val="22"/>
        </w:rPr>
      </w:pPr>
      <w:r w:rsidRPr="00420097">
        <w:rPr>
          <w:rStyle w:val="Heading2Char"/>
        </w:rPr>
        <w:t>OBC-EPS Communication:</w:t>
      </w:r>
    </w:p>
    <w:p w14:paraId="412E5563" w14:textId="6346D503" w:rsidR="00281B31" w:rsidRDefault="00281B31" w:rsidP="00420097">
      <w:pPr>
        <w:pStyle w:val="ListParagraph"/>
      </w:pPr>
      <w:r>
        <w:t xml:space="preserve"> which is done by UART in both directions.</w:t>
      </w:r>
    </w:p>
    <w:p w14:paraId="298E7FB9" w14:textId="77777777" w:rsidR="00281B31" w:rsidRDefault="00281B31" w:rsidP="00281B31">
      <w:pPr>
        <w:pStyle w:val="ListParagraph"/>
      </w:pPr>
      <w:r>
        <w:t>This task includes two modes:</w:t>
      </w:r>
    </w:p>
    <w:p w14:paraId="5AC69DFE" w14:textId="77777777" w:rsidR="00281B31" w:rsidRDefault="00281B31" w:rsidP="00281B31">
      <w:pPr>
        <w:pStyle w:val="ListParagraph"/>
        <w:numPr>
          <w:ilvl w:val="0"/>
          <w:numId w:val="3"/>
        </w:numPr>
      </w:pPr>
      <w:r>
        <w:t>EPS to OBC Communication: EPS reports the voltages, currents of all subsystems and the battery status as well as the solar panels voltage, PWM duty cycle of MPPT phase.</w:t>
      </w:r>
    </w:p>
    <w:p w14:paraId="10A8058C" w14:textId="77777777" w:rsidR="00281B31" w:rsidRDefault="00281B31" w:rsidP="00281B31">
      <w:pPr>
        <w:pStyle w:val="ListParagraph"/>
        <w:numPr>
          <w:ilvl w:val="0"/>
          <w:numId w:val="3"/>
        </w:numPr>
      </w:pPr>
      <w:r>
        <w:t xml:space="preserve">OBC to EPS Communications: OBC gives packet to EPS which contains what subsystems to be ON or OFF because; each subsystem must report a heartbeat message to OBC and if not the OBC orders the EPS to turn off the power of this subsystem and restart it again </w:t>
      </w:r>
    </w:p>
    <w:p w14:paraId="18E99165" w14:textId="77777777" w:rsidR="00281B31" w:rsidRDefault="00281B31" w:rsidP="00281B31">
      <w:pPr>
        <w:pStyle w:val="ListParagraph"/>
        <w:ind w:left="1080"/>
      </w:pPr>
      <w:r>
        <w:t>(Power ON RESET), Also if the subsystem consumes a higher current than the threshold will also lead to the same order.</w:t>
      </w:r>
    </w:p>
    <w:p w14:paraId="537B98BF" w14:textId="77777777" w:rsidR="00281B31" w:rsidRDefault="00281B31" w:rsidP="00281B31">
      <w:pPr>
        <w:ind w:left="720"/>
      </w:pPr>
    </w:p>
    <w:p w14:paraId="479FB50C" w14:textId="77777777" w:rsidR="00281B31" w:rsidRDefault="00281B31" w:rsidP="00420097">
      <w:pPr>
        <w:pStyle w:val="Heading2"/>
      </w:pPr>
      <w:r>
        <w:t xml:space="preserve">Power Control &amp; MPPT: </w:t>
      </w:r>
    </w:p>
    <w:p w14:paraId="54F16925" w14:textId="77777777" w:rsidR="00281B31" w:rsidRDefault="00281B31" w:rsidP="00281B31">
      <w:pPr>
        <w:pStyle w:val="ListParagraph"/>
        <w:numPr>
          <w:ilvl w:val="0"/>
          <w:numId w:val="4"/>
        </w:numPr>
      </w:pPr>
      <w:r>
        <w:t>This Task is responsible for getting the status of the subsystems, batteries, and solar panels.</w:t>
      </w:r>
    </w:p>
    <w:p w14:paraId="4C5B9DD6" w14:textId="77777777" w:rsidR="00281B31" w:rsidRDefault="00281B31" w:rsidP="00281B31">
      <w:pPr>
        <w:pStyle w:val="ListParagraph"/>
        <w:numPr>
          <w:ilvl w:val="0"/>
          <w:numId w:val="4"/>
        </w:numPr>
      </w:pPr>
      <w:r>
        <w:t>Switching ON/OFF the power to the subsystems according to OBC packet or the startup sequence.</w:t>
      </w:r>
    </w:p>
    <w:p w14:paraId="71C2FC12" w14:textId="77777777" w:rsidR="00281B31" w:rsidRDefault="00281B31" w:rsidP="00281B31">
      <w:pPr>
        <w:pStyle w:val="ListParagraph"/>
        <w:numPr>
          <w:ilvl w:val="0"/>
          <w:numId w:val="4"/>
        </w:numPr>
      </w:pPr>
      <w:r>
        <w:t>Updating the PWM duty cycle of the MPPT battery charging system.</w:t>
      </w:r>
    </w:p>
    <w:p w14:paraId="604D3CDE" w14:textId="77777777" w:rsidR="00281B31" w:rsidRDefault="00281B31" w:rsidP="00281B31">
      <w:pPr>
        <w:ind w:left="360"/>
      </w:pPr>
    </w:p>
    <w:p w14:paraId="03637D36" w14:textId="77777777" w:rsidR="00420097" w:rsidRDefault="00281B31" w:rsidP="00420097">
      <w:pPr>
        <w:pStyle w:val="Heading2"/>
      </w:pPr>
      <w:r>
        <w:t xml:space="preserve">Get Reading: </w:t>
      </w:r>
    </w:p>
    <w:p w14:paraId="0E24F415" w14:textId="10DCD852" w:rsidR="00281B31" w:rsidRDefault="00281B31" w:rsidP="00420097">
      <w:r>
        <w:t xml:space="preserve">Here the EPS gets all the readings voltages, currents as well as the battery temperature and the ambient temperature. </w:t>
      </w:r>
    </w:p>
    <w:p w14:paraId="3AB47E87" w14:textId="77777777" w:rsidR="00281B31" w:rsidRDefault="00281B31" w:rsidP="00281B31">
      <w:pPr>
        <w:ind w:left="360"/>
      </w:pPr>
      <w:r>
        <w:t>These readings are collected by ADC Pins except the ambient temperature which is taken by the TC74 sensor which is using I2C Protocol.</w:t>
      </w:r>
    </w:p>
    <w:p w14:paraId="3966E406" w14:textId="77777777" w:rsidR="00281B31" w:rsidRDefault="00281B31" w:rsidP="00281B31">
      <w:pPr>
        <w:ind w:left="360"/>
      </w:pPr>
    </w:p>
    <w:p w14:paraId="3B4691FF" w14:textId="77777777" w:rsidR="00281B31" w:rsidRDefault="00281B31" w:rsidP="00420097">
      <w:pPr>
        <w:pStyle w:val="Heading2"/>
      </w:pPr>
      <w:r>
        <w:t>Error Check &amp; Error Reporting:</w:t>
      </w:r>
    </w:p>
    <w:p w14:paraId="1D5BB8FC" w14:textId="77777777" w:rsidR="00281B31" w:rsidRDefault="00281B31" w:rsidP="00281B31">
      <w:pPr>
        <w:ind w:left="360"/>
      </w:pPr>
      <w:r>
        <w:t>This task contains subtasks:</w:t>
      </w:r>
    </w:p>
    <w:p w14:paraId="62D44AC0" w14:textId="77777777" w:rsidR="00281B31" w:rsidRDefault="00281B31" w:rsidP="00281B31">
      <w:pPr>
        <w:pStyle w:val="ListParagraph"/>
        <w:numPr>
          <w:ilvl w:val="0"/>
          <w:numId w:val="5"/>
        </w:numPr>
      </w:pPr>
      <w:r>
        <w:t xml:space="preserve">Load safety limits from the memory </w:t>
      </w:r>
    </w:p>
    <w:p w14:paraId="0544923A" w14:textId="77777777" w:rsidR="00281B31" w:rsidRDefault="00281B31" w:rsidP="00281B31">
      <w:pPr>
        <w:pStyle w:val="ListParagraph"/>
        <w:numPr>
          <w:ilvl w:val="0"/>
          <w:numId w:val="5"/>
        </w:numPr>
      </w:pPr>
      <w:r>
        <w:t>Perform Safety limits check</w:t>
      </w:r>
    </w:p>
    <w:p w14:paraId="32AA72D1" w14:textId="77777777" w:rsidR="00281B31" w:rsidRDefault="00281B31" w:rsidP="00281B31">
      <w:pPr>
        <w:pStyle w:val="ListParagraph"/>
        <w:numPr>
          <w:ilvl w:val="0"/>
          <w:numId w:val="5"/>
        </w:numPr>
      </w:pPr>
      <w:r>
        <w:t>UART debug service</w:t>
      </w:r>
    </w:p>
    <w:p w14:paraId="22736695" w14:textId="77777777" w:rsidR="00281B31" w:rsidRDefault="00281B31" w:rsidP="003B2997"/>
    <w:p w14:paraId="0B0AFC28" w14:textId="77777777" w:rsidR="00332159" w:rsidRDefault="00332159" w:rsidP="003B2997"/>
    <w:p w14:paraId="14C232AF" w14:textId="77777777" w:rsidR="00332159" w:rsidRDefault="00332159" w:rsidP="003B2997"/>
    <w:p w14:paraId="5951E140" w14:textId="77777777" w:rsidR="00332159" w:rsidRPr="003B2997" w:rsidRDefault="00332159" w:rsidP="003B2997"/>
    <w:p w14:paraId="0D8D4F64" w14:textId="012B705F" w:rsidR="00CA0339" w:rsidRDefault="00CA0339" w:rsidP="00415940">
      <w:pPr>
        <w:tabs>
          <w:tab w:val="left" w:pos="3720"/>
        </w:tabs>
      </w:pPr>
    </w:p>
    <w:p w14:paraId="7A829319" w14:textId="4ACA1EA4" w:rsidR="00CA0339" w:rsidRDefault="0019567E" w:rsidP="00822BF6">
      <w:pPr>
        <w:pStyle w:val="Heading2"/>
      </w:pPr>
      <w:r>
        <w:lastRenderedPageBreak/>
        <w:t>Dynamic Software Design</w:t>
      </w:r>
    </w:p>
    <w:p w14:paraId="2DF5D9DD" w14:textId="4D602FA8" w:rsidR="00CA0339" w:rsidRDefault="00CA0339" w:rsidP="00415940">
      <w:pPr>
        <w:tabs>
          <w:tab w:val="left" w:pos="3720"/>
        </w:tabs>
      </w:pPr>
    </w:p>
    <w:p w14:paraId="4BC596D0" w14:textId="6A01537B" w:rsidR="00CA0339" w:rsidRDefault="0019567E" w:rsidP="0019567E">
      <w:r>
        <w:t>In run time</w:t>
      </w:r>
      <w:r w:rsidR="005F634A">
        <w:t>,</w:t>
      </w:r>
      <w:r>
        <w:t xml:space="preserve"> we have put our main tasks to the scheduler </w:t>
      </w:r>
      <w:r w:rsidR="005F634A">
        <w:t>in order and with their BCETs and WCETs.</w:t>
      </w:r>
    </w:p>
    <w:p w14:paraId="39D6791F" w14:textId="73543D34" w:rsidR="00C609D0" w:rsidRDefault="001027C8" w:rsidP="00C609D0">
      <w:r>
        <w:rPr>
          <w:noProof/>
        </w:rPr>
        <w:drawing>
          <wp:anchor distT="0" distB="0" distL="114300" distR="114300" simplePos="0" relativeHeight="251662336" behindDoc="0" locked="0" layoutInCell="1" allowOverlap="1" wp14:anchorId="7C0E108D" wp14:editId="114DCD33">
            <wp:simplePos x="0" y="0"/>
            <wp:positionH relativeFrom="margin">
              <wp:align>right</wp:align>
            </wp:positionH>
            <wp:positionV relativeFrom="paragraph">
              <wp:posOffset>271145</wp:posOffset>
            </wp:positionV>
            <wp:extent cx="2712720" cy="348996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12720" cy="3489960"/>
                    </a:xfrm>
                    <a:prstGeom prst="rect">
                      <a:avLst/>
                    </a:prstGeom>
                  </pic:spPr>
                </pic:pic>
              </a:graphicData>
            </a:graphic>
          </wp:anchor>
        </w:drawing>
      </w:r>
      <w:r w:rsidR="005F634A">
        <w:t xml:space="preserve">According to the given data the scheduler will construct a </w:t>
      </w:r>
      <w:r w:rsidR="00322009">
        <w:t>timeline</w:t>
      </w:r>
      <w:r w:rsidR="005F634A">
        <w:t xml:space="preserve"> of execution</w:t>
      </w:r>
      <w:r w:rsidR="00322009">
        <w:t xml:space="preserve"> which is repeated periodically</w:t>
      </w:r>
      <w:r w:rsidR="00C609D0">
        <w:t xml:space="preserve"> each </w:t>
      </w:r>
      <w:r w:rsidR="00070621">
        <w:t>4620</w:t>
      </w:r>
      <w:r w:rsidR="00C609D0">
        <w:t xml:space="preserve"> </w:t>
      </w:r>
      <w:proofErr w:type="spellStart"/>
      <w:r w:rsidR="00C609D0">
        <w:t>mS</w:t>
      </w:r>
      <w:r w:rsidR="00171470">
        <w:t>.</w:t>
      </w:r>
      <w:proofErr w:type="spellEnd"/>
    </w:p>
    <w:p w14:paraId="0E31CEBC" w14:textId="57E8AFBF" w:rsidR="00844882" w:rsidRDefault="00844882" w:rsidP="00C609D0">
      <w:r>
        <w:t xml:space="preserve">TTRD19A has many features that made the execution time more deterministic and provides more safety checks and error reporting. </w:t>
      </w:r>
    </w:p>
    <w:p w14:paraId="27BDA41E" w14:textId="502C2372" w:rsidR="00F80FDA" w:rsidRDefault="00844882" w:rsidP="00F80FDA">
      <w:r>
        <w:t>For example</w:t>
      </w:r>
      <w:r w:rsidR="00F80FDA">
        <w:t xml:space="preserve">: if a certain task with BCET=100 </w:t>
      </w:r>
      <w:proofErr w:type="spellStart"/>
      <w:r w:rsidR="00F80FDA">
        <w:t>ms</w:t>
      </w:r>
      <w:proofErr w:type="spellEnd"/>
      <w:r w:rsidR="00F80FDA">
        <w:t xml:space="preserve"> and WCET = 300, if the execution time exceeds 300ms it will report that this task has over run its allowed period and if it finished execution before 100ms it will report an error that the task has under run its allowed period, and in both cases, it will perform fail safe shutdown with closing all the critical outputs and so on.  </w:t>
      </w:r>
    </w:p>
    <w:p w14:paraId="55A30C44" w14:textId="34175337" w:rsidR="00070621" w:rsidRDefault="00070621" w:rsidP="00070621">
      <w:pPr>
        <w:tabs>
          <w:tab w:val="left" w:pos="3720"/>
        </w:tabs>
      </w:pPr>
      <w:r>
        <w:t>To measure the task BCET and WCET we used TTRD8a which enabled us to estimate the timing data and the scheduler array.</w:t>
      </w:r>
    </w:p>
    <w:p w14:paraId="679B5000" w14:textId="5D00F2F6" w:rsidR="00CA0339" w:rsidRDefault="00070621" w:rsidP="00415940">
      <w:pPr>
        <w:tabs>
          <w:tab w:val="left" w:pos="3720"/>
        </w:tabs>
      </w:pPr>
      <w:r>
        <w:t>Now we will show the timeline and scheduler table.</w:t>
      </w:r>
    </w:p>
    <w:p w14:paraId="7FD51D95" w14:textId="0954B9DD" w:rsidR="00CA0339" w:rsidRDefault="00CA0339" w:rsidP="00415940">
      <w:pPr>
        <w:tabs>
          <w:tab w:val="left" w:pos="3720"/>
        </w:tabs>
      </w:pPr>
    </w:p>
    <w:p w14:paraId="0C1B6387" w14:textId="28F797F1" w:rsidR="00CA0339" w:rsidRDefault="00844882" w:rsidP="001027C8">
      <w:pPr>
        <w:tabs>
          <w:tab w:val="left" w:pos="3720"/>
        </w:tabs>
      </w:pPr>
      <w:r>
        <w:rPr>
          <w:noProof/>
        </w:rPr>
        <w:drawing>
          <wp:anchor distT="0" distB="0" distL="114300" distR="114300" simplePos="0" relativeHeight="251665408" behindDoc="0" locked="0" layoutInCell="1" allowOverlap="1" wp14:anchorId="2EC7AC81" wp14:editId="3D8CB2FF">
            <wp:simplePos x="0" y="0"/>
            <wp:positionH relativeFrom="margin">
              <wp:align>right</wp:align>
            </wp:positionH>
            <wp:positionV relativeFrom="paragraph">
              <wp:posOffset>189230</wp:posOffset>
            </wp:positionV>
            <wp:extent cx="6400800" cy="2567940"/>
            <wp:effectExtent l="0" t="0" r="0" b="3810"/>
            <wp:wrapSquare wrapText="bothSides"/>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400800" cy="2567940"/>
                    </a:xfrm>
                    <a:prstGeom prst="rect">
                      <a:avLst/>
                    </a:prstGeom>
                  </pic:spPr>
                </pic:pic>
              </a:graphicData>
            </a:graphic>
            <wp14:sizeRelV relativeFrom="margin">
              <wp14:pctHeight>0</wp14:pctHeight>
            </wp14:sizeRelV>
          </wp:anchor>
        </w:drawing>
      </w:r>
      <w:r w:rsidR="001027C8">
        <w:tab/>
      </w:r>
      <w:r w:rsidR="001027C8">
        <w:tab/>
        <w:t xml:space="preserve">                                         Fig-xx EPS Scheduler tasks                        </w:t>
      </w:r>
    </w:p>
    <w:p w14:paraId="70508D7E" w14:textId="52CA059F" w:rsidR="00CA0339" w:rsidRDefault="00CA0339" w:rsidP="00415940">
      <w:pPr>
        <w:tabs>
          <w:tab w:val="left" w:pos="3720"/>
        </w:tabs>
        <w:rPr>
          <w:rtl/>
        </w:rPr>
      </w:pPr>
    </w:p>
    <w:p w14:paraId="74EDCC15" w14:textId="5822790F" w:rsidR="00E9385E" w:rsidRDefault="001027C8" w:rsidP="001027C8">
      <w:pPr>
        <w:tabs>
          <w:tab w:val="left" w:pos="3720"/>
        </w:tabs>
        <w:jc w:val="center"/>
        <w:rPr>
          <w:rtl/>
        </w:rPr>
      </w:pPr>
      <w:r>
        <w:t>Fig-xx EPS Main tasks timeline</w:t>
      </w:r>
    </w:p>
    <w:p w14:paraId="687A52E2" w14:textId="3826630E" w:rsidR="00E9385E" w:rsidRDefault="00C609D0" w:rsidP="00C609D0">
      <w:pPr>
        <w:pStyle w:val="Heading2"/>
      </w:pPr>
      <w:r>
        <w:lastRenderedPageBreak/>
        <w:t>Scheduler Table:</w:t>
      </w:r>
    </w:p>
    <w:tbl>
      <w:tblPr>
        <w:tblStyle w:val="GridTable1Light1"/>
        <w:tblW w:w="9982" w:type="dxa"/>
        <w:tblLayout w:type="fixed"/>
        <w:tblLook w:val="0600" w:firstRow="0" w:lastRow="0" w:firstColumn="0" w:lastColumn="0" w:noHBand="1" w:noVBand="1"/>
      </w:tblPr>
      <w:tblGrid>
        <w:gridCol w:w="1612"/>
        <w:gridCol w:w="3510"/>
        <w:gridCol w:w="1620"/>
        <w:gridCol w:w="1710"/>
        <w:gridCol w:w="1530"/>
      </w:tblGrid>
      <w:tr w:rsidR="002241D1" w:rsidRPr="002241D1" w14:paraId="1AC8EFCD" w14:textId="77777777" w:rsidTr="00CA29A2">
        <w:trPr>
          <w:trHeight w:val="1025"/>
        </w:trPr>
        <w:tc>
          <w:tcPr>
            <w:tcW w:w="1612" w:type="dxa"/>
          </w:tcPr>
          <w:p w14:paraId="0A2AF50B" w14:textId="77777777" w:rsidR="002241D1" w:rsidRPr="002241D1" w:rsidRDefault="002241D1" w:rsidP="002241D1">
            <w:pPr>
              <w:widowControl w:val="0"/>
              <w:jc w:val="center"/>
              <w:rPr>
                <w:rFonts w:eastAsia="Cambria"/>
                <w:szCs w:val="24"/>
              </w:rPr>
            </w:pPr>
            <w:r w:rsidRPr="002241D1">
              <w:rPr>
                <w:rFonts w:eastAsia="Cambria"/>
                <w:szCs w:val="24"/>
              </w:rPr>
              <w:t>Task</w:t>
            </w:r>
          </w:p>
          <w:p w14:paraId="2D076377" w14:textId="77777777" w:rsidR="002241D1" w:rsidRPr="002241D1" w:rsidRDefault="002241D1" w:rsidP="002241D1">
            <w:pPr>
              <w:widowControl w:val="0"/>
              <w:jc w:val="center"/>
              <w:rPr>
                <w:rFonts w:eastAsia="Cambria"/>
                <w:szCs w:val="24"/>
              </w:rPr>
            </w:pPr>
            <w:r w:rsidRPr="002241D1">
              <w:rPr>
                <w:rFonts w:eastAsia="Cambria"/>
                <w:szCs w:val="24"/>
              </w:rPr>
              <w:t>Group</w:t>
            </w:r>
          </w:p>
        </w:tc>
        <w:tc>
          <w:tcPr>
            <w:tcW w:w="3510" w:type="dxa"/>
          </w:tcPr>
          <w:p w14:paraId="0F7F961D" w14:textId="77777777" w:rsidR="002241D1" w:rsidRPr="002241D1" w:rsidRDefault="002241D1" w:rsidP="002241D1">
            <w:pPr>
              <w:widowControl w:val="0"/>
              <w:jc w:val="center"/>
              <w:rPr>
                <w:rFonts w:eastAsia="Cambria"/>
                <w:szCs w:val="24"/>
              </w:rPr>
            </w:pPr>
            <w:r w:rsidRPr="002241D1">
              <w:rPr>
                <w:rFonts w:eastAsia="Cambria"/>
                <w:szCs w:val="24"/>
              </w:rPr>
              <w:t>Task</w:t>
            </w:r>
          </w:p>
        </w:tc>
        <w:tc>
          <w:tcPr>
            <w:tcW w:w="1620" w:type="dxa"/>
          </w:tcPr>
          <w:p w14:paraId="2CAE8DC2" w14:textId="77777777" w:rsidR="002241D1" w:rsidRPr="002241D1" w:rsidRDefault="002241D1" w:rsidP="002241D1">
            <w:pPr>
              <w:widowControl w:val="0"/>
              <w:jc w:val="center"/>
              <w:rPr>
                <w:rFonts w:eastAsia="Cambria"/>
                <w:szCs w:val="24"/>
              </w:rPr>
            </w:pPr>
            <w:r w:rsidRPr="002241D1">
              <w:rPr>
                <w:rFonts w:eastAsia="Cambria"/>
                <w:szCs w:val="24"/>
              </w:rPr>
              <w:t>Offset (tick)</w:t>
            </w:r>
          </w:p>
        </w:tc>
        <w:tc>
          <w:tcPr>
            <w:tcW w:w="1710" w:type="dxa"/>
          </w:tcPr>
          <w:p w14:paraId="3F81204C" w14:textId="77777777" w:rsidR="002241D1" w:rsidRPr="002241D1" w:rsidRDefault="002241D1" w:rsidP="002241D1">
            <w:pPr>
              <w:widowControl w:val="0"/>
              <w:jc w:val="center"/>
              <w:rPr>
                <w:rFonts w:eastAsia="Cambria"/>
                <w:szCs w:val="24"/>
              </w:rPr>
            </w:pPr>
            <w:r w:rsidRPr="002241D1">
              <w:rPr>
                <w:rFonts w:eastAsia="Cambria"/>
                <w:szCs w:val="24"/>
              </w:rPr>
              <w:t>Period (mS)</w:t>
            </w:r>
          </w:p>
        </w:tc>
        <w:tc>
          <w:tcPr>
            <w:tcW w:w="1530" w:type="dxa"/>
          </w:tcPr>
          <w:p w14:paraId="57C0CEC3" w14:textId="77777777" w:rsidR="002241D1" w:rsidRPr="002241D1" w:rsidRDefault="002241D1" w:rsidP="002241D1">
            <w:pPr>
              <w:widowControl w:val="0"/>
              <w:jc w:val="center"/>
              <w:rPr>
                <w:rFonts w:eastAsia="Cambria"/>
                <w:szCs w:val="24"/>
              </w:rPr>
            </w:pPr>
            <w:r w:rsidRPr="002241D1">
              <w:rPr>
                <w:rFonts w:eastAsia="Cambria"/>
                <w:szCs w:val="24"/>
              </w:rPr>
              <w:t>Period (tick)</w:t>
            </w:r>
          </w:p>
        </w:tc>
      </w:tr>
      <w:tr w:rsidR="002241D1" w:rsidRPr="002241D1" w14:paraId="7896F527" w14:textId="77777777" w:rsidTr="00CA29A2">
        <w:trPr>
          <w:trHeight w:val="431"/>
        </w:trPr>
        <w:tc>
          <w:tcPr>
            <w:tcW w:w="1612" w:type="dxa"/>
            <w:vMerge w:val="restart"/>
          </w:tcPr>
          <w:p w14:paraId="29A44099" w14:textId="77777777" w:rsidR="002241D1" w:rsidRPr="002241D1" w:rsidRDefault="002241D1" w:rsidP="002241D1">
            <w:pPr>
              <w:widowControl w:val="0"/>
              <w:jc w:val="center"/>
              <w:rPr>
                <w:rFonts w:eastAsia="Cambria"/>
                <w:szCs w:val="24"/>
              </w:rPr>
            </w:pPr>
            <w:r w:rsidRPr="002241D1">
              <w:rPr>
                <w:rFonts w:eastAsia="Cambria"/>
                <w:szCs w:val="24"/>
              </w:rPr>
              <w:t>TTRD-19A</w:t>
            </w:r>
          </w:p>
          <w:p w14:paraId="1D4EFF1B" w14:textId="77777777" w:rsidR="002241D1" w:rsidRPr="002241D1" w:rsidRDefault="002241D1" w:rsidP="002241D1">
            <w:pPr>
              <w:widowControl w:val="0"/>
              <w:jc w:val="center"/>
              <w:rPr>
                <w:rFonts w:eastAsia="Cambria"/>
                <w:szCs w:val="24"/>
              </w:rPr>
            </w:pPr>
            <w:r w:rsidRPr="002241D1">
              <w:rPr>
                <w:rFonts w:eastAsia="Cambria"/>
                <w:szCs w:val="24"/>
              </w:rPr>
              <w:t>related tasks</w:t>
            </w:r>
          </w:p>
        </w:tc>
        <w:tc>
          <w:tcPr>
            <w:tcW w:w="3510" w:type="dxa"/>
          </w:tcPr>
          <w:p w14:paraId="7A9D7A42" w14:textId="77777777" w:rsidR="002241D1" w:rsidRPr="002241D1" w:rsidRDefault="002241D1" w:rsidP="002241D1">
            <w:pPr>
              <w:widowControl w:val="0"/>
              <w:jc w:val="center"/>
              <w:rPr>
                <w:rFonts w:eastAsia="Cambria"/>
                <w:szCs w:val="24"/>
              </w:rPr>
            </w:pPr>
            <w:r w:rsidRPr="002241D1">
              <w:rPr>
                <w:rFonts w:eastAsia="Cambria"/>
                <w:szCs w:val="24"/>
              </w:rPr>
              <w:t>Watchdog Update</w:t>
            </w:r>
          </w:p>
        </w:tc>
        <w:tc>
          <w:tcPr>
            <w:tcW w:w="1620" w:type="dxa"/>
          </w:tcPr>
          <w:p w14:paraId="066832D0" w14:textId="77777777" w:rsidR="002241D1" w:rsidRPr="002241D1" w:rsidRDefault="002241D1" w:rsidP="002241D1">
            <w:pPr>
              <w:widowControl w:val="0"/>
              <w:jc w:val="center"/>
              <w:rPr>
                <w:rFonts w:eastAsia="Cambria"/>
                <w:szCs w:val="24"/>
              </w:rPr>
            </w:pPr>
            <w:r w:rsidRPr="002241D1">
              <w:rPr>
                <w:rFonts w:eastAsia="Cambria"/>
                <w:szCs w:val="24"/>
              </w:rPr>
              <w:t>0</w:t>
            </w:r>
          </w:p>
        </w:tc>
        <w:tc>
          <w:tcPr>
            <w:tcW w:w="1710" w:type="dxa"/>
          </w:tcPr>
          <w:p w14:paraId="6671FA5A" w14:textId="77777777" w:rsidR="002241D1" w:rsidRPr="002241D1" w:rsidRDefault="002241D1" w:rsidP="002241D1">
            <w:pPr>
              <w:widowControl w:val="0"/>
              <w:jc w:val="center"/>
              <w:rPr>
                <w:rFonts w:eastAsia="Cambria"/>
                <w:szCs w:val="24"/>
              </w:rPr>
            </w:pPr>
            <w:r w:rsidRPr="002241D1">
              <w:rPr>
                <w:rFonts w:eastAsia="Cambria"/>
                <w:szCs w:val="24"/>
              </w:rPr>
              <w:t>10</w:t>
            </w:r>
          </w:p>
        </w:tc>
        <w:tc>
          <w:tcPr>
            <w:tcW w:w="1530" w:type="dxa"/>
          </w:tcPr>
          <w:p w14:paraId="3D9E2FA7" w14:textId="77777777" w:rsidR="002241D1" w:rsidRPr="002241D1" w:rsidRDefault="002241D1" w:rsidP="002241D1">
            <w:pPr>
              <w:widowControl w:val="0"/>
              <w:jc w:val="center"/>
              <w:rPr>
                <w:rFonts w:eastAsia="Cambria"/>
                <w:szCs w:val="24"/>
              </w:rPr>
            </w:pPr>
            <w:r w:rsidRPr="002241D1">
              <w:rPr>
                <w:rFonts w:eastAsia="Cambria"/>
                <w:szCs w:val="24"/>
              </w:rPr>
              <w:t>1</w:t>
            </w:r>
          </w:p>
        </w:tc>
      </w:tr>
      <w:tr w:rsidR="002241D1" w:rsidRPr="002241D1" w14:paraId="46BCF357" w14:textId="77777777" w:rsidTr="00CA29A2">
        <w:trPr>
          <w:trHeight w:val="405"/>
        </w:trPr>
        <w:tc>
          <w:tcPr>
            <w:tcW w:w="1612" w:type="dxa"/>
            <w:vMerge/>
          </w:tcPr>
          <w:p w14:paraId="5247D10D" w14:textId="77777777" w:rsidR="002241D1" w:rsidRPr="002241D1" w:rsidRDefault="002241D1" w:rsidP="002241D1">
            <w:pPr>
              <w:widowControl w:val="0"/>
              <w:rPr>
                <w:rFonts w:eastAsia="Cambria"/>
                <w:szCs w:val="24"/>
              </w:rPr>
            </w:pPr>
          </w:p>
        </w:tc>
        <w:tc>
          <w:tcPr>
            <w:tcW w:w="3510" w:type="dxa"/>
          </w:tcPr>
          <w:p w14:paraId="282BD18A" w14:textId="77777777" w:rsidR="002241D1" w:rsidRPr="002241D1" w:rsidRDefault="002241D1" w:rsidP="002241D1">
            <w:pPr>
              <w:widowControl w:val="0"/>
              <w:jc w:val="center"/>
              <w:rPr>
                <w:rFonts w:eastAsia="Cambria"/>
                <w:szCs w:val="24"/>
              </w:rPr>
            </w:pPr>
            <w:proofErr w:type="spellStart"/>
            <w:r w:rsidRPr="002241D1">
              <w:rPr>
                <w:rFonts w:eastAsia="Cambria"/>
                <w:szCs w:val="24"/>
              </w:rPr>
              <w:t>HEARTBEAT_SW_Update</w:t>
            </w:r>
            <w:proofErr w:type="spellEnd"/>
          </w:p>
        </w:tc>
        <w:tc>
          <w:tcPr>
            <w:tcW w:w="1620" w:type="dxa"/>
          </w:tcPr>
          <w:p w14:paraId="3412719A" w14:textId="77777777" w:rsidR="002241D1" w:rsidRPr="002241D1" w:rsidRDefault="002241D1" w:rsidP="002241D1">
            <w:pPr>
              <w:widowControl w:val="0"/>
              <w:jc w:val="center"/>
              <w:rPr>
                <w:rFonts w:eastAsia="Cambria"/>
                <w:szCs w:val="24"/>
              </w:rPr>
            </w:pPr>
            <w:r w:rsidRPr="002241D1">
              <w:rPr>
                <w:rFonts w:eastAsia="Cambria"/>
                <w:szCs w:val="24"/>
              </w:rPr>
              <w:t>0</w:t>
            </w:r>
          </w:p>
        </w:tc>
        <w:tc>
          <w:tcPr>
            <w:tcW w:w="1710" w:type="dxa"/>
          </w:tcPr>
          <w:p w14:paraId="429CEBF3" w14:textId="77777777" w:rsidR="002241D1" w:rsidRPr="002241D1" w:rsidRDefault="002241D1" w:rsidP="002241D1">
            <w:pPr>
              <w:widowControl w:val="0"/>
              <w:jc w:val="center"/>
              <w:rPr>
                <w:rFonts w:eastAsia="Cambria"/>
                <w:szCs w:val="24"/>
              </w:rPr>
            </w:pPr>
            <w:r w:rsidRPr="002241D1">
              <w:rPr>
                <w:rFonts w:eastAsia="Cambria"/>
                <w:szCs w:val="24"/>
              </w:rPr>
              <w:t>1000</w:t>
            </w:r>
          </w:p>
        </w:tc>
        <w:tc>
          <w:tcPr>
            <w:tcW w:w="1530" w:type="dxa"/>
          </w:tcPr>
          <w:p w14:paraId="19149C4D" w14:textId="77777777" w:rsidR="002241D1" w:rsidRPr="002241D1" w:rsidRDefault="002241D1" w:rsidP="002241D1">
            <w:pPr>
              <w:widowControl w:val="0"/>
              <w:jc w:val="center"/>
              <w:rPr>
                <w:rFonts w:eastAsia="Cambria"/>
                <w:szCs w:val="24"/>
              </w:rPr>
            </w:pPr>
            <w:r w:rsidRPr="002241D1">
              <w:rPr>
                <w:rFonts w:eastAsia="Cambria"/>
                <w:szCs w:val="24"/>
              </w:rPr>
              <w:t>100</w:t>
            </w:r>
          </w:p>
        </w:tc>
      </w:tr>
      <w:tr w:rsidR="002241D1" w:rsidRPr="002241D1" w14:paraId="75655903" w14:textId="77777777" w:rsidTr="00CA29A2">
        <w:trPr>
          <w:trHeight w:val="405"/>
        </w:trPr>
        <w:tc>
          <w:tcPr>
            <w:tcW w:w="1612" w:type="dxa"/>
            <w:vMerge/>
          </w:tcPr>
          <w:p w14:paraId="59D02160" w14:textId="77777777" w:rsidR="002241D1" w:rsidRPr="002241D1" w:rsidRDefault="002241D1" w:rsidP="002241D1">
            <w:pPr>
              <w:widowControl w:val="0"/>
              <w:rPr>
                <w:rFonts w:eastAsia="Cambria"/>
                <w:szCs w:val="24"/>
              </w:rPr>
            </w:pPr>
          </w:p>
        </w:tc>
        <w:tc>
          <w:tcPr>
            <w:tcW w:w="3510" w:type="dxa"/>
          </w:tcPr>
          <w:p w14:paraId="209D58BD" w14:textId="77777777" w:rsidR="002241D1" w:rsidRPr="002241D1" w:rsidRDefault="002241D1" w:rsidP="002241D1">
            <w:pPr>
              <w:widowControl w:val="0"/>
              <w:jc w:val="center"/>
              <w:rPr>
                <w:rFonts w:eastAsia="Cambria"/>
                <w:szCs w:val="24"/>
              </w:rPr>
            </w:pPr>
            <w:r w:rsidRPr="002241D1">
              <w:rPr>
                <w:rFonts w:eastAsia="Cambria"/>
                <w:szCs w:val="24"/>
              </w:rPr>
              <w:t>ADC1_Update</w:t>
            </w:r>
          </w:p>
        </w:tc>
        <w:tc>
          <w:tcPr>
            <w:tcW w:w="1620" w:type="dxa"/>
          </w:tcPr>
          <w:p w14:paraId="4F61FD9C" w14:textId="77777777" w:rsidR="002241D1" w:rsidRPr="002241D1" w:rsidRDefault="002241D1" w:rsidP="002241D1">
            <w:pPr>
              <w:widowControl w:val="0"/>
              <w:jc w:val="center"/>
              <w:rPr>
                <w:rFonts w:eastAsia="Cambria"/>
                <w:szCs w:val="24"/>
              </w:rPr>
            </w:pPr>
            <w:r w:rsidRPr="002241D1">
              <w:rPr>
                <w:rFonts w:eastAsia="Cambria"/>
                <w:szCs w:val="24"/>
              </w:rPr>
              <w:t>0</w:t>
            </w:r>
          </w:p>
        </w:tc>
        <w:tc>
          <w:tcPr>
            <w:tcW w:w="1710" w:type="dxa"/>
          </w:tcPr>
          <w:p w14:paraId="7D4B374A" w14:textId="77777777" w:rsidR="002241D1" w:rsidRPr="002241D1" w:rsidRDefault="002241D1" w:rsidP="002241D1">
            <w:pPr>
              <w:widowControl w:val="0"/>
              <w:jc w:val="center"/>
              <w:rPr>
                <w:rFonts w:eastAsia="Cambria"/>
                <w:szCs w:val="24"/>
              </w:rPr>
            </w:pPr>
            <w:r w:rsidRPr="002241D1">
              <w:rPr>
                <w:rFonts w:eastAsia="Cambria"/>
                <w:szCs w:val="24"/>
              </w:rPr>
              <w:t>500</w:t>
            </w:r>
          </w:p>
        </w:tc>
        <w:tc>
          <w:tcPr>
            <w:tcW w:w="1530" w:type="dxa"/>
          </w:tcPr>
          <w:p w14:paraId="4995081F" w14:textId="77777777" w:rsidR="002241D1" w:rsidRPr="002241D1" w:rsidRDefault="002241D1" w:rsidP="002241D1">
            <w:pPr>
              <w:widowControl w:val="0"/>
              <w:jc w:val="center"/>
              <w:rPr>
                <w:rFonts w:eastAsia="Cambria"/>
                <w:szCs w:val="24"/>
              </w:rPr>
            </w:pPr>
            <w:r w:rsidRPr="002241D1">
              <w:rPr>
                <w:rFonts w:eastAsia="Cambria"/>
                <w:szCs w:val="24"/>
              </w:rPr>
              <w:t>50</w:t>
            </w:r>
          </w:p>
        </w:tc>
      </w:tr>
      <w:tr w:rsidR="002241D1" w:rsidRPr="002241D1" w14:paraId="7905CB7B" w14:textId="77777777" w:rsidTr="00CA29A2">
        <w:trPr>
          <w:trHeight w:val="405"/>
        </w:trPr>
        <w:tc>
          <w:tcPr>
            <w:tcW w:w="1612" w:type="dxa"/>
            <w:vMerge/>
          </w:tcPr>
          <w:p w14:paraId="4C14BA6E" w14:textId="77777777" w:rsidR="002241D1" w:rsidRPr="002241D1" w:rsidRDefault="002241D1" w:rsidP="002241D1">
            <w:pPr>
              <w:widowControl w:val="0"/>
              <w:rPr>
                <w:rFonts w:eastAsia="Cambria"/>
                <w:szCs w:val="24"/>
              </w:rPr>
            </w:pPr>
          </w:p>
        </w:tc>
        <w:tc>
          <w:tcPr>
            <w:tcW w:w="3510" w:type="dxa"/>
          </w:tcPr>
          <w:p w14:paraId="5240EEFE" w14:textId="77777777" w:rsidR="002241D1" w:rsidRPr="002241D1" w:rsidRDefault="002241D1" w:rsidP="002241D1">
            <w:pPr>
              <w:widowControl w:val="0"/>
              <w:jc w:val="center"/>
              <w:rPr>
                <w:rFonts w:eastAsia="Cambria"/>
                <w:szCs w:val="24"/>
              </w:rPr>
            </w:pPr>
            <w:proofErr w:type="spellStart"/>
            <w:r w:rsidRPr="002241D1">
              <w:rPr>
                <w:rFonts w:eastAsia="Cambria"/>
                <w:szCs w:val="24"/>
              </w:rPr>
              <w:t>PROCESSOR_TASK_Update</w:t>
            </w:r>
            <w:proofErr w:type="spellEnd"/>
          </w:p>
        </w:tc>
        <w:tc>
          <w:tcPr>
            <w:tcW w:w="1620" w:type="dxa"/>
          </w:tcPr>
          <w:p w14:paraId="201D68BB" w14:textId="77777777" w:rsidR="002241D1" w:rsidRPr="002241D1" w:rsidRDefault="002241D1" w:rsidP="002241D1">
            <w:pPr>
              <w:widowControl w:val="0"/>
              <w:jc w:val="center"/>
              <w:rPr>
                <w:rFonts w:eastAsia="Cambria"/>
                <w:szCs w:val="24"/>
              </w:rPr>
            </w:pPr>
            <w:r w:rsidRPr="002241D1">
              <w:rPr>
                <w:rFonts w:eastAsia="Cambria"/>
                <w:szCs w:val="24"/>
              </w:rPr>
              <w:t>0</w:t>
            </w:r>
          </w:p>
        </w:tc>
        <w:tc>
          <w:tcPr>
            <w:tcW w:w="1710" w:type="dxa"/>
          </w:tcPr>
          <w:p w14:paraId="23479B56" w14:textId="77777777" w:rsidR="002241D1" w:rsidRPr="002241D1" w:rsidRDefault="002241D1" w:rsidP="002241D1">
            <w:pPr>
              <w:widowControl w:val="0"/>
              <w:jc w:val="center"/>
              <w:rPr>
                <w:rFonts w:eastAsia="Cambria"/>
                <w:szCs w:val="24"/>
              </w:rPr>
            </w:pPr>
            <w:r w:rsidRPr="002241D1">
              <w:rPr>
                <w:rFonts w:eastAsia="Cambria"/>
                <w:szCs w:val="24"/>
              </w:rPr>
              <w:t>1000</w:t>
            </w:r>
          </w:p>
        </w:tc>
        <w:tc>
          <w:tcPr>
            <w:tcW w:w="1530" w:type="dxa"/>
          </w:tcPr>
          <w:p w14:paraId="0D1EFE13" w14:textId="77777777" w:rsidR="002241D1" w:rsidRPr="002241D1" w:rsidRDefault="002241D1" w:rsidP="002241D1">
            <w:pPr>
              <w:widowControl w:val="0"/>
              <w:jc w:val="center"/>
              <w:rPr>
                <w:rFonts w:eastAsia="Cambria"/>
                <w:szCs w:val="24"/>
              </w:rPr>
            </w:pPr>
            <w:r w:rsidRPr="002241D1">
              <w:rPr>
                <w:rFonts w:eastAsia="Cambria"/>
                <w:szCs w:val="24"/>
              </w:rPr>
              <w:t>100</w:t>
            </w:r>
          </w:p>
        </w:tc>
      </w:tr>
      <w:tr w:rsidR="002241D1" w:rsidRPr="002241D1" w14:paraId="25D16B74" w14:textId="77777777" w:rsidTr="00CA29A2">
        <w:trPr>
          <w:trHeight w:val="405"/>
        </w:trPr>
        <w:tc>
          <w:tcPr>
            <w:tcW w:w="1612" w:type="dxa"/>
            <w:vMerge/>
          </w:tcPr>
          <w:p w14:paraId="6E5C30CE" w14:textId="77777777" w:rsidR="002241D1" w:rsidRPr="002241D1" w:rsidRDefault="002241D1" w:rsidP="002241D1">
            <w:pPr>
              <w:widowControl w:val="0"/>
              <w:rPr>
                <w:rFonts w:eastAsia="Cambria"/>
                <w:szCs w:val="24"/>
              </w:rPr>
            </w:pPr>
          </w:p>
        </w:tc>
        <w:tc>
          <w:tcPr>
            <w:tcW w:w="3510" w:type="dxa"/>
          </w:tcPr>
          <w:p w14:paraId="61C94A3E" w14:textId="77777777" w:rsidR="002241D1" w:rsidRPr="002241D1" w:rsidRDefault="002241D1" w:rsidP="002241D1">
            <w:pPr>
              <w:widowControl w:val="0"/>
              <w:jc w:val="center"/>
              <w:rPr>
                <w:rFonts w:eastAsia="Cambria"/>
                <w:szCs w:val="24"/>
              </w:rPr>
            </w:pPr>
            <w:r w:rsidRPr="002241D1">
              <w:rPr>
                <w:rFonts w:eastAsia="Cambria"/>
                <w:szCs w:val="24"/>
              </w:rPr>
              <w:t>UART2_BUF_O_Update</w:t>
            </w:r>
          </w:p>
        </w:tc>
        <w:tc>
          <w:tcPr>
            <w:tcW w:w="1620" w:type="dxa"/>
          </w:tcPr>
          <w:p w14:paraId="02320CA9" w14:textId="77777777" w:rsidR="002241D1" w:rsidRPr="002241D1" w:rsidRDefault="002241D1" w:rsidP="002241D1">
            <w:pPr>
              <w:widowControl w:val="0"/>
              <w:jc w:val="center"/>
              <w:rPr>
                <w:rFonts w:eastAsia="Cambria"/>
                <w:szCs w:val="24"/>
              </w:rPr>
            </w:pPr>
            <w:r w:rsidRPr="002241D1">
              <w:rPr>
                <w:rFonts w:eastAsia="Cambria"/>
                <w:szCs w:val="24"/>
              </w:rPr>
              <w:t>0</w:t>
            </w:r>
          </w:p>
        </w:tc>
        <w:tc>
          <w:tcPr>
            <w:tcW w:w="1710" w:type="dxa"/>
          </w:tcPr>
          <w:p w14:paraId="551C6498" w14:textId="77777777" w:rsidR="002241D1" w:rsidRPr="002241D1" w:rsidRDefault="002241D1" w:rsidP="002241D1">
            <w:pPr>
              <w:widowControl w:val="0"/>
              <w:jc w:val="center"/>
              <w:rPr>
                <w:rFonts w:eastAsia="Cambria"/>
                <w:szCs w:val="24"/>
              </w:rPr>
            </w:pPr>
            <w:r w:rsidRPr="002241D1">
              <w:rPr>
                <w:rFonts w:eastAsia="Cambria"/>
                <w:szCs w:val="24"/>
              </w:rPr>
              <w:t>10</w:t>
            </w:r>
          </w:p>
        </w:tc>
        <w:tc>
          <w:tcPr>
            <w:tcW w:w="1530" w:type="dxa"/>
          </w:tcPr>
          <w:p w14:paraId="3D4BF3B6" w14:textId="77777777" w:rsidR="002241D1" w:rsidRPr="002241D1" w:rsidRDefault="002241D1" w:rsidP="002241D1">
            <w:pPr>
              <w:widowControl w:val="0"/>
              <w:jc w:val="center"/>
              <w:rPr>
                <w:rFonts w:eastAsia="Cambria"/>
                <w:szCs w:val="24"/>
              </w:rPr>
            </w:pPr>
            <w:r w:rsidRPr="002241D1">
              <w:rPr>
                <w:rFonts w:eastAsia="Cambria"/>
                <w:szCs w:val="24"/>
              </w:rPr>
              <w:t>1</w:t>
            </w:r>
          </w:p>
        </w:tc>
      </w:tr>
      <w:tr w:rsidR="002241D1" w:rsidRPr="002241D1" w14:paraId="165F7FA5" w14:textId="77777777" w:rsidTr="00CA29A2">
        <w:trPr>
          <w:trHeight w:val="405"/>
        </w:trPr>
        <w:tc>
          <w:tcPr>
            <w:tcW w:w="1612" w:type="dxa"/>
          </w:tcPr>
          <w:p w14:paraId="6E140EEA" w14:textId="77777777" w:rsidR="002241D1" w:rsidRPr="002241D1" w:rsidRDefault="002241D1" w:rsidP="002241D1">
            <w:pPr>
              <w:widowControl w:val="0"/>
              <w:jc w:val="center"/>
              <w:rPr>
                <w:rFonts w:eastAsia="Cambria"/>
                <w:szCs w:val="24"/>
              </w:rPr>
            </w:pPr>
            <w:r w:rsidRPr="002241D1">
              <w:rPr>
                <w:rFonts w:eastAsia="Cambria"/>
                <w:szCs w:val="24"/>
              </w:rPr>
              <w:t>Service Task</w:t>
            </w:r>
          </w:p>
        </w:tc>
        <w:tc>
          <w:tcPr>
            <w:tcW w:w="3510" w:type="dxa"/>
          </w:tcPr>
          <w:p w14:paraId="128D15AE" w14:textId="77777777" w:rsidR="002241D1" w:rsidRPr="002241D1" w:rsidRDefault="002241D1" w:rsidP="002241D1">
            <w:pPr>
              <w:widowControl w:val="0"/>
              <w:jc w:val="center"/>
              <w:rPr>
                <w:rFonts w:eastAsia="Cambria"/>
                <w:szCs w:val="24"/>
              </w:rPr>
            </w:pPr>
            <w:r w:rsidRPr="002241D1">
              <w:rPr>
                <w:rFonts w:eastAsia="Cambria"/>
                <w:szCs w:val="24"/>
              </w:rPr>
              <w:t>OBC Comm Update</w:t>
            </w:r>
          </w:p>
        </w:tc>
        <w:tc>
          <w:tcPr>
            <w:tcW w:w="1620" w:type="dxa"/>
          </w:tcPr>
          <w:p w14:paraId="498572A0" w14:textId="77777777" w:rsidR="002241D1" w:rsidRPr="002241D1" w:rsidRDefault="002241D1" w:rsidP="002241D1">
            <w:pPr>
              <w:widowControl w:val="0"/>
              <w:jc w:val="center"/>
              <w:rPr>
                <w:rFonts w:eastAsia="Cambria"/>
                <w:szCs w:val="24"/>
              </w:rPr>
            </w:pPr>
            <w:r w:rsidRPr="002241D1">
              <w:rPr>
                <w:rFonts w:eastAsia="Cambria"/>
                <w:szCs w:val="24"/>
              </w:rPr>
              <w:t>1</w:t>
            </w:r>
          </w:p>
        </w:tc>
        <w:tc>
          <w:tcPr>
            <w:tcW w:w="1710" w:type="dxa"/>
          </w:tcPr>
          <w:p w14:paraId="1F8B49BB" w14:textId="18E97C7C" w:rsidR="002241D1" w:rsidRPr="002241D1" w:rsidRDefault="0002745F" w:rsidP="002241D1">
            <w:pPr>
              <w:widowControl w:val="0"/>
              <w:jc w:val="center"/>
              <w:rPr>
                <w:rFonts w:eastAsia="Cambria"/>
                <w:szCs w:val="24"/>
              </w:rPr>
            </w:pPr>
            <w:r>
              <w:rPr>
                <w:rFonts w:eastAsia="Cambria"/>
                <w:szCs w:val="24"/>
              </w:rPr>
              <w:t>5</w:t>
            </w:r>
            <w:r w:rsidR="002241D1" w:rsidRPr="002241D1">
              <w:rPr>
                <w:rFonts w:eastAsia="Cambria"/>
                <w:szCs w:val="24"/>
              </w:rPr>
              <w:t>00</w:t>
            </w:r>
          </w:p>
        </w:tc>
        <w:tc>
          <w:tcPr>
            <w:tcW w:w="1530" w:type="dxa"/>
          </w:tcPr>
          <w:p w14:paraId="3D984A19" w14:textId="20F95243" w:rsidR="002241D1" w:rsidRPr="002241D1" w:rsidRDefault="0002745F" w:rsidP="002241D1">
            <w:pPr>
              <w:widowControl w:val="0"/>
              <w:jc w:val="center"/>
              <w:rPr>
                <w:rFonts w:eastAsia="Cambria"/>
                <w:szCs w:val="24"/>
              </w:rPr>
            </w:pPr>
            <w:r>
              <w:rPr>
                <w:rFonts w:eastAsia="Cambria"/>
                <w:szCs w:val="24"/>
              </w:rPr>
              <w:t>5</w:t>
            </w:r>
            <w:r w:rsidR="002241D1" w:rsidRPr="002241D1">
              <w:rPr>
                <w:rFonts w:eastAsia="Cambria"/>
                <w:szCs w:val="24"/>
              </w:rPr>
              <w:t>0</w:t>
            </w:r>
          </w:p>
        </w:tc>
      </w:tr>
      <w:tr w:rsidR="002241D1" w:rsidRPr="002241D1" w14:paraId="618FA4EB" w14:textId="77777777" w:rsidTr="00CA29A2">
        <w:trPr>
          <w:trHeight w:val="405"/>
        </w:trPr>
        <w:tc>
          <w:tcPr>
            <w:tcW w:w="1612" w:type="dxa"/>
            <w:vMerge w:val="restart"/>
          </w:tcPr>
          <w:p w14:paraId="59F45B48" w14:textId="03BD53BA" w:rsidR="002241D1" w:rsidRPr="002241D1" w:rsidRDefault="00364774" w:rsidP="002241D1">
            <w:pPr>
              <w:widowControl w:val="0"/>
              <w:jc w:val="center"/>
              <w:rPr>
                <w:rFonts w:eastAsia="Cambria"/>
                <w:szCs w:val="24"/>
              </w:rPr>
            </w:pPr>
            <w:r>
              <w:rPr>
                <w:rFonts w:eastAsia="Cambria"/>
                <w:szCs w:val="24"/>
              </w:rPr>
              <w:t>Get Sensor</w:t>
            </w:r>
          </w:p>
        </w:tc>
        <w:tc>
          <w:tcPr>
            <w:tcW w:w="3510" w:type="dxa"/>
          </w:tcPr>
          <w:p w14:paraId="0E5EBEFD" w14:textId="470CA8D2" w:rsidR="002241D1" w:rsidRPr="002241D1" w:rsidRDefault="00364774" w:rsidP="002241D1">
            <w:pPr>
              <w:widowControl w:val="0"/>
              <w:jc w:val="center"/>
              <w:rPr>
                <w:rFonts w:eastAsia="Cambria"/>
                <w:szCs w:val="24"/>
              </w:rPr>
            </w:pPr>
            <w:r>
              <w:rPr>
                <w:rFonts w:eastAsia="Cambria"/>
                <w:szCs w:val="24"/>
              </w:rPr>
              <w:t xml:space="preserve">Currents </w:t>
            </w:r>
            <w:r w:rsidRPr="002241D1">
              <w:rPr>
                <w:rFonts w:eastAsia="Cambria"/>
                <w:szCs w:val="24"/>
              </w:rPr>
              <w:t>Update</w:t>
            </w:r>
          </w:p>
        </w:tc>
        <w:tc>
          <w:tcPr>
            <w:tcW w:w="1620" w:type="dxa"/>
          </w:tcPr>
          <w:p w14:paraId="63D19D9D" w14:textId="77777777" w:rsidR="002241D1" w:rsidRPr="002241D1" w:rsidRDefault="002241D1" w:rsidP="002241D1">
            <w:pPr>
              <w:widowControl w:val="0"/>
              <w:jc w:val="center"/>
              <w:rPr>
                <w:rFonts w:eastAsia="Cambria"/>
                <w:szCs w:val="24"/>
              </w:rPr>
            </w:pPr>
            <w:r w:rsidRPr="002241D1">
              <w:rPr>
                <w:rFonts w:eastAsia="Cambria"/>
                <w:szCs w:val="24"/>
              </w:rPr>
              <w:t>2</w:t>
            </w:r>
          </w:p>
        </w:tc>
        <w:tc>
          <w:tcPr>
            <w:tcW w:w="1710" w:type="dxa"/>
          </w:tcPr>
          <w:p w14:paraId="7B988897" w14:textId="4D1B36A4" w:rsidR="002241D1" w:rsidRPr="002241D1" w:rsidRDefault="002221CA" w:rsidP="002241D1">
            <w:pPr>
              <w:widowControl w:val="0"/>
              <w:jc w:val="center"/>
              <w:rPr>
                <w:rFonts w:eastAsia="Cambria"/>
                <w:szCs w:val="24"/>
              </w:rPr>
            </w:pPr>
            <w:r>
              <w:rPr>
                <w:rFonts w:eastAsia="Cambria"/>
                <w:szCs w:val="24"/>
              </w:rPr>
              <w:t>1</w:t>
            </w:r>
            <w:r w:rsidR="003E2563">
              <w:rPr>
                <w:rFonts w:eastAsia="Cambria"/>
                <w:szCs w:val="24"/>
              </w:rPr>
              <w:t>5</w:t>
            </w:r>
            <w:r w:rsidR="002241D1" w:rsidRPr="002241D1">
              <w:rPr>
                <w:rFonts w:eastAsia="Cambria"/>
                <w:szCs w:val="24"/>
              </w:rPr>
              <w:t>0</w:t>
            </w:r>
          </w:p>
        </w:tc>
        <w:tc>
          <w:tcPr>
            <w:tcW w:w="1530" w:type="dxa"/>
          </w:tcPr>
          <w:p w14:paraId="25BD1306" w14:textId="6EF9D23E" w:rsidR="002241D1" w:rsidRPr="002241D1" w:rsidRDefault="002221CA" w:rsidP="002241D1">
            <w:pPr>
              <w:widowControl w:val="0"/>
              <w:jc w:val="center"/>
              <w:rPr>
                <w:rFonts w:eastAsia="Cambria"/>
                <w:szCs w:val="24"/>
              </w:rPr>
            </w:pPr>
            <w:r>
              <w:rPr>
                <w:rFonts w:eastAsia="Cambria"/>
                <w:szCs w:val="24"/>
              </w:rPr>
              <w:t>15</w:t>
            </w:r>
          </w:p>
        </w:tc>
      </w:tr>
      <w:tr w:rsidR="002241D1" w:rsidRPr="002241D1" w14:paraId="35E26EE9" w14:textId="77777777" w:rsidTr="00CA29A2">
        <w:trPr>
          <w:trHeight w:val="405"/>
        </w:trPr>
        <w:tc>
          <w:tcPr>
            <w:tcW w:w="1612" w:type="dxa"/>
            <w:vMerge/>
          </w:tcPr>
          <w:p w14:paraId="5EB6C01C" w14:textId="77777777" w:rsidR="002241D1" w:rsidRPr="002241D1" w:rsidRDefault="002241D1" w:rsidP="002241D1">
            <w:pPr>
              <w:widowControl w:val="0"/>
              <w:rPr>
                <w:rFonts w:eastAsia="Cambria"/>
                <w:szCs w:val="24"/>
              </w:rPr>
            </w:pPr>
          </w:p>
        </w:tc>
        <w:tc>
          <w:tcPr>
            <w:tcW w:w="3510" w:type="dxa"/>
          </w:tcPr>
          <w:p w14:paraId="23F4CBDD" w14:textId="249370AD" w:rsidR="002241D1" w:rsidRPr="002241D1" w:rsidRDefault="00364774" w:rsidP="002241D1">
            <w:pPr>
              <w:widowControl w:val="0"/>
              <w:jc w:val="center"/>
              <w:rPr>
                <w:rFonts w:eastAsia="Cambria"/>
                <w:szCs w:val="24"/>
              </w:rPr>
            </w:pPr>
            <w:r>
              <w:rPr>
                <w:rFonts w:eastAsia="Cambria"/>
                <w:szCs w:val="24"/>
              </w:rPr>
              <w:t xml:space="preserve">Voltages </w:t>
            </w:r>
            <w:r w:rsidRPr="002241D1">
              <w:rPr>
                <w:rFonts w:eastAsia="Cambria"/>
                <w:szCs w:val="24"/>
              </w:rPr>
              <w:t>Update</w:t>
            </w:r>
          </w:p>
        </w:tc>
        <w:tc>
          <w:tcPr>
            <w:tcW w:w="1620" w:type="dxa"/>
          </w:tcPr>
          <w:p w14:paraId="013DA106" w14:textId="77777777" w:rsidR="002241D1" w:rsidRPr="002241D1" w:rsidRDefault="002241D1" w:rsidP="002241D1">
            <w:pPr>
              <w:widowControl w:val="0"/>
              <w:jc w:val="center"/>
              <w:rPr>
                <w:rFonts w:eastAsia="Cambria"/>
                <w:szCs w:val="24"/>
              </w:rPr>
            </w:pPr>
            <w:r w:rsidRPr="002241D1">
              <w:rPr>
                <w:rFonts w:eastAsia="Cambria"/>
                <w:szCs w:val="24"/>
              </w:rPr>
              <w:t>3</w:t>
            </w:r>
          </w:p>
        </w:tc>
        <w:tc>
          <w:tcPr>
            <w:tcW w:w="1710" w:type="dxa"/>
          </w:tcPr>
          <w:p w14:paraId="34571E73" w14:textId="30CF0904" w:rsidR="002241D1" w:rsidRPr="002241D1" w:rsidRDefault="002221CA" w:rsidP="002241D1">
            <w:pPr>
              <w:widowControl w:val="0"/>
              <w:jc w:val="center"/>
              <w:rPr>
                <w:rFonts w:eastAsia="Cambria"/>
                <w:szCs w:val="24"/>
              </w:rPr>
            </w:pPr>
            <w:r>
              <w:rPr>
                <w:rFonts w:eastAsia="Cambria"/>
                <w:szCs w:val="24"/>
              </w:rPr>
              <w:t>150</w:t>
            </w:r>
          </w:p>
        </w:tc>
        <w:tc>
          <w:tcPr>
            <w:tcW w:w="1530" w:type="dxa"/>
          </w:tcPr>
          <w:p w14:paraId="0D37EF42" w14:textId="7E96361C" w:rsidR="002241D1" w:rsidRPr="002241D1" w:rsidRDefault="002221CA" w:rsidP="002241D1">
            <w:pPr>
              <w:widowControl w:val="0"/>
              <w:jc w:val="center"/>
              <w:rPr>
                <w:rFonts w:eastAsia="Cambria"/>
                <w:szCs w:val="24"/>
              </w:rPr>
            </w:pPr>
            <w:r>
              <w:rPr>
                <w:rFonts w:eastAsia="Cambria"/>
                <w:szCs w:val="24"/>
              </w:rPr>
              <w:t>15</w:t>
            </w:r>
          </w:p>
        </w:tc>
      </w:tr>
      <w:tr w:rsidR="002241D1" w:rsidRPr="002241D1" w14:paraId="3BB9AAE5" w14:textId="77777777" w:rsidTr="00CA29A2">
        <w:trPr>
          <w:trHeight w:val="405"/>
        </w:trPr>
        <w:tc>
          <w:tcPr>
            <w:tcW w:w="1612" w:type="dxa"/>
            <w:vMerge/>
          </w:tcPr>
          <w:p w14:paraId="4AC5BE1E" w14:textId="77777777" w:rsidR="002241D1" w:rsidRPr="002241D1" w:rsidRDefault="002241D1" w:rsidP="002241D1">
            <w:pPr>
              <w:widowControl w:val="0"/>
              <w:rPr>
                <w:rFonts w:eastAsia="Cambria"/>
                <w:szCs w:val="24"/>
              </w:rPr>
            </w:pPr>
          </w:p>
        </w:tc>
        <w:tc>
          <w:tcPr>
            <w:tcW w:w="3510" w:type="dxa"/>
          </w:tcPr>
          <w:p w14:paraId="1F1B6269" w14:textId="77777777" w:rsidR="002241D1" w:rsidRPr="002241D1" w:rsidRDefault="002241D1" w:rsidP="002241D1">
            <w:pPr>
              <w:widowControl w:val="0"/>
              <w:jc w:val="center"/>
              <w:rPr>
                <w:rFonts w:eastAsia="Cambria"/>
                <w:szCs w:val="24"/>
              </w:rPr>
            </w:pPr>
            <w:r w:rsidRPr="002241D1">
              <w:rPr>
                <w:rFonts w:eastAsia="Cambria"/>
                <w:szCs w:val="24"/>
              </w:rPr>
              <w:t>TMP Sensor Update</w:t>
            </w:r>
          </w:p>
        </w:tc>
        <w:tc>
          <w:tcPr>
            <w:tcW w:w="1620" w:type="dxa"/>
          </w:tcPr>
          <w:p w14:paraId="789B23FE" w14:textId="77777777" w:rsidR="002241D1" w:rsidRPr="002241D1" w:rsidRDefault="002241D1" w:rsidP="002241D1">
            <w:pPr>
              <w:widowControl w:val="0"/>
              <w:jc w:val="center"/>
              <w:rPr>
                <w:rFonts w:eastAsia="Cambria"/>
                <w:szCs w:val="24"/>
              </w:rPr>
            </w:pPr>
            <w:r w:rsidRPr="002241D1">
              <w:rPr>
                <w:rFonts w:eastAsia="Cambria"/>
                <w:szCs w:val="24"/>
              </w:rPr>
              <w:t>4</w:t>
            </w:r>
          </w:p>
        </w:tc>
        <w:tc>
          <w:tcPr>
            <w:tcW w:w="1710" w:type="dxa"/>
          </w:tcPr>
          <w:p w14:paraId="72C0BCE8" w14:textId="69B56AFA" w:rsidR="002241D1" w:rsidRPr="002241D1" w:rsidRDefault="002221CA" w:rsidP="002241D1">
            <w:pPr>
              <w:widowControl w:val="0"/>
              <w:jc w:val="center"/>
              <w:rPr>
                <w:rFonts w:eastAsia="Cambria"/>
                <w:szCs w:val="24"/>
              </w:rPr>
            </w:pPr>
            <w:r>
              <w:rPr>
                <w:rFonts w:eastAsia="Cambria"/>
                <w:szCs w:val="24"/>
              </w:rPr>
              <w:t>200</w:t>
            </w:r>
          </w:p>
        </w:tc>
        <w:tc>
          <w:tcPr>
            <w:tcW w:w="1530" w:type="dxa"/>
          </w:tcPr>
          <w:p w14:paraId="671C1760" w14:textId="0EE00F42" w:rsidR="002241D1" w:rsidRPr="002241D1" w:rsidRDefault="002221CA" w:rsidP="002241D1">
            <w:pPr>
              <w:widowControl w:val="0"/>
              <w:jc w:val="center"/>
              <w:rPr>
                <w:rFonts w:eastAsia="Cambria"/>
                <w:szCs w:val="24"/>
              </w:rPr>
            </w:pPr>
            <w:r>
              <w:rPr>
                <w:rFonts w:eastAsia="Cambria"/>
                <w:szCs w:val="24"/>
              </w:rPr>
              <w:t>20</w:t>
            </w:r>
          </w:p>
        </w:tc>
      </w:tr>
      <w:tr w:rsidR="002241D1" w:rsidRPr="002241D1" w14:paraId="2F5827C7" w14:textId="77777777" w:rsidTr="00CA29A2">
        <w:trPr>
          <w:trHeight w:val="405"/>
        </w:trPr>
        <w:tc>
          <w:tcPr>
            <w:tcW w:w="1612" w:type="dxa"/>
            <w:vMerge w:val="restart"/>
          </w:tcPr>
          <w:p w14:paraId="6DD211E3" w14:textId="77777777" w:rsidR="002241D1" w:rsidRDefault="00364774" w:rsidP="002241D1">
            <w:pPr>
              <w:widowControl w:val="0"/>
              <w:jc w:val="center"/>
              <w:rPr>
                <w:rFonts w:eastAsia="Cambria"/>
                <w:szCs w:val="24"/>
              </w:rPr>
            </w:pPr>
            <w:r>
              <w:rPr>
                <w:rFonts w:eastAsia="Cambria"/>
                <w:szCs w:val="24"/>
              </w:rPr>
              <w:t>MPPT</w:t>
            </w:r>
          </w:p>
          <w:p w14:paraId="5506F3E5" w14:textId="77777777" w:rsidR="00364774" w:rsidRDefault="00364774" w:rsidP="002241D1">
            <w:pPr>
              <w:widowControl w:val="0"/>
              <w:jc w:val="center"/>
              <w:rPr>
                <w:rFonts w:eastAsia="Cambria"/>
                <w:szCs w:val="24"/>
              </w:rPr>
            </w:pPr>
            <w:r>
              <w:rPr>
                <w:rFonts w:eastAsia="Cambria"/>
                <w:szCs w:val="24"/>
              </w:rPr>
              <w:t>&amp;</w:t>
            </w:r>
          </w:p>
          <w:p w14:paraId="387D735C" w14:textId="77777777" w:rsidR="00364774" w:rsidRDefault="00364774" w:rsidP="002241D1">
            <w:pPr>
              <w:widowControl w:val="0"/>
              <w:jc w:val="center"/>
              <w:rPr>
                <w:rFonts w:eastAsia="Cambria"/>
                <w:szCs w:val="24"/>
              </w:rPr>
            </w:pPr>
            <w:r>
              <w:rPr>
                <w:rFonts w:eastAsia="Cambria"/>
                <w:szCs w:val="24"/>
              </w:rPr>
              <w:t xml:space="preserve">Power </w:t>
            </w:r>
          </w:p>
          <w:p w14:paraId="303E77FB" w14:textId="6B35796E" w:rsidR="00364774" w:rsidRPr="002241D1" w:rsidRDefault="00364774" w:rsidP="002241D1">
            <w:pPr>
              <w:widowControl w:val="0"/>
              <w:jc w:val="center"/>
              <w:rPr>
                <w:rFonts w:eastAsia="Cambria"/>
                <w:szCs w:val="24"/>
              </w:rPr>
            </w:pPr>
            <w:r>
              <w:rPr>
                <w:rFonts w:eastAsia="Cambria"/>
                <w:szCs w:val="24"/>
              </w:rPr>
              <w:t>Control</w:t>
            </w:r>
          </w:p>
        </w:tc>
        <w:tc>
          <w:tcPr>
            <w:tcW w:w="3510" w:type="dxa"/>
          </w:tcPr>
          <w:p w14:paraId="678DAE33" w14:textId="100ECF5F" w:rsidR="002241D1" w:rsidRPr="002241D1" w:rsidRDefault="00364774" w:rsidP="002241D1">
            <w:pPr>
              <w:widowControl w:val="0"/>
              <w:jc w:val="center"/>
              <w:rPr>
                <w:rFonts w:eastAsia="Cambria"/>
                <w:szCs w:val="24"/>
              </w:rPr>
            </w:pPr>
            <w:r>
              <w:rPr>
                <w:rFonts w:eastAsia="Cambria"/>
                <w:szCs w:val="24"/>
              </w:rPr>
              <w:t>PWM</w:t>
            </w:r>
            <w:r w:rsidR="002241D1" w:rsidRPr="002241D1">
              <w:rPr>
                <w:rFonts w:eastAsia="Cambria"/>
                <w:szCs w:val="24"/>
              </w:rPr>
              <w:t xml:space="preserve"> Update</w:t>
            </w:r>
          </w:p>
        </w:tc>
        <w:tc>
          <w:tcPr>
            <w:tcW w:w="1620" w:type="dxa"/>
          </w:tcPr>
          <w:p w14:paraId="4160C873" w14:textId="420EB892" w:rsidR="002241D1" w:rsidRPr="002241D1" w:rsidRDefault="003E2563" w:rsidP="002241D1">
            <w:pPr>
              <w:widowControl w:val="0"/>
              <w:jc w:val="center"/>
              <w:rPr>
                <w:rFonts w:eastAsia="Cambria"/>
                <w:szCs w:val="24"/>
              </w:rPr>
            </w:pPr>
            <w:r>
              <w:rPr>
                <w:rFonts w:eastAsia="Cambria"/>
                <w:szCs w:val="24"/>
              </w:rPr>
              <w:t>6</w:t>
            </w:r>
          </w:p>
        </w:tc>
        <w:tc>
          <w:tcPr>
            <w:tcW w:w="1710" w:type="dxa"/>
          </w:tcPr>
          <w:p w14:paraId="38F6A929" w14:textId="77777777" w:rsidR="002241D1" w:rsidRPr="002241D1" w:rsidRDefault="002241D1" w:rsidP="002241D1">
            <w:pPr>
              <w:widowControl w:val="0"/>
              <w:jc w:val="center"/>
              <w:rPr>
                <w:rFonts w:eastAsia="Cambria"/>
                <w:szCs w:val="24"/>
              </w:rPr>
            </w:pPr>
            <w:r w:rsidRPr="002241D1">
              <w:rPr>
                <w:rFonts w:eastAsia="Cambria"/>
                <w:szCs w:val="24"/>
              </w:rPr>
              <w:t>200</w:t>
            </w:r>
          </w:p>
        </w:tc>
        <w:tc>
          <w:tcPr>
            <w:tcW w:w="1530" w:type="dxa"/>
          </w:tcPr>
          <w:p w14:paraId="69C46B60" w14:textId="77777777" w:rsidR="002241D1" w:rsidRPr="002241D1" w:rsidRDefault="002241D1" w:rsidP="002241D1">
            <w:pPr>
              <w:widowControl w:val="0"/>
              <w:jc w:val="center"/>
              <w:rPr>
                <w:rFonts w:eastAsia="Cambria"/>
                <w:szCs w:val="24"/>
              </w:rPr>
            </w:pPr>
            <w:r w:rsidRPr="002241D1">
              <w:rPr>
                <w:rFonts w:eastAsia="Cambria"/>
                <w:szCs w:val="24"/>
              </w:rPr>
              <w:t>20</w:t>
            </w:r>
          </w:p>
        </w:tc>
      </w:tr>
      <w:tr w:rsidR="002241D1" w:rsidRPr="002241D1" w14:paraId="041245FD" w14:textId="77777777" w:rsidTr="00CA29A2">
        <w:trPr>
          <w:trHeight w:val="405"/>
        </w:trPr>
        <w:tc>
          <w:tcPr>
            <w:tcW w:w="1612" w:type="dxa"/>
            <w:vMerge/>
          </w:tcPr>
          <w:p w14:paraId="63FAD854" w14:textId="77777777" w:rsidR="002241D1" w:rsidRPr="002241D1" w:rsidRDefault="002241D1" w:rsidP="002241D1">
            <w:pPr>
              <w:widowControl w:val="0"/>
              <w:rPr>
                <w:rFonts w:eastAsia="Cambria"/>
                <w:szCs w:val="24"/>
              </w:rPr>
            </w:pPr>
          </w:p>
        </w:tc>
        <w:tc>
          <w:tcPr>
            <w:tcW w:w="3510" w:type="dxa"/>
          </w:tcPr>
          <w:p w14:paraId="294A02F5" w14:textId="13A29C21" w:rsidR="002241D1" w:rsidRPr="002241D1" w:rsidRDefault="00364774" w:rsidP="002241D1">
            <w:pPr>
              <w:widowControl w:val="0"/>
              <w:jc w:val="center"/>
              <w:rPr>
                <w:rFonts w:eastAsia="Cambria"/>
                <w:szCs w:val="24"/>
              </w:rPr>
            </w:pPr>
            <w:r>
              <w:rPr>
                <w:rFonts w:eastAsia="Cambria"/>
                <w:szCs w:val="24"/>
              </w:rPr>
              <w:t>Apply PWM</w:t>
            </w:r>
          </w:p>
        </w:tc>
        <w:tc>
          <w:tcPr>
            <w:tcW w:w="1620" w:type="dxa"/>
          </w:tcPr>
          <w:p w14:paraId="17602ED3" w14:textId="758BBA3B" w:rsidR="002241D1" w:rsidRPr="002241D1" w:rsidRDefault="003E2563" w:rsidP="002241D1">
            <w:pPr>
              <w:widowControl w:val="0"/>
              <w:jc w:val="center"/>
              <w:rPr>
                <w:rFonts w:eastAsia="Cambria"/>
                <w:szCs w:val="24"/>
              </w:rPr>
            </w:pPr>
            <w:r>
              <w:rPr>
                <w:rFonts w:eastAsia="Cambria"/>
                <w:szCs w:val="24"/>
              </w:rPr>
              <w:t>7</w:t>
            </w:r>
          </w:p>
        </w:tc>
        <w:tc>
          <w:tcPr>
            <w:tcW w:w="1710" w:type="dxa"/>
          </w:tcPr>
          <w:p w14:paraId="5FF10282" w14:textId="77777777" w:rsidR="002241D1" w:rsidRPr="002241D1" w:rsidRDefault="002241D1" w:rsidP="002241D1">
            <w:pPr>
              <w:widowControl w:val="0"/>
              <w:jc w:val="center"/>
              <w:rPr>
                <w:rFonts w:eastAsia="Cambria"/>
                <w:szCs w:val="24"/>
              </w:rPr>
            </w:pPr>
            <w:r w:rsidRPr="002241D1">
              <w:rPr>
                <w:rFonts w:eastAsia="Cambria"/>
                <w:szCs w:val="24"/>
              </w:rPr>
              <w:t>200</w:t>
            </w:r>
          </w:p>
        </w:tc>
        <w:tc>
          <w:tcPr>
            <w:tcW w:w="1530" w:type="dxa"/>
          </w:tcPr>
          <w:p w14:paraId="3BFA155C" w14:textId="77777777" w:rsidR="002241D1" w:rsidRPr="002241D1" w:rsidRDefault="002241D1" w:rsidP="002241D1">
            <w:pPr>
              <w:widowControl w:val="0"/>
              <w:jc w:val="center"/>
              <w:rPr>
                <w:rFonts w:eastAsia="Cambria"/>
                <w:szCs w:val="24"/>
              </w:rPr>
            </w:pPr>
            <w:r w:rsidRPr="002241D1">
              <w:rPr>
                <w:rFonts w:eastAsia="Cambria"/>
                <w:szCs w:val="24"/>
              </w:rPr>
              <w:t>20</w:t>
            </w:r>
          </w:p>
        </w:tc>
      </w:tr>
      <w:tr w:rsidR="002241D1" w:rsidRPr="002241D1" w14:paraId="52BE6657" w14:textId="77777777" w:rsidTr="00CA29A2">
        <w:trPr>
          <w:trHeight w:val="405"/>
        </w:trPr>
        <w:tc>
          <w:tcPr>
            <w:tcW w:w="1612" w:type="dxa"/>
            <w:vMerge/>
          </w:tcPr>
          <w:p w14:paraId="4C13AD09" w14:textId="77777777" w:rsidR="002241D1" w:rsidRPr="002241D1" w:rsidRDefault="002241D1" w:rsidP="002241D1">
            <w:pPr>
              <w:widowControl w:val="0"/>
              <w:rPr>
                <w:rFonts w:eastAsia="Cambria"/>
                <w:szCs w:val="24"/>
              </w:rPr>
            </w:pPr>
          </w:p>
        </w:tc>
        <w:tc>
          <w:tcPr>
            <w:tcW w:w="3510" w:type="dxa"/>
          </w:tcPr>
          <w:p w14:paraId="29E21FF7" w14:textId="7AA8FCED" w:rsidR="002241D1" w:rsidRPr="002241D1" w:rsidRDefault="00364774" w:rsidP="002241D1">
            <w:pPr>
              <w:widowControl w:val="0"/>
              <w:jc w:val="center"/>
              <w:rPr>
                <w:rFonts w:eastAsia="Cambria"/>
                <w:szCs w:val="24"/>
              </w:rPr>
            </w:pPr>
            <w:r>
              <w:rPr>
                <w:rFonts w:eastAsia="Cambria"/>
                <w:szCs w:val="24"/>
              </w:rPr>
              <w:t>Update Power Module status</w:t>
            </w:r>
          </w:p>
        </w:tc>
        <w:tc>
          <w:tcPr>
            <w:tcW w:w="1620" w:type="dxa"/>
          </w:tcPr>
          <w:p w14:paraId="62F11D92" w14:textId="61E3142F" w:rsidR="002241D1" w:rsidRPr="002241D1" w:rsidRDefault="003E2563" w:rsidP="002241D1">
            <w:pPr>
              <w:widowControl w:val="0"/>
              <w:jc w:val="center"/>
              <w:rPr>
                <w:rFonts w:eastAsia="Cambria"/>
                <w:szCs w:val="24"/>
              </w:rPr>
            </w:pPr>
            <w:r>
              <w:rPr>
                <w:rFonts w:eastAsia="Cambria"/>
                <w:szCs w:val="24"/>
              </w:rPr>
              <w:t>8</w:t>
            </w:r>
          </w:p>
        </w:tc>
        <w:tc>
          <w:tcPr>
            <w:tcW w:w="1710" w:type="dxa"/>
          </w:tcPr>
          <w:p w14:paraId="570857E2" w14:textId="77777777" w:rsidR="002241D1" w:rsidRPr="002241D1" w:rsidRDefault="002241D1" w:rsidP="002241D1">
            <w:pPr>
              <w:widowControl w:val="0"/>
              <w:jc w:val="center"/>
              <w:rPr>
                <w:rFonts w:eastAsia="Cambria"/>
                <w:szCs w:val="24"/>
              </w:rPr>
            </w:pPr>
            <w:r w:rsidRPr="002241D1">
              <w:rPr>
                <w:rFonts w:eastAsia="Cambria"/>
                <w:szCs w:val="24"/>
              </w:rPr>
              <w:t>200</w:t>
            </w:r>
          </w:p>
        </w:tc>
        <w:tc>
          <w:tcPr>
            <w:tcW w:w="1530" w:type="dxa"/>
          </w:tcPr>
          <w:p w14:paraId="76205DE1" w14:textId="77777777" w:rsidR="002241D1" w:rsidRPr="002241D1" w:rsidRDefault="002241D1" w:rsidP="002241D1">
            <w:pPr>
              <w:widowControl w:val="0"/>
              <w:jc w:val="center"/>
              <w:rPr>
                <w:rFonts w:eastAsia="Cambria"/>
                <w:szCs w:val="24"/>
              </w:rPr>
            </w:pPr>
            <w:r w:rsidRPr="002241D1">
              <w:rPr>
                <w:rFonts w:eastAsia="Cambria"/>
                <w:szCs w:val="24"/>
              </w:rPr>
              <w:t>20</w:t>
            </w:r>
          </w:p>
        </w:tc>
      </w:tr>
      <w:tr w:rsidR="002241D1" w:rsidRPr="002241D1" w14:paraId="597F033E" w14:textId="77777777" w:rsidTr="00CA29A2">
        <w:trPr>
          <w:trHeight w:val="405"/>
        </w:trPr>
        <w:tc>
          <w:tcPr>
            <w:tcW w:w="1612" w:type="dxa"/>
            <w:vMerge/>
          </w:tcPr>
          <w:p w14:paraId="6D68FD21" w14:textId="77777777" w:rsidR="002241D1" w:rsidRPr="002241D1" w:rsidRDefault="002241D1" w:rsidP="002241D1">
            <w:pPr>
              <w:widowControl w:val="0"/>
              <w:rPr>
                <w:rFonts w:eastAsia="Cambria"/>
                <w:szCs w:val="24"/>
              </w:rPr>
            </w:pPr>
          </w:p>
        </w:tc>
        <w:tc>
          <w:tcPr>
            <w:tcW w:w="3510" w:type="dxa"/>
          </w:tcPr>
          <w:p w14:paraId="6FC3DFE9" w14:textId="1553034C" w:rsidR="002241D1" w:rsidRPr="002241D1" w:rsidRDefault="003E2563" w:rsidP="002241D1">
            <w:pPr>
              <w:widowControl w:val="0"/>
              <w:jc w:val="center"/>
              <w:rPr>
                <w:rFonts w:eastAsia="Cambria"/>
                <w:szCs w:val="24"/>
              </w:rPr>
            </w:pPr>
            <w:r>
              <w:rPr>
                <w:rFonts w:eastAsia="Cambria"/>
                <w:szCs w:val="24"/>
              </w:rPr>
              <w:t>Power Switches Update</w:t>
            </w:r>
          </w:p>
        </w:tc>
        <w:tc>
          <w:tcPr>
            <w:tcW w:w="1620" w:type="dxa"/>
          </w:tcPr>
          <w:p w14:paraId="4871D07A" w14:textId="4205C6EE" w:rsidR="002241D1" w:rsidRPr="002241D1" w:rsidRDefault="003E2563" w:rsidP="002241D1">
            <w:pPr>
              <w:widowControl w:val="0"/>
              <w:jc w:val="center"/>
              <w:rPr>
                <w:rFonts w:eastAsia="Cambria"/>
                <w:szCs w:val="24"/>
              </w:rPr>
            </w:pPr>
            <w:r>
              <w:rPr>
                <w:rFonts w:eastAsia="Cambria"/>
                <w:szCs w:val="24"/>
              </w:rPr>
              <w:t>9</w:t>
            </w:r>
          </w:p>
        </w:tc>
        <w:tc>
          <w:tcPr>
            <w:tcW w:w="1710" w:type="dxa"/>
          </w:tcPr>
          <w:p w14:paraId="5157A246" w14:textId="77777777" w:rsidR="002241D1" w:rsidRPr="002241D1" w:rsidRDefault="002241D1" w:rsidP="002241D1">
            <w:pPr>
              <w:widowControl w:val="0"/>
              <w:jc w:val="center"/>
              <w:rPr>
                <w:rFonts w:eastAsia="Cambria"/>
                <w:szCs w:val="24"/>
              </w:rPr>
            </w:pPr>
            <w:r w:rsidRPr="002241D1">
              <w:rPr>
                <w:rFonts w:eastAsia="Cambria"/>
                <w:szCs w:val="24"/>
              </w:rPr>
              <w:t>200</w:t>
            </w:r>
          </w:p>
        </w:tc>
        <w:tc>
          <w:tcPr>
            <w:tcW w:w="1530" w:type="dxa"/>
          </w:tcPr>
          <w:p w14:paraId="29F93BFC" w14:textId="77777777" w:rsidR="002241D1" w:rsidRPr="002241D1" w:rsidRDefault="002241D1" w:rsidP="002241D1">
            <w:pPr>
              <w:widowControl w:val="0"/>
              <w:jc w:val="center"/>
              <w:rPr>
                <w:rFonts w:eastAsia="Cambria"/>
                <w:szCs w:val="24"/>
              </w:rPr>
            </w:pPr>
            <w:r w:rsidRPr="002241D1">
              <w:rPr>
                <w:rFonts w:eastAsia="Cambria"/>
                <w:szCs w:val="24"/>
              </w:rPr>
              <w:t>20</w:t>
            </w:r>
          </w:p>
        </w:tc>
      </w:tr>
      <w:tr w:rsidR="002241D1" w:rsidRPr="002241D1" w14:paraId="558B3991" w14:textId="77777777" w:rsidTr="003E2563">
        <w:trPr>
          <w:trHeight w:val="638"/>
        </w:trPr>
        <w:tc>
          <w:tcPr>
            <w:tcW w:w="1612" w:type="dxa"/>
          </w:tcPr>
          <w:p w14:paraId="6FA9180B" w14:textId="77777777" w:rsidR="002241D1" w:rsidRDefault="003E2563" w:rsidP="002241D1">
            <w:pPr>
              <w:widowControl w:val="0"/>
              <w:jc w:val="center"/>
              <w:rPr>
                <w:rFonts w:eastAsia="Cambria"/>
                <w:szCs w:val="24"/>
              </w:rPr>
            </w:pPr>
            <w:r>
              <w:rPr>
                <w:rFonts w:eastAsia="Cambria"/>
                <w:szCs w:val="24"/>
              </w:rPr>
              <w:t>Error</w:t>
            </w:r>
          </w:p>
          <w:p w14:paraId="33D72D48" w14:textId="1297736E" w:rsidR="003E2563" w:rsidRPr="002241D1" w:rsidRDefault="003E2563" w:rsidP="002241D1">
            <w:pPr>
              <w:widowControl w:val="0"/>
              <w:jc w:val="center"/>
              <w:rPr>
                <w:rFonts w:eastAsia="Cambria"/>
                <w:szCs w:val="24"/>
              </w:rPr>
            </w:pPr>
            <w:r>
              <w:rPr>
                <w:rFonts w:eastAsia="Cambria"/>
                <w:szCs w:val="24"/>
              </w:rPr>
              <w:t>Check</w:t>
            </w:r>
          </w:p>
        </w:tc>
        <w:tc>
          <w:tcPr>
            <w:tcW w:w="3510" w:type="dxa"/>
          </w:tcPr>
          <w:p w14:paraId="60F0E1B8" w14:textId="39EBC72C" w:rsidR="002241D1" w:rsidRPr="002241D1" w:rsidRDefault="003E2563" w:rsidP="002241D1">
            <w:pPr>
              <w:widowControl w:val="0"/>
              <w:jc w:val="center"/>
              <w:rPr>
                <w:rFonts w:eastAsia="Cambria"/>
                <w:szCs w:val="24"/>
              </w:rPr>
            </w:pPr>
            <w:r>
              <w:rPr>
                <w:rFonts w:eastAsia="Cambria"/>
                <w:szCs w:val="24"/>
              </w:rPr>
              <w:t>Error Check</w:t>
            </w:r>
            <w:r w:rsidR="002241D1" w:rsidRPr="002241D1">
              <w:rPr>
                <w:rFonts w:eastAsia="Cambria"/>
                <w:szCs w:val="24"/>
              </w:rPr>
              <w:t xml:space="preserve"> Update</w:t>
            </w:r>
          </w:p>
        </w:tc>
        <w:tc>
          <w:tcPr>
            <w:tcW w:w="1620" w:type="dxa"/>
          </w:tcPr>
          <w:p w14:paraId="14104363" w14:textId="1A7B4A51" w:rsidR="002241D1" w:rsidRPr="002241D1" w:rsidRDefault="003E2563" w:rsidP="002241D1">
            <w:pPr>
              <w:widowControl w:val="0"/>
              <w:jc w:val="center"/>
              <w:rPr>
                <w:rFonts w:eastAsia="Cambria"/>
                <w:szCs w:val="24"/>
              </w:rPr>
            </w:pPr>
            <w:r>
              <w:rPr>
                <w:rFonts w:eastAsia="Cambria"/>
                <w:szCs w:val="24"/>
              </w:rPr>
              <w:t>10</w:t>
            </w:r>
          </w:p>
        </w:tc>
        <w:tc>
          <w:tcPr>
            <w:tcW w:w="1710" w:type="dxa"/>
          </w:tcPr>
          <w:p w14:paraId="4EF5E3E3" w14:textId="699CAF7B" w:rsidR="002241D1" w:rsidRPr="002241D1" w:rsidRDefault="002221CA" w:rsidP="002241D1">
            <w:pPr>
              <w:widowControl w:val="0"/>
              <w:jc w:val="center"/>
              <w:rPr>
                <w:rFonts w:eastAsia="Cambria"/>
                <w:szCs w:val="24"/>
              </w:rPr>
            </w:pPr>
            <w:r>
              <w:rPr>
                <w:rFonts w:eastAsia="Cambria"/>
                <w:szCs w:val="24"/>
              </w:rPr>
              <w:t>2</w:t>
            </w:r>
            <w:r w:rsidR="002241D1" w:rsidRPr="002241D1">
              <w:rPr>
                <w:rFonts w:eastAsia="Cambria"/>
                <w:szCs w:val="24"/>
              </w:rPr>
              <w:t>00</w:t>
            </w:r>
          </w:p>
        </w:tc>
        <w:tc>
          <w:tcPr>
            <w:tcW w:w="1530" w:type="dxa"/>
          </w:tcPr>
          <w:p w14:paraId="4A345AC6" w14:textId="3B04F646" w:rsidR="002241D1" w:rsidRPr="002241D1" w:rsidRDefault="002221CA" w:rsidP="002241D1">
            <w:pPr>
              <w:widowControl w:val="0"/>
              <w:jc w:val="center"/>
              <w:rPr>
                <w:rFonts w:eastAsia="Cambria"/>
                <w:szCs w:val="24"/>
              </w:rPr>
            </w:pPr>
            <w:r>
              <w:rPr>
                <w:rFonts w:eastAsia="Cambria"/>
                <w:szCs w:val="24"/>
              </w:rPr>
              <w:t>2</w:t>
            </w:r>
            <w:r w:rsidR="002241D1" w:rsidRPr="002241D1">
              <w:rPr>
                <w:rFonts w:eastAsia="Cambria"/>
                <w:szCs w:val="24"/>
              </w:rPr>
              <w:t>0</w:t>
            </w:r>
          </w:p>
        </w:tc>
      </w:tr>
      <w:tr w:rsidR="003E2563" w:rsidRPr="002241D1" w14:paraId="67703EEB" w14:textId="77777777" w:rsidTr="003E2563">
        <w:trPr>
          <w:trHeight w:val="629"/>
        </w:trPr>
        <w:tc>
          <w:tcPr>
            <w:tcW w:w="1612" w:type="dxa"/>
            <w:shd w:val="clear" w:color="auto" w:fill="auto"/>
          </w:tcPr>
          <w:p w14:paraId="75DFEAB0" w14:textId="6D711185" w:rsidR="003E2563" w:rsidRPr="002241D1" w:rsidRDefault="003E2563" w:rsidP="002241D1">
            <w:pPr>
              <w:widowControl w:val="0"/>
              <w:jc w:val="center"/>
              <w:rPr>
                <w:rFonts w:eastAsia="Cambria"/>
                <w:szCs w:val="24"/>
              </w:rPr>
            </w:pPr>
            <w:r>
              <w:rPr>
                <w:rFonts w:eastAsia="Cambria"/>
                <w:szCs w:val="24"/>
              </w:rPr>
              <w:t>Error Report</w:t>
            </w:r>
          </w:p>
        </w:tc>
        <w:tc>
          <w:tcPr>
            <w:tcW w:w="3510" w:type="dxa"/>
          </w:tcPr>
          <w:p w14:paraId="2A3B5721" w14:textId="78C8631D" w:rsidR="003E2563" w:rsidRPr="002241D1" w:rsidRDefault="003E2563" w:rsidP="002241D1">
            <w:pPr>
              <w:widowControl w:val="0"/>
              <w:jc w:val="center"/>
              <w:rPr>
                <w:rFonts w:eastAsia="Cambria"/>
                <w:szCs w:val="24"/>
              </w:rPr>
            </w:pPr>
            <w:r>
              <w:rPr>
                <w:rFonts w:eastAsia="Cambria"/>
                <w:szCs w:val="24"/>
              </w:rPr>
              <w:t>Error Report Update</w:t>
            </w:r>
          </w:p>
        </w:tc>
        <w:tc>
          <w:tcPr>
            <w:tcW w:w="1620" w:type="dxa"/>
          </w:tcPr>
          <w:p w14:paraId="418A43C3" w14:textId="2AC417F1" w:rsidR="003E2563" w:rsidRPr="002241D1" w:rsidRDefault="003E2563" w:rsidP="002241D1">
            <w:pPr>
              <w:widowControl w:val="0"/>
              <w:jc w:val="center"/>
              <w:rPr>
                <w:rFonts w:eastAsia="Cambria"/>
                <w:szCs w:val="24"/>
              </w:rPr>
            </w:pPr>
            <w:r>
              <w:rPr>
                <w:rFonts w:eastAsia="Cambria"/>
                <w:szCs w:val="24"/>
              </w:rPr>
              <w:t>11</w:t>
            </w:r>
          </w:p>
        </w:tc>
        <w:tc>
          <w:tcPr>
            <w:tcW w:w="1710" w:type="dxa"/>
          </w:tcPr>
          <w:p w14:paraId="70566136" w14:textId="0F226B38" w:rsidR="003E2563" w:rsidRPr="002241D1" w:rsidRDefault="002221CA" w:rsidP="002241D1">
            <w:pPr>
              <w:widowControl w:val="0"/>
              <w:jc w:val="center"/>
              <w:rPr>
                <w:rFonts w:eastAsia="Cambria"/>
                <w:szCs w:val="24"/>
              </w:rPr>
            </w:pPr>
            <w:r>
              <w:rPr>
                <w:rFonts w:eastAsia="Cambria"/>
                <w:szCs w:val="24"/>
              </w:rPr>
              <w:t>100</w:t>
            </w:r>
          </w:p>
        </w:tc>
        <w:tc>
          <w:tcPr>
            <w:tcW w:w="1530" w:type="dxa"/>
          </w:tcPr>
          <w:p w14:paraId="3CDC387F" w14:textId="3147DEDA" w:rsidR="003E2563" w:rsidRPr="002241D1" w:rsidRDefault="002221CA" w:rsidP="002241D1">
            <w:pPr>
              <w:widowControl w:val="0"/>
              <w:jc w:val="center"/>
              <w:rPr>
                <w:rFonts w:eastAsia="Cambria"/>
                <w:szCs w:val="24"/>
              </w:rPr>
            </w:pPr>
            <w:r>
              <w:rPr>
                <w:rFonts w:eastAsia="Cambria"/>
                <w:szCs w:val="24"/>
              </w:rPr>
              <w:t>10</w:t>
            </w:r>
          </w:p>
        </w:tc>
      </w:tr>
      <w:tr w:rsidR="00070621" w:rsidRPr="002241D1" w14:paraId="71EC133A" w14:textId="77777777" w:rsidTr="003E2563">
        <w:trPr>
          <w:trHeight w:val="629"/>
        </w:trPr>
        <w:tc>
          <w:tcPr>
            <w:tcW w:w="1612" w:type="dxa"/>
            <w:shd w:val="clear" w:color="auto" w:fill="auto"/>
          </w:tcPr>
          <w:p w14:paraId="4A544A07" w14:textId="3396D2B6" w:rsidR="00070621" w:rsidRDefault="00070621" w:rsidP="002241D1">
            <w:pPr>
              <w:widowControl w:val="0"/>
              <w:jc w:val="center"/>
              <w:rPr>
                <w:rFonts w:eastAsia="Cambria"/>
                <w:szCs w:val="24"/>
              </w:rPr>
            </w:pPr>
            <w:r>
              <w:rPr>
                <w:rFonts w:eastAsia="Cambria"/>
                <w:szCs w:val="24"/>
              </w:rPr>
              <w:t>Total</w:t>
            </w:r>
          </w:p>
        </w:tc>
        <w:tc>
          <w:tcPr>
            <w:tcW w:w="3510" w:type="dxa"/>
          </w:tcPr>
          <w:p w14:paraId="1EA8BE1F" w14:textId="77777777" w:rsidR="00070621" w:rsidRDefault="00070621" w:rsidP="002241D1">
            <w:pPr>
              <w:widowControl w:val="0"/>
              <w:jc w:val="center"/>
              <w:rPr>
                <w:rFonts w:eastAsia="Cambria"/>
                <w:szCs w:val="24"/>
              </w:rPr>
            </w:pPr>
          </w:p>
        </w:tc>
        <w:tc>
          <w:tcPr>
            <w:tcW w:w="1620" w:type="dxa"/>
          </w:tcPr>
          <w:p w14:paraId="4A925AFE" w14:textId="77777777" w:rsidR="00070621" w:rsidRDefault="00070621" w:rsidP="002241D1">
            <w:pPr>
              <w:widowControl w:val="0"/>
              <w:jc w:val="center"/>
              <w:rPr>
                <w:rFonts w:eastAsia="Cambria"/>
                <w:szCs w:val="24"/>
              </w:rPr>
            </w:pPr>
          </w:p>
        </w:tc>
        <w:tc>
          <w:tcPr>
            <w:tcW w:w="1710" w:type="dxa"/>
          </w:tcPr>
          <w:p w14:paraId="6BB990CC" w14:textId="6ACE383C" w:rsidR="00070621" w:rsidRDefault="00070621" w:rsidP="002241D1">
            <w:pPr>
              <w:widowControl w:val="0"/>
              <w:jc w:val="center"/>
              <w:rPr>
                <w:rFonts w:eastAsia="Cambria"/>
                <w:szCs w:val="24"/>
              </w:rPr>
            </w:pPr>
            <w:r>
              <w:rPr>
                <w:rFonts w:eastAsia="Cambria"/>
                <w:szCs w:val="24"/>
              </w:rPr>
              <w:t>4620</w:t>
            </w:r>
          </w:p>
        </w:tc>
        <w:tc>
          <w:tcPr>
            <w:tcW w:w="1530" w:type="dxa"/>
          </w:tcPr>
          <w:p w14:paraId="48F4C9BC" w14:textId="150AA9E9" w:rsidR="00070621" w:rsidRDefault="00070621" w:rsidP="002241D1">
            <w:pPr>
              <w:widowControl w:val="0"/>
              <w:jc w:val="center"/>
              <w:rPr>
                <w:rFonts w:eastAsia="Cambria"/>
                <w:szCs w:val="24"/>
              </w:rPr>
            </w:pPr>
            <w:r>
              <w:rPr>
                <w:rFonts w:eastAsia="Cambria"/>
                <w:szCs w:val="24"/>
              </w:rPr>
              <w:t>462</w:t>
            </w:r>
          </w:p>
        </w:tc>
      </w:tr>
    </w:tbl>
    <w:p w14:paraId="33B2EAAD" w14:textId="77777777" w:rsidR="00C609D0" w:rsidRPr="00C609D0" w:rsidRDefault="00C609D0" w:rsidP="00C609D0">
      <w:pPr>
        <w:rPr>
          <w:rtl/>
        </w:rPr>
      </w:pPr>
    </w:p>
    <w:p w14:paraId="6FCAE201" w14:textId="554D2D75" w:rsidR="00E9385E" w:rsidRDefault="00E9385E" w:rsidP="00415940">
      <w:pPr>
        <w:tabs>
          <w:tab w:val="left" w:pos="3720"/>
        </w:tabs>
        <w:rPr>
          <w:rtl/>
        </w:rPr>
      </w:pPr>
    </w:p>
    <w:p w14:paraId="0CD5CD54" w14:textId="0132D19B" w:rsidR="00E9385E" w:rsidRDefault="00E9385E" w:rsidP="00415940">
      <w:pPr>
        <w:tabs>
          <w:tab w:val="left" w:pos="3720"/>
        </w:tabs>
        <w:rPr>
          <w:rtl/>
        </w:rPr>
      </w:pPr>
    </w:p>
    <w:p w14:paraId="159FE2BB" w14:textId="31C9D4FC" w:rsidR="00E9385E" w:rsidRDefault="00E9385E" w:rsidP="00415940">
      <w:pPr>
        <w:tabs>
          <w:tab w:val="left" w:pos="3720"/>
        </w:tabs>
        <w:rPr>
          <w:rtl/>
        </w:rPr>
      </w:pPr>
    </w:p>
    <w:p w14:paraId="26FC9D9B" w14:textId="4436FB2B" w:rsidR="00E9385E" w:rsidRDefault="00E9385E" w:rsidP="00415940">
      <w:pPr>
        <w:tabs>
          <w:tab w:val="left" w:pos="3720"/>
        </w:tabs>
        <w:rPr>
          <w:rtl/>
        </w:rPr>
      </w:pPr>
    </w:p>
    <w:p w14:paraId="0C4E7721" w14:textId="393CE855" w:rsidR="00E9385E" w:rsidRDefault="00E9385E" w:rsidP="00415940">
      <w:pPr>
        <w:tabs>
          <w:tab w:val="left" w:pos="3720"/>
        </w:tabs>
        <w:rPr>
          <w:rtl/>
        </w:rPr>
      </w:pPr>
    </w:p>
    <w:p w14:paraId="70A9D952" w14:textId="3F0313D4" w:rsidR="00E9385E" w:rsidRDefault="00E9385E" w:rsidP="00415940">
      <w:pPr>
        <w:tabs>
          <w:tab w:val="left" w:pos="3720"/>
        </w:tabs>
        <w:rPr>
          <w:rtl/>
        </w:rPr>
      </w:pPr>
    </w:p>
    <w:p w14:paraId="741C7B5D" w14:textId="03B58657" w:rsidR="00E9385E" w:rsidRDefault="00E9385E" w:rsidP="00415940">
      <w:pPr>
        <w:tabs>
          <w:tab w:val="left" w:pos="3720"/>
        </w:tabs>
        <w:rPr>
          <w:rtl/>
        </w:rPr>
      </w:pPr>
    </w:p>
    <w:p w14:paraId="65EF6C47" w14:textId="2D19D43C" w:rsidR="00E9385E" w:rsidRDefault="00E9385E" w:rsidP="00415940">
      <w:pPr>
        <w:tabs>
          <w:tab w:val="left" w:pos="3720"/>
        </w:tabs>
        <w:rPr>
          <w:rtl/>
        </w:rPr>
      </w:pPr>
    </w:p>
    <w:p w14:paraId="52EFBF9D" w14:textId="038AC03C" w:rsidR="00E9385E" w:rsidRDefault="00E9385E" w:rsidP="00EB3B54">
      <w:pPr>
        <w:pStyle w:val="Heading1"/>
      </w:pPr>
      <w:r>
        <w:lastRenderedPageBreak/>
        <w:t>Hardware</w:t>
      </w:r>
      <w:r w:rsidR="00EB3B54">
        <w:t xml:space="preserve"> Implementation</w:t>
      </w:r>
    </w:p>
    <w:p w14:paraId="3DEB87CF" w14:textId="5220F364" w:rsidR="007C27F6" w:rsidRDefault="00EB3B54" w:rsidP="00EB3B54">
      <w:pPr>
        <w:pStyle w:val="Heading2"/>
      </w:pPr>
      <w:r>
        <w:t>Introduction &amp; Hardware Choices</w:t>
      </w:r>
    </w:p>
    <w:p w14:paraId="55263285" w14:textId="2BC6F320" w:rsidR="00133ADE" w:rsidRDefault="00133ADE" w:rsidP="00133ADE">
      <w:r>
        <w:t xml:space="preserve">We have been through many hardware choices when it comes to solar panels, </w:t>
      </w:r>
      <w:r w:rsidR="004715FD">
        <w:t>batteries,</w:t>
      </w:r>
      <w:r>
        <w:t xml:space="preserve"> and microcontroller. </w:t>
      </w:r>
    </w:p>
    <w:p w14:paraId="3910589B" w14:textId="608AD4C5" w:rsidR="00133ADE" w:rsidRPr="00133ADE" w:rsidRDefault="00133ADE" w:rsidP="00133ADE">
      <w:pPr>
        <w:rPr>
          <w:rtl/>
        </w:rPr>
      </w:pPr>
      <w:r>
        <w:t xml:space="preserve">In the coming statements we will discuss a brief about each component </w:t>
      </w:r>
      <w:r w:rsidR="00DF6A31">
        <w:t>in our subsystem to explain our vision in the choices we have made.</w:t>
      </w:r>
    </w:p>
    <w:p w14:paraId="39D32DCB" w14:textId="3D89A8FB" w:rsidR="00E9385E" w:rsidRPr="00484D32" w:rsidRDefault="00E9385E" w:rsidP="00E9385E">
      <w:pPr>
        <w:pStyle w:val="Heading3"/>
        <w:rPr>
          <w:lang w:val="en-GB"/>
        </w:rPr>
      </w:pPr>
      <w:bookmarkStart w:id="0" w:name="_Toc486663439"/>
      <w:r>
        <w:t>1.</w:t>
      </w:r>
      <w:r>
        <w:rPr>
          <w:lang w:val="en-GB"/>
        </w:rPr>
        <w:t>Solar Panels</w:t>
      </w:r>
      <w:bookmarkEnd w:id="0"/>
    </w:p>
    <w:p w14:paraId="7590887B" w14:textId="77777777" w:rsidR="00E9385E" w:rsidRDefault="00E9385E" w:rsidP="007C27F6">
      <w:pPr>
        <w:ind w:left="720" w:firstLine="720"/>
      </w:pPr>
      <w:r w:rsidRPr="00B6757B">
        <w:t>As we know the first spacecraft to use solar panels was the Vanguard 1 satellite, launched by the US in 1958. This was largely because of the influence of Dr. Hans Ziegler, who can be regarded as the father of spacecraft solar power. Gallium arsenide-based solar cells are typically favored over crystalline silicon in industry because they have a higher efficiency and degrade more slowly than silicon in the radiation present in space. The most efficient solar cells currently in production are multi-junction photovoltaic cells. These use a combination of several layers of gallium arsenide, indium gallium phosphide, and germanium to capture more energy from the solar spectrum.</w:t>
      </w:r>
    </w:p>
    <w:p w14:paraId="44E842AA" w14:textId="77777777" w:rsidR="00322009" w:rsidRDefault="007C27F6" w:rsidP="00322009">
      <w:pPr>
        <w:pStyle w:val="Heading3"/>
      </w:pPr>
      <w:bookmarkStart w:id="1" w:name="_Toc486663440"/>
      <w:r w:rsidRPr="007C27F6">
        <w:t>1.1</w:t>
      </w:r>
      <w:r w:rsidR="00E9385E" w:rsidRPr="007C27F6">
        <w:t>Types of Solar Panels</w:t>
      </w:r>
      <w:bookmarkEnd w:id="1"/>
    </w:p>
    <w:p w14:paraId="39E3F713" w14:textId="77777777" w:rsidR="00322009" w:rsidRDefault="00E9385E" w:rsidP="00322009">
      <w:pPr>
        <w:pStyle w:val="Heading3"/>
        <w:numPr>
          <w:ilvl w:val="0"/>
          <w:numId w:val="10"/>
        </w:numPr>
      </w:pPr>
      <w:r>
        <w:rPr>
          <w:lang w:bidi="ar-KW"/>
        </w:rPr>
        <w:t>Thin film.</w:t>
      </w:r>
    </w:p>
    <w:p w14:paraId="667CBAB8" w14:textId="77777777" w:rsidR="00322009" w:rsidRDefault="00E9385E" w:rsidP="00322009">
      <w:pPr>
        <w:pStyle w:val="Heading3"/>
        <w:numPr>
          <w:ilvl w:val="0"/>
          <w:numId w:val="10"/>
        </w:numPr>
      </w:pPr>
      <w:r>
        <w:rPr>
          <w:lang w:bidi="ar-KW"/>
        </w:rPr>
        <w:t>Polycrystalline.</w:t>
      </w:r>
    </w:p>
    <w:p w14:paraId="26ACF556" w14:textId="36A4AC8F" w:rsidR="00E9385E" w:rsidRDefault="00E9385E" w:rsidP="00322009">
      <w:pPr>
        <w:pStyle w:val="Heading3"/>
        <w:numPr>
          <w:ilvl w:val="0"/>
          <w:numId w:val="10"/>
        </w:numPr>
      </w:pPr>
      <w:r>
        <w:rPr>
          <w:lang w:bidi="ar-KW"/>
        </w:rPr>
        <w:t>Monocrystalline.</w:t>
      </w:r>
    </w:p>
    <w:p w14:paraId="544CBB28" w14:textId="5B8680F2" w:rsidR="00E9385E" w:rsidRPr="00C45339" w:rsidRDefault="00E9385E" w:rsidP="007C27F6">
      <w:r w:rsidRPr="00B6757B">
        <w:t xml:space="preserve">The variety of solar panel technologies available run on a scale of efficiency, price, </w:t>
      </w:r>
      <w:r w:rsidR="004715FD" w:rsidRPr="00B6757B">
        <w:t>durability,</w:t>
      </w:r>
      <w:r w:rsidRPr="00B6757B">
        <w:t xml:space="preserve"> and flexibility, depending on what you need. Photo voltaic (PV) solar technology generates power because substances like silicon generate an electrical current when they absorb sunlight, in a process known as the photovoltaic effect. Like semiconductors, solar PV technology needs purified silicon to get the best efficiency, and the price behind PV solar manufacturing is often driven by the crystalline silicon purification process.</w:t>
      </w:r>
    </w:p>
    <w:p w14:paraId="1EB4E259" w14:textId="77777777" w:rsidR="00E9385E" w:rsidRDefault="00E9385E" w:rsidP="00322009">
      <w:pPr>
        <w:pStyle w:val="Heading3"/>
      </w:pPr>
      <w:r>
        <w:t>Thin Film</w:t>
      </w:r>
    </w:p>
    <w:p w14:paraId="1C5C2AA1" w14:textId="332688A5" w:rsidR="00E9385E" w:rsidRDefault="00322009" w:rsidP="007C27F6">
      <w:r w:rsidRPr="00547EBF">
        <w:rPr>
          <w:rFonts w:asciiTheme="majorBidi" w:hAnsiTheme="majorBidi" w:cstheme="majorBidi"/>
          <w:noProof/>
          <w:color w:val="000000" w:themeColor="text1"/>
        </w:rPr>
        <w:drawing>
          <wp:anchor distT="0" distB="0" distL="114300" distR="114300" simplePos="0" relativeHeight="251663360" behindDoc="0" locked="0" layoutInCell="1" allowOverlap="1" wp14:anchorId="7C906C97" wp14:editId="4731D809">
            <wp:simplePos x="0" y="0"/>
            <wp:positionH relativeFrom="margin">
              <wp:posOffset>4046220</wp:posOffset>
            </wp:positionH>
            <wp:positionV relativeFrom="paragraph">
              <wp:posOffset>1036320</wp:posOffset>
            </wp:positionV>
            <wp:extent cx="2042160" cy="1119505"/>
            <wp:effectExtent l="0" t="0" r="0" b="4445"/>
            <wp:wrapSquare wrapText="bothSides"/>
            <wp:docPr id="18627" name="Picture 18627" descr="A close-up of some power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 name="Picture 18627" descr="A close-up of some power lin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rot="10800000" flipV="1">
                      <a:off x="0" y="0"/>
                      <a:ext cx="2042160" cy="1119505"/>
                    </a:xfrm>
                    <a:prstGeom prst="rect">
                      <a:avLst/>
                    </a:prstGeom>
                  </pic:spPr>
                </pic:pic>
              </a:graphicData>
            </a:graphic>
            <wp14:sizeRelH relativeFrom="margin">
              <wp14:pctWidth>0</wp14:pctWidth>
            </wp14:sizeRelH>
            <wp14:sizeRelV relativeFrom="margin">
              <wp14:pctHeight>0</wp14:pctHeight>
            </wp14:sizeRelV>
          </wp:anchor>
        </w:drawing>
      </w:r>
      <w:r w:rsidR="00E9385E" w:rsidRPr="00B6757B">
        <w:t xml:space="preserve">The technology with the lowest market share is </w:t>
      </w:r>
      <w:r w:rsidRPr="00B6757B">
        <w:t>thin film</w:t>
      </w:r>
      <w:r w:rsidR="00E9385E" w:rsidRPr="00B6757B">
        <w:t>, but while it has several disadvantages, it is a good option for projects with lesser power requirements but needs for light weight and portability. Thin-film technologies have produced a maximum efficiency of 20.3%, with the most common material amorphous silicon at 12.5%. Thin-film panels can be constructed from a variety of materials, with the main options being amorphous silicon (a-Si), the most prevalent type, cadmium telluride (</w:t>
      </w:r>
      <w:proofErr w:type="spellStart"/>
      <w:r w:rsidR="00E9385E" w:rsidRPr="00B6757B">
        <w:t>CdTe</w:t>
      </w:r>
      <w:proofErr w:type="spellEnd"/>
      <w:r w:rsidR="00E9385E" w:rsidRPr="00B6757B">
        <w:t xml:space="preserve">) and copper indium gallium selenide (CIS/CIGS). As a technology that’s still emerging, thin-film cells have the potential to be less expensive. </w:t>
      </w:r>
      <w:r w:rsidRPr="00B6757B">
        <w:t>Thin film</w:t>
      </w:r>
      <w:r w:rsidR="00E9385E" w:rsidRPr="00B6757B">
        <w:t xml:space="preserve"> could be a driver in the consumer market, where price considerations could make it more competitive.</w:t>
      </w:r>
    </w:p>
    <w:p w14:paraId="15277DF1" w14:textId="77777777" w:rsidR="00133ADE" w:rsidRDefault="00322009" w:rsidP="00133ADE">
      <w:pPr>
        <w:pStyle w:val="Caption"/>
        <w:jc w:val="left"/>
      </w:pPr>
      <w:bookmarkStart w:id="2" w:name="_Toc486659961"/>
      <w:r>
        <w:t xml:space="preserve">                                                                                                   </w:t>
      </w:r>
    </w:p>
    <w:p w14:paraId="0CD06D77" w14:textId="15305574" w:rsidR="00322009" w:rsidRDefault="004715FD" w:rsidP="004715FD">
      <w:pPr>
        <w:pStyle w:val="Caption"/>
        <w:ind w:left="720" w:firstLine="720"/>
      </w:pPr>
      <w:r>
        <w:t xml:space="preserve">                                                                                         </w:t>
      </w:r>
      <w:r w:rsidR="00E9385E">
        <w:t xml:space="preserve">Figure </w:t>
      </w:r>
      <w:r w:rsidR="007C27F6">
        <w:t>x-x</w:t>
      </w:r>
      <w:r w:rsidR="00E9385E">
        <w:t xml:space="preserve">: </w:t>
      </w:r>
      <w:r w:rsidR="00322009">
        <w:t>thin</w:t>
      </w:r>
      <w:r w:rsidR="00E9385E">
        <w:t xml:space="preserve"> film.</w:t>
      </w:r>
      <w:bookmarkEnd w:id="2"/>
    </w:p>
    <w:p w14:paraId="7E826245" w14:textId="77777777" w:rsidR="00E9385E" w:rsidRDefault="00E9385E" w:rsidP="00322009">
      <w:pPr>
        <w:pStyle w:val="Heading3"/>
      </w:pPr>
      <w:r>
        <w:lastRenderedPageBreak/>
        <w:t>Polycrystalline</w:t>
      </w:r>
    </w:p>
    <w:p w14:paraId="6B00E820" w14:textId="77777777" w:rsidR="00E9385E" w:rsidRDefault="00E9385E" w:rsidP="007C27F6">
      <w:r w:rsidRPr="00B6757B">
        <w:t xml:space="preserve">The first solar panels based on polycrystalline silicon, which also is known as polysilicon (p-Si) and multi-crystalline silicon (mc-Si), were introduced to the market in 1981. Unlike monocrystalline-based solar panels, polycrystalline solar panels do not require the </w:t>
      </w:r>
      <w:proofErr w:type="spellStart"/>
      <w:r w:rsidRPr="00B6757B">
        <w:t>Czochralski</w:t>
      </w:r>
      <w:proofErr w:type="spellEnd"/>
      <w:r w:rsidRPr="00B6757B">
        <w:t xml:space="preserve"> process. Raw silicon is melted and poured into a square mold, which is cooled and cut into perfectly square wafers. The process used to make polycrystalline silicon is simpler and cost less. The amount of waste silicon is less compared to monocrystalline. The efficiency of polycrystalline-based solar panels is typically 13-16 % because of lower silicon purity.</w:t>
      </w:r>
    </w:p>
    <w:p w14:paraId="1CD60598" w14:textId="77777777" w:rsidR="00E9385E" w:rsidRDefault="00E9385E" w:rsidP="00E9385E">
      <w:pPr>
        <w:pStyle w:val="BodyText"/>
        <w:keepNext/>
        <w:jc w:val="center"/>
      </w:pPr>
      <w:r w:rsidRPr="00547EBF">
        <w:rPr>
          <w:rFonts w:asciiTheme="majorBidi" w:hAnsiTheme="majorBidi" w:cstheme="majorBidi"/>
          <w:b/>
          <w:bCs/>
          <w:noProof/>
          <w:color w:val="000000" w:themeColor="text1"/>
          <w:sz w:val="28"/>
          <w:szCs w:val="28"/>
          <w:lang w:val="en-US"/>
        </w:rPr>
        <w:drawing>
          <wp:inline distT="0" distB="0" distL="0" distR="0" wp14:anchorId="40219021" wp14:editId="62A308DE">
            <wp:extent cx="3790950" cy="2345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onocrystalline-solar-cell.jpg"/>
                    <pic:cNvPicPr/>
                  </pic:nvPicPr>
                  <pic:blipFill>
                    <a:blip r:embed="rId16">
                      <a:extLst>
                        <a:ext uri="{28A0092B-C50C-407E-A947-70E740481C1C}">
                          <a14:useLocalDpi xmlns:a14="http://schemas.microsoft.com/office/drawing/2010/main" val="0"/>
                        </a:ext>
                      </a:extLst>
                    </a:blip>
                    <a:stretch>
                      <a:fillRect/>
                    </a:stretch>
                  </pic:blipFill>
                  <pic:spPr>
                    <a:xfrm>
                      <a:off x="0" y="0"/>
                      <a:ext cx="3855304" cy="2385491"/>
                    </a:xfrm>
                    <a:prstGeom prst="rect">
                      <a:avLst/>
                    </a:prstGeom>
                  </pic:spPr>
                </pic:pic>
              </a:graphicData>
            </a:graphic>
          </wp:inline>
        </w:drawing>
      </w:r>
    </w:p>
    <w:p w14:paraId="0E962B8B" w14:textId="42CCFA5C" w:rsidR="007C27F6" w:rsidRDefault="00E9385E" w:rsidP="00133ADE">
      <w:pPr>
        <w:pStyle w:val="Caption"/>
      </w:pPr>
      <w:bookmarkStart w:id="3" w:name="_Toc486659962"/>
      <w:r>
        <w:t xml:space="preserve">Figure </w:t>
      </w:r>
      <w:r w:rsidR="007C27F6">
        <w:t>x-x</w:t>
      </w:r>
      <w:r>
        <w:t>: Polycrystalline.</w:t>
      </w:r>
      <w:bookmarkEnd w:id="3"/>
    </w:p>
    <w:p w14:paraId="1D79EAF9" w14:textId="24E8B5E0" w:rsidR="00E9385E" w:rsidRDefault="00E9385E" w:rsidP="00322009">
      <w:pPr>
        <w:pStyle w:val="Heading3"/>
      </w:pPr>
      <w:r>
        <w:t>Monocrystalline</w:t>
      </w:r>
    </w:p>
    <w:p w14:paraId="6938221B" w14:textId="6FDB154C" w:rsidR="00E9385E" w:rsidRDefault="00E9385E" w:rsidP="007C27F6">
      <w:r w:rsidRPr="00B6757B">
        <w:t>Solar cells made of monocrystalline silicon (mono-Si), also called single-crystalline silicon (single-crystal-Si</w:t>
      </w:r>
      <w:r w:rsidR="00322009" w:rsidRPr="00B6757B">
        <w:t>) and</w:t>
      </w:r>
      <w:r w:rsidRPr="00B6757B">
        <w:t xml:space="preserve"> are quite easily recognizable by an external even coloring and uniform look, indicating high-purity silicon. The efficiency rates of monocrystalline solar panels are typically 18-24%. Monocrystalline solar panels have the highest efficiency rates since they are </w:t>
      </w:r>
      <w:r w:rsidR="00133ADE" w:rsidRPr="00B6757B">
        <w:t>made from</w:t>
      </w:r>
      <w:r w:rsidRPr="00B6757B">
        <w:t xml:space="preserve"> the highest-grade </w:t>
      </w:r>
      <w:r w:rsidR="00322009" w:rsidRPr="00B6757B">
        <w:t>silicon,</w:t>
      </w:r>
      <w:r w:rsidRPr="00B6757B">
        <w:t xml:space="preserve"> but Monocrystalline solar panels are the most expensive</w:t>
      </w:r>
      <w:r>
        <w:t>.</w:t>
      </w:r>
    </w:p>
    <w:p w14:paraId="1ED50B7B" w14:textId="69878B9A" w:rsidR="004715FD" w:rsidRDefault="00E9385E" w:rsidP="004715FD">
      <w:pPr>
        <w:pStyle w:val="BodyText"/>
        <w:keepNext/>
        <w:jc w:val="center"/>
      </w:pPr>
      <w:r w:rsidRPr="00547EBF">
        <w:rPr>
          <w:rFonts w:asciiTheme="majorBidi" w:hAnsiTheme="majorBidi" w:cstheme="majorBidi"/>
          <w:noProof/>
          <w:color w:val="000000" w:themeColor="text1"/>
          <w:lang w:val="en-US"/>
        </w:rPr>
        <w:drawing>
          <wp:inline distT="0" distB="0" distL="0" distR="0" wp14:anchorId="23982669" wp14:editId="38A3D5FF">
            <wp:extent cx="2247900" cy="1143000"/>
            <wp:effectExtent l="0" t="0" r="0" b="0"/>
            <wp:docPr id="3" name="Picture 3" descr="A picture containing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olar cell, outdoor objec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1293" cy="1170149"/>
                    </a:xfrm>
                    <a:prstGeom prst="rect">
                      <a:avLst/>
                    </a:prstGeom>
                  </pic:spPr>
                </pic:pic>
              </a:graphicData>
            </a:graphic>
          </wp:inline>
        </w:drawing>
      </w:r>
      <w:bookmarkStart w:id="4" w:name="_Toc486659963"/>
    </w:p>
    <w:p w14:paraId="5EEF2F6A" w14:textId="6E2638D6" w:rsidR="00E9385E" w:rsidRDefault="00E9385E" w:rsidP="004715FD">
      <w:pPr>
        <w:pStyle w:val="Caption"/>
        <w:tabs>
          <w:tab w:val="left" w:pos="384"/>
          <w:tab w:val="center" w:pos="5040"/>
        </w:tabs>
      </w:pPr>
      <w:r>
        <w:t xml:space="preserve">Figure </w:t>
      </w:r>
      <w:r w:rsidR="007C27F6">
        <w:t>x-x</w:t>
      </w:r>
      <w:r>
        <w:t xml:space="preserve"> Monocrystalline.</w:t>
      </w:r>
      <w:bookmarkEnd w:id="4"/>
    </w:p>
    <w:p w14:paraId="18FADD83" w14:textId="33211993" w:rsidR="00E9385E" w:rsidRPr="00484D32" w:rsidRDefault="007C27F6" w:rsidP="00A4464A">
      <w:pPr>
        <w:pStyle w:val="Heading3"/>
        <w:rPr>
          <w:lang w:val="en-GB"/>
        </w:rPr>
      </w:pPr>
      <w:bookmarkStart w:id="5" w:name="_Toc486663441"/>
      <w:r>
        <w:rPr>
          <w:lang w:val="en-GB"/>
        </w:rPr>
        <w:lastRenderedPageBreak/>
        <w:t>1.2</w:t>
      </w:r>
      <w:r w:rsidR="00322009">
        <w:rPr>
          <w:lang w:val="en-GB"/>
        </w:rPr>
        <w:t xml:space="preserve">. </w:t>
      </w:r>
      <w:r w:rsidR="00E9385E">
        <w:rPr>
          <w:lang w:val="en-GB"/>
        </w:rPr>
        <w:t>Solar PV Efficiency</w:t>
      </w:r>
      <w:bookmarkEnd w:id="5"/>
    </w:p>
    <w:p w14:paraId="6B10A28F" w14:textId="77777777" w:rsidR="00E9385E" w:rsidRDefault="00E9385E" w:rsidP="007C27F6">
      <w:r w:rsidRPr="00B6757B">
        <w:t>If we want to increase the efficiency of solar panels of course we must add junctions (layers) of solar cell in fabrication these junctions consist of compounds of semiconductor compound such as indium, gallium, arsenide, and phosphide. Once we add some junctions with good materials that make solar cell has more efficiency and more durability.</w:t>
      </w:r>
    </w:p>
    <w:p w14:paraId="78393C16" w14:textId="7B392BF9" w:rsidR="00E9385E" w:rsidRPr="00484D32" w:rsidRDefault="007C27F6" w:rsidP="00A4464A">
      <w:pPr>
        <w:pStyle w:val="Heading3"/>
        <w:rPr>
          <w:lang w:val="en-GB"/>
        </w:rPr>
      </w:pPr>
      <w:r>
        <w:t>2</w:t>
      </w:r>
      <w:r w:rsidR="00322009">
        <w:t>.</w:t>
      </w:r>
      <w:r w:rsidR="00E9385E" w:rsidRPr="00B6757B">
        <w:t xml:space="preserve"> </w:t>
      </w:r>
      <w:bookmarkStart w:id="6" w:name="_Toc486663442"/>
      <w:r w:rsidR="00E9385E">
        <w:rPr>
          <w:lang w:val="en-GB"/>
        </w:rPr>
        <w:t>Batteries</w:t>
      </w:r>
      <w:bookmarkEnd w:id="6"/>
    </w:p>
    <w:p w14:paraId="46C306D0" w14:textId="1E567BCB" w:rsidR="00E9385E" w:rsidRDefault="00322009" w:rsidP="007C27F6">
      <w:r>
        <w:rPr>
          <w:lang w:val="en-GB"/>
        </w:rPr>
        <w:t xml:space="preserve">The </w:t>
      </w:r>
      <w:r w:rsidR="00E9385E" w:rsidRPr="00B6757B">
        <w:t>battery is a source of electrical energy, which is provided by one or more electrochemical cells of the battery after conversion of stored chemical energy. In today’s life, batteries play an important part as many household and industrial appliances use batteries as their power source.</w:t>
      </w:r>
    </w:p>
    <w:p w14:paraId="42E925EA" w14:textId="41E4EB8F" w:rsidR="00E9385E" w:rsidRDefault="00A4464A" w:rsidP="00A4464A">
      <w:pPr>
        <w:pStyle w:val="Heading3"/>
      </w:pPr>
      <w:bookmarkStart w:id="7" w:name="_Toc486663443"/>
      <w:r>
        <w:t>2.1</w:t>
      </w:r>
      <w:r w:rsidR="00EB3B54">
        <w:t xml:space="preserve">. </w:t>
      </w:r>
      <w:r w:rsidR="00E9385E">
        <w:t>Types of Batteries</w:t>
      </w:r>
      <w:bookmarkEnd w:id="7"/>
    </w:p>
    <w:p w14:paraId="7D0E760C" w14:textId="77777777" w:rsidR="004715FD" w:rsidRDefault="00E9385E" w:rsidP="007C27F6">
      <w:r w:rsidRPr="00B6757B">
        <w:t>Batteries can be divided into two major categories</w:t>
      </w:r>
      <w:r w:rsidR="004715FD">
        <w:t>:</w:t>
      </w:r>
    </w:p>
    <w:p w14:paraId="044066DE" w14:textId="2ED39788" w:rsidR="00EB3B54" w:rsidRDefault="00E9385E" w:rsidP="007C27F6">
      <w:r w:rsidRPr="00B6757B">
        <w:t xml:space="preserve"> primary </w:t>
      </w:r>
      <w:r w:rsidR="00EB3B54" w:rsidRPr="00B6757B">
        <w:t>batteries,</w:t>
      </w:r>
      <w:r w:rsidRPr="00B6757B">
        <w:t xml:space="preserve"> and secondary batteries. </w:t>
      </w:r>
    </w:p>
    <w:p w14:paraId="4C330B9D" w14:textId="77777777" w:rsidR="00EB3B54" w:rsidRDefault="00E9385E" w:rsidP="007C27F6">
      <w:r w:rsidRPr="00B6757B">
        <w:t xml:space="preserve">A primary battery is a disposable kind of battery. Once used, it cannot be recharged. </w:t>
      </w:r>
    </w:p>
    <w:p w14:paraId="13F21BE8" w14:textId="77777777" w:rsidR="00EB3B54" w:rsidRDefault="00E9385E" w:rsidP="007C27F6">
      <w:r w:rsidRPr="00B6757B">
        <w:t xml:space="preserve">Secondary batteries are rechargeable batteries. Once empty, it can be recharged again. </w:t>
      </w:r>
    </w:p>
    <w:p w14:paraId="13EA28B6" w14:textId="77777777" w:rsidR="00EB3B54" w:rsidRDefault="00E9385E" w:rsidP="007C27F6">
      <w:r w:rsidRPr="00B6757B">
        <w:t xml:space="preserve">This charging and discharging can happen many times depending on the battery type. </w:t>
      </w:r>
    </w:p>
    <w:p w14:paraId="05605F5F" w14:textId="4A254C3A" w:rsidR="00E9385E" w:rsidRDefault="00E9385E" w:rsidP="007C27F6">
      <w:r w:rsidRPr="00B6757B">
        <w:t>Alkaline batteries, Mercury batteries, Silver-Oxide batteries, and Zinc carbon batteries are examples of primary batteries whereas Lead-Acid batteries and Lithium ion and lithium polymer batteries fall into the secondary battery's category and that we will take about the rechargeable battery such</w:t>
      </w:r>
      <w:r>
        <w:t xml:space="preserve"> as</w:t>
      </w:r>
      <w:r w:rsidRPr="00B6757B">
        <w:t>:</w:t>
      </w:r>
    </w:p>
    <w:p w14:paraId="5D377F6D" w14:textId="75588B04" w:rsidR="00E9385E" w:rsidRDefault="00E9385E" w:rsidP="00EB3B54">
      <w:pPr>
        <w:pStyle w:val="ListParagraph"/>
        <w:numPr>
          <w:ilvl w:val="0"/>
          <w:numId w:val="10"/>
        </w:numPr>
      </w:pPr>
      <w:r w:rsidRPr="00EB3B54">
        <w:rPr>
          <w:rFonts w:asciiTheme="majorBidi" w:eastAsiaTheme="minorEastAsia" w:hAnsiTheme="majorBidi" w:cstheme="majorBidi"/>
          <w:lang w:bidi="ar-KW"/>
        </w:rPr>
        <w:t>Nickel Cadmium (</w:t>
      </w:r>
      <w:proofErr w:type="spellStart"/>
      <w:r w:rsidRPr="00EB3B54">
        <w:rPr>
          <w:rFonts w:asciiTheme="majorBidi" w:eastAsiaTheme="minorEastAsia" w:hAnsiTheme="majorBidi" w:cstheme="majorBidi"/>
          <w:lang w:bidi="ar-KW"/>
        </w:rPr>
        <w:t>NiCd</w:t>
      </w:r>
      <w:proofErr w:type="spellEnd"/>
      <w:r w:rsidRPr="00EB3B54">
        <w:rPr>
          <w:rFonts w:asciiTheme="majorBidi" w:eastAsiaTheme="minorEastAsia" w:hAnsiTheme="majorBidi" w:cstheme="majorBidi"/>
          <w:lang w:bidi="ar-KW"/>
        </w:rPr>
        <w:t>).</w:t>
      </w:r>
    </w:p>
    <w:p w14:paraId="3520501D" w14:textId="32A38DCC" w:rsidR="00E9385E" w:rsidRPr="00B6757B" w:rsidRDefault="00E9385E" w:rsidP="00EB3B54">
      <w:pPr>
        <w:pStyle w:val="ListParagraph"/>
        <w:numPr>
          <w:ilvl w:val="0"/>
          <w:numId w:val="10"/>
        </w:numPr>
      </w:pPr>
      <w:r w:rsidRPr="00EB3B54">
        <w:rPr>
          <w:rFonts w:asciiTheme="majorBidi" w:eastAsiaTheme="minorEastAsia" w:hAnsiTheme="majorBidi" w:cstheme="majorBidi"/>
          <w:lang w:bidi="ar-KW"/>
        </w:rPr>
        <w:t>Nickel-Metal Hydride.</w:t>
      </w:r>
    </w:p>
    <w:p w14:paraId="33AE485F" w14:textId="62F446A4" w:rsidR="00E9385E" w:rsidRPr="00B6757B" w:rsidRDefault="00E9385E" w:rsidP="00EB3B54">
      <w:pPr>
        <w:pStyle w:val="ListParagraph"/>
        <w:numPr>
          <w:ilvl w:val="0"/>
          <w:numId w:val="10"/>
        </w:numPr>
      </w:pPr>
      <w:r w:rsidRPr="00EB3B54">
        <w:rPr>
          <w:rFonts w:asciiTheme="majorBidi" w:eastAsiaTheme="minorEastAsia" w:hAnsiTheme="majorBidi" w:cstheme="majorBidi"/>
          <w:lang w:bidi="ar-KW"/>
        </w:rPr>
        <w:t>Lead Acid.</w:t>
      </w:r>
    </w:p>
    <w:p w14:paraId="401B2433" w14:textId="5AD209CE" w:rsidR="00E9385E" w:rsidRPr="00B6757B" w:rsidRDefault="00E9385E" w:rsidP="00EB3B54">
      <w:pPr>
        <w:pStyle w:val="ListParagraph"/>
        <w:numPr>
          <w:ilvl w:val="0"/>
          <w:numId w:val="10"/>
        </w:numPr>
      </w:pPr>
      <w:r w:rsidRPr="00EB3B54">
        <w:rPr>
          <w:rFonts w:asciiTheme="majorBidi" w:eastAsiaTheme="minorEastAsia" w:hAnsiTheme="majorBidi" w:cstheme="majorBidi"/>
          <w:lang w:bidi="ar-KW"/>
        </w:rPr>
        <w:t>Lithium Ion (Li-ion).</w:t>
      </w:r>
    </w:p>
    <w:p w14:paraId="6C48A180" w14:textId="58A49D41" w:rsidR="00E9385E" w:rsidRPr="00C45339" w:rsidRDefault="00EB3B54" w:rsidP="00EB3B54">
      <w:pPr>
        <w:pStyle w:val="ListParagraph"/>
        <w:numPr>
          <w:ilvl w:val="0"/>
          <w:numId w:val="10"/>
        </w:numPr>
      </w:pPr>
      <w:r w:rsidRPr="00EB3B54">
        <w:rPr>
          <w:rFonts w:asciiTheme="majorBidi" w:eastAsiaTheme="minorEastAsia" w:hAnsiTheme="majorBidi" w:cstheme="majorBidi"/>
          <w:lang w:bidi="ar-KW"/>
        </w:rPr>
        <w:t>Lithium-Ion</w:t>
      </w:r>
      <w:r w:rsidR="00E9385E" w:rsidRPr="00EB3B54">
        <w:rPr>
          <w:rFonts w:asciiTheme="majorBidi" w:eastAsiaTheme="minorEastAsia" w:hAnsiTheme="majorBidi" w:cstheme="majorBidi"/>
          <w:lang w:bidi="ar-KW"/>
        </w:rPr>
        <w:t xml:space="preserve"> Polymer (Li-</w:t>
      </w:r>
      <w:r>
        <w:rPr>
          <w:rFonts w:asciiTheme="majorBidi" w:eastAsiaTheme="minorEastAsia" w:hAnsiTheme="majorBidi" w:cstheme="majorBidi"/>
          <w:lang w:bidi="ar-KW"/>
        </w:rPr>
        <w:t>Po</w:t>
      </w:r>
      <w:r w:rsidR="00E9385E" w:rsidRPr="00EB3B54">
        <w:rPr>
          <w:rFonts w:asciiTheme="majorBidi" w:eastAsiaTheme="minorEastAsia" w:hAnsiTheme="majorBidi" w:cstheme="majorBidi"/>
          <w:lang w:bidi="ar-KW"/>
        </w:rPr>
        <w:t>).</w:t>
      </w:r>
    </w:p>
    <w:p w14:paraId="0127B8D7" w14:textId="77777777" w:rsidR="00EB3B54" w:rsidRDefault="00E9385E" w:rsidP="007C27F6">
      <w:r w:rsidRPr="00B6757B">
        <w:t xml:space="preserve">The variety of batteries depend on the application and the user need of this battery. </w:t>
      </w:r>
    </w:p>
    <w:p w14:paraId="27A60515" w14:textId="77777777" w:rsidR="00EB3B54" w:rsidRDefault="00E9385E" w:rsidP="007C27F6">
      <w:r w:rsidRPr="00B6757B">
        <w:t>Also, by adding solar panels we will reduce the choices of which type we need at the small size and higher number of charge and discharge we decide to choose the lithium category because According to a U.S. Solar Energy Monitor report, lithium-ion batteries are the most common storage technology.</w:t>
      </w:r>
    </w:p>
    <w:p w14:paraId="396897B2" w14:textId="0CCA0672" w:rsidR="00E9385E" w:rsidRDefault="00E9385E" w:rsidP="007C27F6">
      <w:r w:rsidRPr="00B6757B">
        <w:t xml:space="preserve">Also, Lead Acid category is </w:t>
      </w:r>
      <w:r w:rsidR="00EB3B54" w:rsidRPr="00B6757B">
        <w:t>good,</w:t>
      </w:r>
      <w:r w:rsidRPr="00B6757B">
        <w:t xml:space="preserve"> but the problem is the huge size that take because our CubeSat is 10 by 10 by 30 </w:t>
      </w:r>
      <w:proofErr w:type="gramStart"/>
      <w:r w:rsidRPr="00B6757B">
        <w:t>cm</w:t>
      </w:r>
      <w:proofErr w:type="gramEnd"/>
      <w:r w:rsidRPr="00B6757B">
        <w:t xml:space="preserve"> and this is a small size can get size of battery like lithium batteries.</w:t>
      </w:r>
    </w:p>
    <w:p w14:paraId="3D660C9F" w14:textId="0EFEF500" w:rsidR="00133ADE" w:rsidRDefault="00133ADE" w:rsidP="007C27F6"/>
    <w:p w14:paraId="6609AE2E" w14:textId="4CE0C0F3" w:rsidR="00133ADE" w:rsidRDefault="00133ADE" w:rsidP="007C27F6"/>
    <w:p w14:paraId="6557114D" w14:textId="5D48E3DF" w:rsidR="00133ADE" w:rsidRDefault="00133ADE" w:rsidP="007C27F6"/>
    <w:p w14:paraId="505ACE22" w14:textId="7C1FA854" w:rsidR="00133ADE" w:rsidRDefault="00133ADE" w:rsidP="007C27F6"/>
    <w:p w14:paraId="6589A7B5" w14:textId="41911791" w:rsidR="00133ADE" w:rsidRDefault="00133ADE" w:rsidP="007C27F6"/>
    <w:p w14:paraId="7641EF23" w14:textId="77777777" w:rsidR="00133ADE" w:rsidRDefault="00133ADE" w:rsidP="007C27F6"/>
    <w:p w14:paraId="29547110" w14:textId="11E995FB" w:rsidR="00A4464A" w:rsidRPr="00A4464A" w:rsidRDefault="00A4464A" w:rsidP="00A4464A">
      <w:pPr>
        <w:pStyle w:val="Heading3"/>
      </w:pPr>
      <w:bookmarkStart w:id="8" w:name="_Toc486663444"/>
      <w:r>
        <w:t xml:space="preserve">2.2 </w:t>
      </w:r>
      <w:r w:rsidRPr="00A4464A">
        <w:t>Important Parameters in Batteries</w:t>
      </w:r>
      <w:bookmarkEnd w:id="8"/>
    </w:p>
    <w:p w14:paraId="2782460F" w14:textId="402D4718" w:rsidR="00A4464A" w:rsidRDefault="00A4464A" w:rsidP="00A4464A">
      <w:pPr>
        <w:jc w:val="center"/>
      </w:pPr>
      <w:bookmarkStart w:id="9" w:name="_Toc486660784"/>
      <w:r>
        <w:t xml:space="preserve">Table </w:t>
      </w:r>
      <w:r w:rsidR="000965EF">
        <w:t>x-x</w:t>
      </w:r>
      <w:r>
        <w:t>: Comparison between lead acid and lithium ion.</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56"/>
        <w:gridCol w:w="2816"/>
        <w:gridCol w:w="2809"/>
      </w:tblGrid>
      <w:tr w:rsidR="00A4464A" w:rsidRPr="000A4914" w14:paraId="17A20B92" w14:textId="77777777" w:rsidTr="00724C3F">
        <w:trPr>
          <w:trHeight w:val="520"/>
          <w:jc w:val="center"/>
        </w:trPr>
        <w:tc>
          <w:tcPr>
            <w:tcW w:w="0" w:type="auto"/>
            <w:tcBorders>
              <w:top w:val="single" w:sz="12" w:space="0" w:color="auto"/>
              <w:bottom w:val="double" w:sz="4" w:space="0" w:color="auto"/>
            </w:tcBorders>
          </w:tcPr>
          <w:p w14:paraId="4BC67FB8" w14:textId="77777777" w:rsidR="00A4464A" w:rsidRPr="000A4914" w:rsidRDefault="00A4464A" w:rsidP="00A4464A"/>
        </w:tc>
        <w:tc>
          <w:tcPr>
            <w:tcW w:w="0" w:type="auto"/>
            <w:tcBorders>
              <w:top w:val="single" w:sz="12" w:space="0" w:color="auto"/>
              <w:bottom w:val="double" w:sz="4" w:space="0" w:color="auto"/>
            </w:tcBorders>
          </w:tcPr>
          <w:p w14:paraId="191EA09F" w14:textId="77777777" w:rsidR="00A4464A" w:rsidRPr="009C64DF" w:rsidRDefault="00A4464A" w:rsidP="00A4464A">
            <w:pPr>
              <w:rPr>
                <w:b/>
                <w:bCs/>
              </w:rPr>
            </w:pPr>
            <w:r w:rsidRPr="009C64DF">
              <w:rPr>
                <w:b/>
                <w:bCs/>
              </w:rPr>
              <w:t>Lead acid</w:t>
            </w:r>
          </w:p>
        </w:tc>
        <w:tc>
          <w:tcPr>
            <w:tcW w:w="0" w:type="auto"/>
            <w:tcBorders>
              <w:top w:val="single" w:sz="12" w:space="0" w:color="auto"/>
              <w:bottom w:val="double" w:sz="4" w:space="0" w:color="auto"/>
            </w:tcBorders>
          </w:tcPr>
          <w:p w14:paraId="4704A105" w14:textId="77777777" w:rsidR="00A4464A" w:rsidRPr="009C64DF" w:rsidRDefault="00A4464A" w:rsidP="00A4464A">
            <w:pPr>
              <w:rPr>
                <w:b/>
                <w:bCs/>
              </w:rPr>
            </w:pPr>
            <w:r w:rsidRPr="009C64DF">
              <w:rPr>
                <w:b/>
                <w:bCs/>
              </w:rPr>
              <w:t>Lithium ion</w:t>
            </w:r>
          </w:p>
        </w:tc>
      </w:tr>
      <w:tr w:rsidR="00A4464A" w:rsidRPr="000A4914" w14:paraId="36C9E33E" w14:textId="77777777" w:rsidTr="00724C3F">
        <w:trPr>
          <w:trHeight w:val="520"/>
          <w:jc w:val="center"/>
        </w:trPr>
        <w:tc>
          <w:tcPr>
            <w:tcW w:w="0" w:type="auto"/>
            <w:tcBorders>
              <w:top w:val="double" w:sz="4" w:space="0" w:color="auto"/>
            </w:tcBorders>
          </w:tcPr>
          <w:p w14:paraId="3EA28FD8" w14:textId="77777777" w:rsidR="00A4464A" w:rsidRPr="009C64DF" w:rsidRDefault="00A4464A" w:rsidP="00A4464A">
            <w:pPr>
              <w:rPr>
                <w:b/>
                <w:bCs/>
              </w:rPr>
            </w:pPr>
            <w:r w:rsidRPr="009C64DF">
              <w:rPr>
                <w:b/>
                <w:bCs/>
              </w:rPr>
              <w:t>Weight</w:t>
            </w:r>
          </w:p>
        </w:tc>
        <w:tc>
          <w:tcPr>
            <w:tcW w:w="0" w:type="auto"/>
            <w:tcBorders>
              <w:top w:val="double" w:sz="4" w:space="0" w:color="auto"/>
            </w:tcBorders>
          </w:tcPr>
          <w:p w14:paraId="7D7526F5" w14:textId="77777777" w:rsidR="00A4464A" w:rsidRPr="000A4914" w:rsidRDefault="00A4464A" w:rsidP="00A4464A">
            <w:r>
              <w:t>Heavy</w:t>
            </w:r>
          </w:p>
        </w:tc>
        <w:tc>
          <w:tcPr>
            <w:tcW w:w="0" w:type="auto"/>
            <w:tcBorders>
              <w:top w:val="double" w:sz="4" w:space="0" w:color="auto"/>
            </w:tcBorders>
          </w:tcPr>
          <w:p w14:paraId="12648EE0" w14:textId="77777777" w:rsidR="00A4464A" w:rsidRPr="000A4914" w:rsidRDefault="00A4464A" w:rsidP="00A4464A">
            <w:r>
              <w:t>One-third that of lead acid.</w:t>
            </w:r>
          </w:p>
        </w:tc>
      </w:tr>
      <w:tr w:rsidR="00A4464A" w:rsidRPr="000A4914" w14:paraId="30CEC9E0" w14:textId="77777777" w:rsidTr="00724C3F">
        <w:trPr>
          <w:trHeight w:val="520"/>
          <w:jc w:val="center"/>
        </w:trPr>
        <w:tc>
          <w:tcPr>
            <w:tcW w:w="0" w:type="auto"/>
          </w:tcPr>
          <w:p w14:paraId="7A1FA061" w14:textId="77777777" w:rsidR="00A4464A" w:rsidRPr="009C64DF" w:rsidRDefault="00A4464A" w:rsidP="00A4464A">
            <w:pPr>
              <w:rPr>
                <w:b/>
                <w:bCs/>
              </w:rPr>
            </w:pPr>
            <w:r w:rsidRPr="009C64DF">
              <w:rPr>
                <w:b/>
                <w:bCs/>
              </w:rPr>
              <w:t>Efficiency</w:t>
            </w:r>
          </w:p>
        </w:tc>
        <w:tc>
          <w:tcPr>
            <w:tcW w:w="0" w:type="auto"/>
          </w:tcPr>
          <w:p w14:paraId="2A58A7CB" w14:textId="77777777" w:rsidR="00A4464A" w:rsidRPr="000A4914" w:rsidRDefault="00A4464A" w:rsidP="00A4464A">
            <w:r>
              <w:t>Low</w:t>
            </w:r>
          </w:p>
        </w:tc>
        <w:tc>
          <w:tcPr>
            <w:tcW w:w="0" w:type="auto"/>
          </w:tcPr>
          <w:p w14:paraId="2629E8A5" w14:textId="77777777" w:rsidR="00A4464A" w:rsidRPr="000A4914" w:rsidRDefault="00A4464A" w:rsidP="00A4464A">
            <w:r>
              <w:t>High (almost 100%)</w:t>
            </w:r>
          </w:p>
        </w:tc>
      </w:tr>
      <w:tr w:rsidR="00A4464A" w:rsidRPr="000A4914" w14:paraId="207A23CB" w14:textId="77777777" w:rsidTr="00724C3F">
        <w:trPr>
          <w:trHeight w:val="520"/>
          <w:jc w:val="center"/>
        </w:trPr>
        <w:tc>
          <w:tcPr>
            <w:tcW w:w="0" w:type="auto"/>
          </w:tcPr>
          <w:p w14:paraId="0823583E" w14:textId="77777777" w:rsidR="00A4464A" w:rsidRPr="009C64DF" w:rsidRDefault="00A4464A" w:rsidP="00A4464A">
            <w:pPr>
              <w:rPr>
                <w:b/>
                <w:bCs/>
              </w:rPr>
            </w:pPr>
            <w:r w:rsidRPr="009C64DF">
              <w:rPr>
                <w:b/>
                <w:bCs/>
              </w:rPr>
              <w:t>Discharge</w:t>
            </w:r>
          </w:p>
        </w:tc>
        <w:tc>
          <w:tcPr>
            <w:tcW w:w="0" w:type="auto"/>
          </w:tcPr>
          <w:p w14:paraId="4EFCE909" w14:textId="77777777" w:rsidR="00A4464A" w:rsidRPr="000A4914" w:rsidRDefault="00A4464A" w:rsidP="00A4464A">
            <w:r>
              <w:t>Less than 80%</w:t>
            </w:r>
          </w:p>
        </w:tc>
        <w:tc>
          <w:tcPr>
            <w:tcW w:w="0" w:type="auto"/>
          </w:tcPr>
          <w:p w14:paraId="5784E60B" w14:textId="77777777" w:rsidR="00A4464A" w:rsidRPr="000A4914" w:rsidRDefault="00A4464A" w:rsidP="00A4464A">
            <w:r>
              <w:t>100%</w:t>
            </w:r>
          </w:p>
        </w:tc>
      </w:tr>
      <w:tr w:rsidR="00A4464A" w:rsidRPr="000A4914" w14:paraId="0B613387" w14:textId="77777777" w:rsidTr="00724C3F">
        <w:trPr>
          <w:trHeight w:val="520"/>
          <w:jc w:val="center"/>
        </w:trPr>
        <w:tc>
          <w:tcPr>
            <w:tcW w:w="0" w:type="auto"/>
          </w:tcPr>
          <w:p w14:paraId="08BBD686" w14:textId="77777777" w:rsidR="00A4464A" w:rsidRPr="009C64DF" w:rsidRDefault="00A4464A" w:rsidP="00A4464A">
            <w:pPr>
              <w:rPr>
                <w:b/>
                <w:bCs/>
              </w:rPr>
            </w:pPr>
            <w:r w:rsidRPr="009C64DF">
              <w:rPr>
                <w:b/>
                <w:bCs/>
              </w:rPr>
              <w:t>Cycle life</w:t>
            </w:r>
          </w:p>
        </w:tc>
        <w:tc>
          <w:tcPr>
            <w:tcW w:w="0" w:type="auto"/>
          </w:tcPr>
          <w:p w14:paraId="292199DD" w14:textId="77777777" w:rsidR="00A4464A" w:rsidRPr="000A4914" w:rsidRDefault="00A4464A" w:rsidP="00A4464A">
            <w:r>
              <w:t xml:space="preserve">400 – 500 </w:t>
            </w:r>
            <w:proofErr w:type="gramStart"/>
            <w:r>
              <w:t>cycle</w:t>
            </w:r>
            <w:proofErr w:type="gramEnd"/>
          </w:p>
        </w:tc>
        <w:tc>
          <w:tcPr>
            <w:tcW w:w="0" w:type="auto"/>
          </w:tcPr>
          <w:p w14:paraId="09187C32" w14:textId="77777777" w:rsidR="00A4464A" w:rsidRPr="000A4914" w:rsidRDefault="00A4464A" w:rsidP="00A4464A">
            <w:r>
              <w:t>5000 cycles</w:t>
            </w:r>
          </w:p>
        </w:tc>
      </w:tr>
      <w:tr w:rsidR="00A4464A" w:rsidRPr="000A4914" w14:paraId="72330AC5" w14:textId="77777777" w:rsidTr="00724C3F">
        <w:trPr>
          <w:trHeight w:val="520"/>
          <w:jc w:val="center"/>
        </w:trPr>
        <w:tc>
          <w:tcPr>
            <w:tcW w:w="0" w:type="auto"/>
          </w:tcPr>
          <w:p w14:paraId="2B027FB6" w14:textId="77777777" w:rsidR="00A4464A" w:rsidRPr="009C64DF" w:rsidRDefault="00A4464A" w:rsidP="00A4464A">
            <w:pPr>
              <w:rPr>
                <w:b/>
                <w:bCs/>
              </w:rPr>
            </w:pPr>
            <w:r w:rsidRPr="009C64DF">
              <w:rPr>
                <w:b/>
                <w:bCs/>
              </w:rPr>
              <w:t>Voltage</w:t>
            </w:r>
          </w:p>
        </w:tc>
        <w:tc>
          <w:tcPr>
            <w:tcW w:w="0" w:type="auto"/>
          </w:tcPr>
          <w:p w14:paraId="19EA2F67" w14:textId="77777777" w:rsidR="00A4464A" w:rsidRDefault="00A4464A" w:rsidP="00A4464A">
            <w:r>
              <w:t>Short-lasting</w:t>
            </w:r>
          </w:p>
        </w:tc>
        <w:tc>
          <w:tcPr>
            <w:tcW w:w="0" w:type="auto"/>
          </w:tcPr>
          <w:p w14:paraId="4829446E" w14:textId="77777777" w:rsidR="00A4464A" w:rsidRDefault="00A4464A" w:rsidP="00A4464A">
            <w:proofErr w:type="gramStart"/>
            <w:r>
              <w:t>Longer-lasting</w:t>
            </w:r>
            <w:proofErr w:type="gramEnd"/>
          </w:p>
        </w:tc>
      </w:tr>
      <w:tr w:rsidR="00A4464A" w:rsidRPr="000A4914" w14:paraId="018223C1" w14:textId="77777777" w:rsidTr="00724C3F">
        <w:trPr>
          <w:trHeight w:val="520"/>
          <w:jc w:val="center"/>
        </w:trPr>
        <w:tc>
          <w:tcPr>
            <w:tcW w:w="0" w:type="auto"/>
          </w:tcPr>
          <w:p w14:paraId="2B312D77" w14:textId="77777777" w:rsidR="00A4464A" w:rsidRPr="009C64DF" w:rsidRDefault="00A4464A" w:rsidP="00A4464A">
            <w:pPr>
              <w:rPr>
                <w:b/>
                <w:bCs/>
              </w:rPr>
            </w:pPr>
            <w:r w:rsidRPr="009C64DF">
              <w:rPr>
                <w:b/>
                <w:bCs/>
              </w:rPr>
              <w:t>Cost</w:t>
            </w:r>
          </w:p>
        </w:tc>
        <w:tc>
          <w:tcPr>
            <w:tcW w:w="0" w:type="auto"/>
          </w:tcPr>
          <w:p w14:paraId="18A9F87D" w14:textId="77777777" w:rsidR="00A4464A" w:rsidRDefault="00A4464A" w:rsidP="00A4464A">
            <w:r>
              <w:t>Low</w:t>
            </w:r>
          </w:p>
        </w:tc>
        <w:tc>
          <w:tcPr>
            <w:tcW w:w="0" w:type="auto"/>
          </w:tcPr>
          <w:p w14:paraId="4BAE871C" w14:textId="77777777" w:rsidR="00A4464A" w:rsidRDefault="00A4464A" w:rsidP="00A4464A">
            <w:r>
              <w:t>High</w:t>
            </w:r>
          </w:p>
        </w:tc>
      </w:tr>
      <w:tr w:rsidR="00A4464A" w:rsidRPr="000A4914" w14:paraId="4537DDD5" w14:textId="77777777" w:rsidTr="00724C3F">
        <w:trPr>
          <w:trHeight w:val="520"/>
          <w:jc w:val="center"/>
        </w:trPr>
        <w:tc>
          <w:tcPr>
            <w:tcW w:w="0" w:type="auto"/>
          </w:tcPr>
          <w:p w14:paraId="78A249C6" w14:textId="77777777" w:rsidR="00A4464A" w:rsidRPr="009C64DF" w:rsidRDefault="00A4464A" w:rsidP="00A4464A">
            <w:pPr>
              <w:rPr>
                <w:b/>
                <w:bCs/>
              </w:rPr>
            </w:pPr>
            <w:r w:rsidRPr="009C64DF">
              <w:rPr>
                <w:b/>
                <w:bCs/>
              </w:rPr>
              <w:t>Environmental Impact</w:t>
            </w:r>
          </w:p>
        </w:tc>
        <w:tc>
          <w:tcPr>
            <w:tcW w:w="0" w:type="auto"/>
          </w:tcPr>
          <w:p w14:paraId="04F526A6" w14:textId="77777777" w:rsidR="00A4464A" w:rsidRDefault="00A4464A" w:rsidP="00A4464A">
            <w:r>
              <w:t>Not clean for environment.</w:t>
            </w:r>
          </w:p>
        </w:tc>
        <w:tc>
          <w:tcPr>
            <w:tcW w:w="0" w:type="auto"/>
          </w:tcPr>
          <w:p w14:paraId="4BD854BE" w14:textId="77777777" w:rsidR="00A4464A" w:rsidRDefault="00A4464A" w:rsidP="00A4464A">
            <w:r>
              <w:t>Clean and safe.</w:t>
            </w:r>
          </w:p>
        </w:tc>
      </w:tr>
    </w:tbl>
    <w:p w14:paraId="0B4601EF" w14:textId="77777777" w:rsidR="00A4464A" w:rsidRDefault="00A4464A" w:rsidP="00A4464A">
      <w:r w:rsidRPr="00547EBF">
        <w:rPr>
          <w:rFonts w:asciiTheme="majorBidi" w:hAnsiTheme="majorBidi" w:cstheme="majorBidi"/>
          <w:b/>
          <w:bCs/>
          <w:color w:val="000000" w:themeColor="text1"/>
        </w:rPr>
        <w:t>Weight</w:t>
      </w:r>
      <w:r w:rsidRPr="00547EBF">
        <w:rPr>
          <w:rFonts w:asciiTheme="majorBidi" w:hAnsiTheme="majorBidi" w:cstheme="majorBidi"/>
          <w:color w:val="000000" w:themeColor="text1"/>
        </w:rPr>
        <w:t>: Lithium-ion batteries are one-third the weight of lead acid batteries</w:t>
      </w:r>
      <w:r w:rsidRPr="00484D32">
        <w:t>.</w:t>
      </w:r>
    </w:p>
    <w:p w14:paraId="17C4E13A" w14:textId="77777777" w:rsidR="00A4464A" w:rsidRDefault="00A4464A" w:rsidP="00A4464A">
      <w:r w:rsidRPr="00547EBF">
        <w:rPr>
          <w:b/>
          <w:bCs/>
        </w:rPr>
        <w:t>Efficiency</w:t>
      </w:r>
      <w:r w:rsidRPr="00547EBF">
        <w:t>: Lithium-ion batteries are nearly 100% efficient in both charge and discharge, allowing for the same amp hours both in and out. Lead acid batteries’ inefficiency leads to a loss of 15 amps while charging and rapid discharging drops voltage quickly and reduces the batteries’ capacity.</w:t>
      </w:r>
    </w:p>
    <w:p w14:paraId="770138C5" w14:textId="77777777" w:rsidR="00A4464A" w:rsidRPr="00547EBF" w:rsidRDefault="00A4464A" w:rsidP="00A4464A">
      <w:r w:rsidRPr="00547EBF">
        <w:rPr>
          <w:b/>
          <w:bCs/>
        </w:rPr>
        <w:t>Discharge</w:t>
      </w:r>
      <w:r w:rsidRPr="00547EBF">
        <w:t>: Lithium-ion batteries are discharged 100% versus less than 80% for lead acid. Most lead acid batteries do not recommend more than 50% depth of discharge.</w:t>
      </w:r>
    </w:p>
    <w:p w14:paraId="04EBE172" w14:textId="77777777" w:rsidR="00A4464A" w:rsidRPr="00B61A94" w:rsidRDefault="00A4464A" w:rsidP="00A4464A">
      <w:r w:rsidRPr="008A3749">
        <w:rPr>
          <w:rFonts w:asciiTheme="majorBidi" w:hAnsiTheme="majorBidi" w:cstheme="majorBidi"/>
          <w:b/>
          <w:bCs/>
          <w:color w:val="000000" w:themeColor="text1"/>
        </w:rPr>
        <w:t>Cycle Life</w:t>
      </w:r>
      <w:r w:rsidRPr="008A3749">
        <w:rPr>
          <w:rFonts w:asciiTheme="majorBidi" w:hAnsiTheme="majorBidi" w:cstheme="majorBidi"/>
          <w:color w:val="000000" w:themeColor="text1"/>
        </w:rPr>
        <w:t>: </w:t>
      </w:r>
      <w:hyperlink r:id="rId18" w:tgtFrame="_blank" w:history="1">
        <w:r w:rsidRPr="008A3749">
          <w:rPr>
            <w:rStyle w:val="Hyperlink"/>
            <w:rFonts w:asciiTheme="majorBidi" w:hAnsiTheme="majorBidi" w:cstheme="majorBidi"/>
            <w:color w:val="000000" w:themeColor="text1"/>
          </w:rPr>
          <w:t>Rechargeable lithium-ion batteries cycle 5000 times or more</w:t>
        </w:r>
      </w:hyperlink>
      <w:r w:rsidRPr="008A3749">
        <w:rPr>
          <w:rFonts w:asciiTheme="majorBidi" w:hAnsiTheme="majorBidi" w:cstheme="majorBidi"/>
          <w:color w:val="000000" w:themeColor="text1"/>
        </w:rPr>
        <w:t> compared to just 400-500 cycles in lead acid. Cycle life is greatly affected by higher levels of discharge in lead acid, versus only slightly affected in lithium-ion batteries</w:t>
      </w:r>
    </w:p>
    <w:p w14:paraId="683479E6" w14:textId="77777777" w:rsidR="00A4464A" w:rsidRPr="00B61A94" w:rsidRDefault="00A4464A" w:rsidP="00A4464A">
      <w:r w:rsidRPr="00547EBF">
        <w:rPr>
          <w:rFonts w:asciiTheme="majorBidi" w:hAnsiTheme="majorBidi" w:cstheme="majorBidi"/>
          <w:b/>
          <w:bCs/>
          <w:color w:val="000000" w:themeColor="text1"/>
        </w:rPr>
        <w:t>Voltage</w:t>
      </w:r>
      <w:r w:rsidRPr="00547EBF">
        <w:rPr>
          <w:rFonts w:asciiTheme="majorBidi" w:hAnsiTheme="majorBidi" w:cstheme="majorBidi"/>
          <w:color w:val="000000" w:themeColor="text1"/>
        </w:rPr>
        <w:t>: Lithium-ion batteries maintain their voltage throughout the entire discharge cycle. This allows for greater and longer-lasting efficiency of electrical components. Lead acid voltage drops consistently throughout the discharge cycle.</w:t>
      </w:r>
    </w:p>
    <w:p w14:paraId="40356231" w14:textId="77777777" w:rsidR="00A4464A" w:rsidRPr="00B61A94" w:rsidRDefault="00A4464A" w:rsidP="00A4464A">
      <w:r w:rsidRPr="00547EBF">
        <w:rPr>
          <w:rFonts w:asciiTheme="majorBidi" w:hAnsiTheme="majorBidi" w:cstheme="majorBidi"/>
          <w:b/>
          <w:bCs/>
          <w:color w:val="000000" w:themeColor="text1"/>
        </w:rPr>
        <w:t>Cost</w:t>
      </w:r>
      <w:r w:rsidRPr="00547EBF">
        <w:rPr>
          <w:rFonts w:asciiTheme="majorBidi" w:hAnsiTheme="majorBidi" w:cstheme="majorBidi"/>
          <w:color w:val="000000" w:themeColor="text1"/>
        </w:rPr>
        <w:t>: Despite the higher upfront cost of lithium-ion batteries, the true cost of ownership is far less than lead acid when considering life span and performance.</w:t>
      </w:r>
    </w:p>
    <w:p w14:paraId="5B04D262" w14:textId="77777777" w:rsidR="00A4464A" w:rsidRPr="00B61A94" w:rsidRDefault="008517BC" w:rsidP="00A4464A">
      <w:hyperlink r:id="rId19" w:tgtFrame="_blank" w:history="1">
        <w:r w:rsidR="00A4464A" w:rsidRPr="008A3749">
          <w:rPr>
            <w:rStyle w:val="Hyperlink"/>
            <w:rFonts w:asciiTheme="majorBidi" w:hAnsiTheme="majorBidi" w:cstheme="majorBidi"/>
            <w:b/>
            <w:bCs/>
            <w:color w:val="000000" w:themeColor="text1"/>
          </w:rPr>
          <w:t>Environmental Impact</w:t>
        </w:r>
      </w:hyperlink>
      <w:r w:rsidR="00A4464A" w:rsidRPr="000A1EBC">
        <w:rPr>
          <w:rFonts w:asciiTheme="majorBidi" w:hAnsiTheme="majorBidi" w:cstheme="majorBidi"/>
          <w:color w:val="000000" w:themeColor="text1"/>
        </w:rPr>
        <w:t xml:space="preserve">: Lithium-ion batteries are a much cleaner technology and </w:t>
      </w:r>
      <w:r w:rsidR="00A4464A">
        <w:rPr>
          <w:rFonts w:asciiTheme="majorBidi" w:hAnsiTheme="majorBidi" w:cstheme="majorBidi"/>
          <w:color w:val="000000" w:themeColor="text1"/>
        </w:rPr>
        <w:t>are safer for the environment.</w:t>
      </w:r>
    </w:p>
    <w:p w14:paraId="0D5D880E" w14:textId="31E75809" w:rsidR="00A4464A" w:rsidRDefault="00A4464A" w:rsidP="00A4464A">
      <w:r w:rsidRPr="00B61A94">
        <w:t>By Looking of lithium ion and lithium polymer we see that Li-polymer is unique in that a micro porous electrolyte replaces the traditional porous separator. Li-polymer offers slightly higher specific energy and can be made thinner than conventional Li-ion, but the manufacturing cost is higher by 10–30 percent.</w:t>
      </w:r>
    </w:p>
    <w:p w14:paraId="13292A83" w14:textId="77777777" w:rsidR="00133ADE" w:rsidRDefault="00133ADE" w:rsidP="00A4464A"/>
    <w:p w14:paraId="583942CC" w14:textId="777AA95A" w:rsidR="00A4464A" w:rsidRDefault="00A4464A" w:rsidP="00A4464A">
      <w:pPr>
        <w:jc w:val="center"/>
      </w:pPr>
      <w:bookmarkStart w:id="10" w:name="_Toc486660785"/>
      <w:r>
        <w:t xml:space="preserve">Table </w:t>
      </w:r>
      <w:r w:rsidR="000965EF">
        <w:t>x-x</w:t>
      </w:r>
      <w:r>
        <w:t>: Comparison between lithium ion and lithium polymer.</w:t>
      </w:r>
      <w:bookmarkEnd w:id="10"/>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44"/>
        <w:gridCol w:w="3731"/>
        <w:gridCol w:w="4175"/>
      </w:tblGrid>
      <w:tr w:rsidR="00A4464A" w:rsidRPr="000A4914" w14:paraId="708E005E" w14:textId="77777777" w:rsidTr="00724C3F">
        <w:trPr>
          <w:trHeight w:val="576"/>
          <w:jc w:val="center"/>
        </w:trPr>
        <w:tc>
          <w:tcPr>
            <w:tcW w:w="1067" w:type="pct"/>
            <w:tcBorders>
              <w:top w:val="single" w:sz="12" w:space="0" w:color="auto"/>
              <w:bottom w:val="double" w:sz="4" w:space="0" w:color="auto"/>
            </w:tcBorders>
          </w:tcPr>
          <w:p w14:paraId="27C4716A" w14:textId="77777777" w:rsidR="00A4464A" w:rsidRPr="000A4914" w:rsidRDefault="00A4464A" w:rsidP="00A4464A"/>
        </w:tc>
        <w:tc>
          <w:tcPr>
            <w:tcW w:w="1856" w:type="pct"/>
            <w:tcBorders>
              <w:top w:val="single" w:sz="12" w:space="0" w:color="auto"/>
              <w:bottom w:val="double" w:sz="4" w:space="0" w:color="auto"/>
            </w:tcBorders>
          </w:tcPr>
          <w:p w14:paraId="363FB92A" w14:textId="77777777" w:rsidR="00A4464A" w:rsidRPr="000A4914" w:rsidRDefault="00A4464A" w:rsidP="00A4464A">
            <w:r>
              <w:t>Lithium polymer</w:t>
            </w:r>
          </w:p>
        </w:tc>
        <w:tc>
          <w:tcPr>
            <w:tcW w:w="2077" w:type="pct"/>
            <w:tcBorders>
              <w:top w:val="single" w:sz="12" w:space="0" w:color="auto"/>
              <w:bottom w:val="double" w:sz="4" w:space="0" w:color="auto"/>
            </w:tcBorders>
          </w:tcPr>
          <w:p w14:paraId="45AF48F0" w14:textId="77777777" w:rsidR="00A4464A" w:rsidRPr="000A4914" w:rsidRDefault="00A4464A" w:rsidP="00A4464A">
            <w:r>
              <w:t>Lithium ion</w:t>
            </w:r>
          </w:p>
        </w:tc>
      </w:tr>
      <w:tr w:rsidR="00A4464A" w:rsidRPr="000A4914" w14:paraId="7960E092" w14:textId="77777777" w:rsidTr="00724C3F">
        <w:trPr>
          <w:trHeight w:val="576"/>
          <w:jc w:val="center"/>
        </w:trPr>
        <w:tc>
          <w:tcPr>
            <w:tcW w:w="1067" w:type="pct"/>
            <w:tcBorders>
              <w:top w:val="double" w:sz="4" w:space="0" w:color="auto"/>
            </w:tcBorders>
          </w:tcPr>
          <w:p w14:paraId="12B1068B" w14:textId="77777777" w:rsidR="00A4464A" w:rsidRPr="000A4914" w:rsidRDefault="00A4464A" w:rsidP="00A4464A">
            <w:r>
              <w:t>Chemical reaction</w:t>
            </w:r>
          </w:p>
        </w:tc>
        <w:tc>
          <w:tcPr>
            <w:tcW w:w="1856" w:type="pct"/>
            <w:tcBorders>
              <w:top w:val="double" w:sz="4" w:space="0" w:color="auto"/>
            </w:tcBorders>
          </w:tcPr>
          <w:p w14:paraId="2C54C7A8" w14:textId="77777777" w:rsidR="00A4464A" w:rsidRPr="000A4914" w:rsidRDefault="00A4464A" w:rsidP="00A4464A">
            <w:r>
              <w:t>Varies, depending on electrolyte.</w:t>
            </w:r>
          </w:p>
        </w:tc>
        <w:tc>
          <w:tcPr>
            <w:tcW w:w="2077" w:type="pct"/>
            <w:tcBorders>
              <w:top w:val="double" w:sz="4" w:space="0" w:color="auto"/>
            </w:tcBorders>
          </w:tcPr>
          <w:p w14:paraId="4B7C449C" w14:textId="77777777" w:rsidR="00A4464A" w:rsidRPr="000A4914" w:rsidRDefault="00A4464A" w:rsidP="00A4464A">
            <w:r>
              <w:t>Varies, depending on electrolyte.</w:t>
            </w:r>
          </w:p>
        </w:tc>
      </w:tr>
      <w:tr w:rsidR="00A4464A" w:rsidRPr="000A4914" w14:paraId="41714204" w14:textId="77777777" w:rsidTr="00724C3F">
        <w:trPr>
          <w:trHeight w:val="576"/>
          <w:jc w:val="center"/>
        </w:trPr>
        <w:tc>
          <w:tcPr>
            <w:tcW w:w="1067" w:type="pct"/>
          </w:tcPr>
          <w:p w14:paraId="14944152" w14:textId="77777777" w:rsidR="00A4464A" w:rsidRPr="000A4914" w:rsidRDefault="00A4464A" w:rsidP="00A4464A">
            <w:r>
              <w:t>Operating temperature</w:t>
            </w:r>
          </w:p>
        </w:tc>
        <w:tc>
          <w:tcPr>
            <w:tcW w:w="1856" w:type="pct"/>
          </w:tcPr>
          <w:p w14:paraId="169A9912" w14:textId="77777777" w:rsidR="00A4464A" w:rsidRPr="000A4914" w:rsidRDefault="00A4464A" w:rsidP="00A4464A">
            <w:r w:rsidRPr="00B61A94">
              <w:t>Improved performance at low and high temperatures.</w:t>
            </w:r>
          </w:p>
        </w:tc>
        <w:tc>
          <w:tcPr>
            <w:tcW w:w="2077" w:type="pct"/>
          </w:tcPr>
          <w:p w14:paraId="43EEF672" w14:textId="77777777" w:rsidR="00A4464A" w:rsidRPr="000A4914" w:rsidRDefault="00A4464A" w:rsidP="00A4464A">
            <w:r w:rsidRPr="00B61A94">
              <w:t>4º F to 140º F ( -20º C to 60º C)</w:t>
            </w:r>
          </w:p>
        </w:tc>
      </w:tr>
      <w:tr w:rsidR="00A4464A" w:rsidRPr="000A4914" w14:paraId="224B566B" w14:textId="77777777" w:rsidTr="00724C3F">
        <w:trPr>
          <w:trHeight w:val="576"/>
          <w:jc w:val="center"/>
        </w:trPr>
        <w:tc>
          <w:tcPr>
            <w:tcW w:w="1067" w:type="pct"/>
          </w:tcPr>
          <w:p w14:paraId="30FE5BAF" w14:textId="77777777" w:rsidR="00A4464A" w:rsidRPr="000A4914" w:rsidRDefault="00A4464A" w:rsidP="00A4464A">
            <w:r w:rsidRPr="00B61A94">
              <w:t>Recommended for</w:t>
            </w:r>
          </w:p>
        </w:tc>
        <w:tc>
          <w:tcPr>
            <w:tcW w:w="1856" w:type="pct"/>
          </w:tcPr>
          <w:p w14:paraId="29102650" w14:textId="77777777" w:rsidR="00A4464A" w:rsidRPr="000A4914" w:rsidRDefault="00A4464A" w:rsidP="00A4464A">
            <w:r w:rsidRPr="00B61A94">
              <w:t>Cellular telephones, mobile computing devices</w:t>
            </w:r>
            <w:r>
              <w:t>.</w:t>
            </w:r>
          </w:p>
        </w:tc>
        <w:tc>
          <w:tcPr>
            <w:tcW w:w="2077" w:type="pct"/>
          </w:tcPr>
          <w:p w14:paraId="6B9A8774" w14:textId="77777777" w:rsidR="00A4464A" w:rsidRPr="000A4914" w:rsidRDefault="00A4464A" w:rsidP="00A4464A">
            <w:r w:rsidRPr="00B61A94">
              <w:t>Cellular telephones, mobile computing devices</w:t>
            </w:r>
            <w:r>
              <w:t>.</w:t>
            </w:r>
          </w:p>
        </w:tc>
      </w:tr>
      <w:tr w:rsidR="00A4464A" w:rsidRPr="000A4914" w14:paraId="26F1DCE9" w14:textId="77777777" w:rsidTr="00724C3F">
        <w:trPr>
          <w:trHeight w:val="576"/>
          <w:jc w:val="center"/>
        </w:trPr>
        <w:tc>
          <w:tcPr>
            <w:tcW w:w="1067" w:type="pct"/>
          </w:tcPr>
          <w:p w14:paraId="3F3F024A" w14:textId="77777777" w:rsidR="00A4464A" w:rsidRPr="000A4914" w:rsidRDefault="00A4464A" w:rsidP="00A4464A">
            <w:r>
              <w:t>Initial voltage</w:t>
            </w:r>
          </w:p>
        </w:tc>
        <w:tc>
          <w:tcPr>
            <w:tcW w:w="1856" w:type="pct"/>
          </w:tcPr>
          <w:p w14:paraId="6F47AC4B" w14:textId="77777777" w:rsidR="00A4464A" w:rsidRPr="000A4914" w:rsidRDefault="00A4464A" w:rsidP="00A4464A">
            <w:r>
              <w:t>3.6 &amp; 7.2</w:t>
            </w:r>
          </w:p>
        </w:tc>
        <w:tc>
          <w:tcPr>
            <w:tcW w:w="2077" w:type="pct"/>
          </w:tcPr>
          <w:p w14:paraId="2BA9AA2A" w14:textId="77777777" w:rsidR="00A4464A" w:rsidRPr="000A4914" w:rsidRDefault="00A4464A" w:rsidP="00A4464A">
            <w:r>
              <w:t>3.6 &amp; 7.2</w:t>
            </w:r>
          </w:p>
        </w:tc>
      </w:tr>
      <w:tr w:rsidR="00A4464A" w14:paraId="01FA9EEE" w14:textId="77777777" w:rsidTr="00724C3F">
        <w:trPr>
          <w:trHeight w:val="576"/>
          <w:jc w:val="center"/>
        </w:trPr>
        <w:tc>
          <w:tcPr>
            <w:tcW w:w="1067" w:type="pct"/>
          </w:tcPr>
          <w:p w14:paraId="27B48D58" w14:textId="77777777" w:rsidR="00A4464A" w:rsidRDefault="00A4464A" w:rsidP="00A4464A">
            <w:r>
              <w:t>Discharge rate</w:t>
            </w:r>
          </w:p>
        </w:tc>
        <w:tc>
          <w:tcPr>
            <w:tcW w:w="1856" w:type="pct"/>
          </w:tcPr>
          <w:p w14:paraId="549F335F" w14:textId="77777777" w:rsidR="00A4464A" w:rsidRDefault="00A4464A" w:rsidP="00A4464A">
            <w:r>
              <w:t>Flat</w:t>
            </w:r>
          </w:p>
        </w:tc>
        <w:tc>
          <w:tcPr>
            <w:tcW w:w="2077" w:type="pct"/>
          </w:tcPr>
          <w:p w14:paraId="7A82AB82" w14:textId="77777777" w:rsidR="00A4464A" w:rsidRDefault="00A4464A" w:rsidP="00A4464A">
            <w:r>
              <w:t>Flat</w:t>
            </w:r>
          </w:p>
        </w:tc>
      </w:tr>
      <w:tr w:rsidR="00A4464A" w14:paraId="7B3F8B2A" w14:textId="77777777" w:rsidTr="00724C3F">
        <w:trPr>
          <w:trHeight w:val="576"/>
          <w:jc w:val="center"/>
        </w:trPr>
        <w:tc>
          <w:tcPr>
            <w:tcW w:w="1067" w:type="pct"/>
          </w:tcPr>
          <w:p w14:paraId="06AFB7F4" w14:textId="77777777" w:rsidR="00A4464A" w:rsidRDefault="00A4464A" w:rsidP="00A4464A">
            <w:r>
              <w:t>Charging temperature</w:t>
            </w:r>
          </w:p>
        </w:tc>
        <w:tc>
          <w:tcPr>
            <w:tcW w:w="1856" w:type="pct"/>
          </w:tcPr>
          <w:p w14:paraId="1E30B48E" w14:textId="77777777" w:rsidR="00A4464A" w:rsidRDefault="00A4464A" w:rsidP="00A4464A">
            <w:r w:rsidRPr="007663F9">
              <w:t>32º F to 140º F (0º C to 60º C)</w:t>
            </w:r>
          </w:p>
        </w:tc>
        <w:tc>
          <w:tcPr>
            <w:tcW w:w="2077" w:type="pct"/>
          </w:tcPr>
          <w:p w14:paraId="4D8B7CCC" w14:textId="77777777" w:rsidR="00A4464A" w:rsidRDefault="00A4464A" w:rsidP="00A4464A">
            <w:r w:rsidRPr="007663F9">
              <w:t>32º F to 140º F (0º C to 60º C)</w:t>
            </w:r>
          </w:p>
        </w:tc>
      </w:tr>
      <w:tr w:rsidR="00A4464A" w14:paraId="6AC9A321" w14:textId="77777777" w:rsidTr="00724C3F">
        <w:trPr>
          <w:trHeight w:val="576"/>
          <w:jc w:val="center"/>
        </w:trPr>
        <w:tc>
          <w:tcPr>
            <w:tcW w:w="1067" w:type="pct"/>
          </w:tcPr>
          <w:p w14:paraId="4FCAC5BD" w14:textId="77777777" w:rsidR="00A4464A" w:rsidRDefault="00A4464A" w:rsidP="00A4464A">
            <w:r>
              <w:t>Storage lite</w:t>
            </w:r>
          </w:p>
        </w:tc>
        <w:tc>
          <w:tcPr>
            <w:tcW w:w="1856" w:type="pct"/>
          </w:tcPr>
          <w:p w14:paraId="3110CAB0" w14:textId="77777777" w:rsidR="00A4464A" w:rsidRPr="007663F9" w:rsidRDefault="00A4464A" w:rsidP="00A4464A">
            <w:r w:rsidRPr="007663F9">
              <w:t>Loses less than 0.1% per month.</w:t>
            </w:r>
          </w:p>
        </w:tc>
        <w:tc>
          <w:tcPr>
            <w:tcW w:w="2077" w:type="pct"/>
          </w:tcPr>
          <w:p w14:paraId="6C3C9268" w14:textId="77777777" w:rsidR="00A4464A" w:rsidRPr="007663F9" w:rsidRDefault="00A4464A" w:rsidP="00A4464A">
            <w:r w:rsidRPr="007663F9">
              <w:t>Loses less than 0.1% per month.</w:t>
            </w:r>
          </w:p>
        </w:tc>
      </w:tr>
      <w:tr w:rsidR="00A4464A" w14:paraId="13C45F07" w14:textId="77777777" w:rsidTr="00724C3F">
        <w:trPr>
          <w:trHeight w:val="576"/>
          <w:jc w:val="center"/>
        </w:trPr>
        <w:tc>
          <w:tcPr>
            <w:tcW w:w="1067" w:type="pct"/>
          </w:tcPr>
          <w:p w14:paraId="548412DC" w14:textId="77777777" w:rsidR="00A4464A" w:rsidRDefault="00A4464A" w:rsidP="00A4464A">
            <w:r>
              <w:t>Storage temperature</w:t>
            </w:r>
          </w:p>
        </w:tc>
        <w:tc>
          <w:tcPr>
            <w:tcW w:w="1856" w:type="pct"/>
          </w:tcPr>
          <w:p w14:paraId="69D47516" w14:textId="77777777" w:rsidR="00A4464A" w:rsidRPr="007663F9" w:rsidRDefault="00A4464A" w:rsidP="00A4464A">
            <w:r w:rsidRPr="007663F9">
              <w:t>-4º F to 140º F ( -20º C to 60º C)</w:t>
            </w:r>
          </w:p>
        </w:tc>
        <w:tc>
          <w:tcPr>
            <w:tcW w:w="2077" w:type="pct"/>
          </w:tcPr>
          <w:p w14:paraId="169CADCD" w14:textId="77777777" w:rsidR="00A4464A" w:rsidRPr="007663F9" w:rsidRDefault="00A4464A" w:rsidP="00A4464A">
            <w:r w:rsidRPr="007663F9">
              <w:t>-4º F to 140º F ( -20º C to 60º C)</w:t>
            </w:r>
          </w:p>
        </w:tc>
      </w:tr>
      <w:tr w:rsidR="00A4464A" w14:paraId="7FBAE690" w14:textId="77777777" w:rsidTr="00724C3F">
        <w:trPr>
          <w:trHeight w:val="2060"/>
          <w:jc w:val="center"/>
        </w:trPr>
        <w:tc>
          <w:tcPr>
            <w:tcW w:w="1067" w:type="pct"/>
          </w:tcPr>
          <w:p w14:paraId="6F7E42F1" w14:textId="77777777" w:rsidR="00A4464A" w:rsidRDefault="00A4464A" w:rsidP="00A4464A">
            <w:r>
              <w:t>Notes</w:t>
            </w:r>
          </w:p>
        </w:tc>
        <w:tc>
          <w:tcPr>
            <w:tcW w:w="1856" w:type="pct"/>
          </w:tcPr>
          <w:p w14:paraId="59DB089E" w14:textId="77777777" w:rsidR="00A4464A" w:rsidRDefault="00A4464A" w:rsidP="00A4464A">
            <w:r>
              <w:t>- Typically designed to be recharged in the device rather than in an external charger.</w:t>
            </w:r>
          </w:p>
          <w:p w14:paraId="42E672FC" w14:textId="77777777" w:rsidR="00A4464A" w:rsidRDefault="00A4464A" w:rsidP="00A4464A"/>
          <w:p w14:paraId="1DD6025E" w14:textId="77777777" w:rsidR="00A4464A" w:rsidRDefault="00A4464A" w:rsidP="00A4464A">
            <w:r>
              <w:t>- Lighter than nickel-based secondary batteries with (Ni-Cd and NiMH).</w:t>
            </w:r>
          </w:p>
          <w:p w14:paraId="36259B4D" w14:textId="77777777" w:rsidR="00A4464A" w:rsidRDefault="00A4464A" w:rsidP="00A4464A"/>
          <w:p w14:paraId="5BC3B9EE" w14:textId="77777777" w:rsidR="00A4464A" w:rsidRPr="007663F9" w:rsidRDefault="00A4464A" w:rsidP="00A4464A">
            <w:r>
              <w:t>- Can be made in a variety of shapes.</w:t>
            </w:r>
          </w:p>
        </w:tc>
        <w:tc>
          <w:tcPr>
            <w:tcW w:w="2077" w:type="pct"/>
          </w:tcPr>
          <w:p w14:paraId="7EC0BAF2" w14:textId="77777777" w:rsidR="00A4464A" w:rsidRDefault="00A4464A" w:rsidP="00A4464A">
            <w:r w:rsidRPr="007663F9">
              <w:t>- Typically designed to be recharged in the device rather than in an external charger.</w:t>
            </w:r>
          </w:p>
          <w:p w14:paraId="42D0CDCD" w14:textId="77777777" w:rsidR="00A4464A" w:rsidRPr="007663F9" w:rsidRDefault="00A4464A" w:rsidP="00A4464A"/>
          <w:p w14:paraId="5F73FCED" w14:textId="77777777" w:rsidR="00A4464A" w:rsidRPr="007663F9" w:rsidRDefault="00A4464A" w:rsidP="00A4464A">
            <w:r w:rsidRPr="007663F9">
              <w:t>- The chemical construction of this battery limits it to a rectangular shape.</w:t>
            </w:r>
          </w:p>
        </w:tc>
      </w:tr>
    </w:tbl>
    <w:p w14:paraId="402C13AE" w14:textId="3325FBEA" w:rsidR="00A4464A" w:rsidRDefault="00A4464A" w:rsidP="00A4464A">
      <w:r w:rsidRPr="007663F9">
        <w:t xml:space="preserve">After reading all specifications of both battery types, you can see that there isn’t much of a competition here. Although the lithium-polymer battery is sleeker and thinner, lithium-ion batteries have a higher energy density and cost less to manufacture. Therefore, we obviously know which one is chosen by companies like Samsung, Apple, Motorola, and more. Finally, with new chemicals batteries </w:t>
      </w:r>
      <w:r>
        <w:t xml:space="preserve">may make them the best choice for the </w:t>
      </w:r>
      <w:r w:rsidR="006265FB">
        <w:t>CubeSat</w:t>
      </w:r>
      <w:r>
        <w:t xml:space="preserve"> on the long run.</w:t>
      </w:r>
    </w:p>
    <w:p w14:paraId="31C2099B" w14:textId="77777777" w:rsidR="00133ADE" w:rsidRDefault="00133ADE" w:rsidP="00A4464A"/>
    <w:p w14:paraId="2D3D40CB" w14:textId="2729103A" w:rsidR="000965EF" w:rsidRPr="00484D32" w:rsidRDefault="000965EF" w:rsidP="000965EF">
      <w:pPr>
        <w:pStyle w:val="Heading3"/>
        <w:rPr>
          <w:lang w:val="en-GB"/>
        </w:rPr>
      </w:pPr>
      <w:bookmarkStart w:id="11" w:name="_Toc486663445"/>
      <w:r>
        <w:rPr>
          <w:lang w:val="en-GB"/>
        </w:rPr>
        <w:lastRenderedPageBreak/>
        <w:t>3.Power Distribution and Management</w:t>
      </w:r>
      <w:bookmarkEnd w:id="11"/>
    </w:p>
    <w:p w14:paraId="21EB745B" w14:textId="23F03175" w:rsidR="000965EF" w:rsidRDefault="000965EF" w:rsidP="000965EF">
      <w:r w:rsidRPr="007663F9">
        <w:t>Electrical power subsystem will distribute the power for</w:t>
      </w:r>
      <w:r>
        <w:t xml:space="preserve"> all other</w:t>
      </w:r>
      <w:r w:rsidRPr="007663F9">
        <w:t xml:space="preserve"> subsystems</w:t>
      </w:r>
      <w:r>
        <w:t>:</w:t>
      </w:r>
      <w:r w:rsidRPr="007663F9">
        <w:t xml:space="preserve"> OBC</w:t>
      </w:r>
      <w:r>
        <w:t>,</w:t>
      </w:r>
      <w:r w:rsidRPr="007663F9">
        <w:t xml:space="preserve"> ADCS and COM</w:t>
      </w:r>
      <w:r>
        <w:t>M. The electrical subsystem is presented in Figure x-x</w:t>
      </w:r>
      <w:r w:rsidRPr="007663F9">
        <w:t>.</w:t>
      </w:r>
    </w:p>
    <w:p w14:paraId="0342EEE3" w14:textId="10B621F1" w:rsidR="00E9385E" w:rsidRDefault="000965EF" w:rsidP="00A4464A">
      <w:pPr>
        <w:rPr>
          <w:lang w:val="en-GB"/>
        </w:rPr>
      </w:pPr>
      <w:r w:rsidRPr="004A5B73">
        <w:rPr>
          <w:noProof/>
        </w:rPr>
        <w:drawing>
          <wp:inline distT="0" distB="0" distL="0" distR="0" wp14:anchorId="3CDE9AB7" wp14:editId="40843C74">
            <wp:extent cx="5723973" cy="2369820"/>
            <wp:effectExtent l="0" t="0" r="0" b="0"/>
            <wp:docPr id="38"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Graphical user interfac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7701" cy="2375504"/>
                    </a:xfrm>
                    <a:prstGeom prst="rect">
                      <a:avLst/>
                    </a:prstGeom>
                  </pic:spPr>
                </pic:pic>
              </a:graphicData>
            </a:graphic>
          </wp:inline>
        </w:drawing>
      </w:r>
    </w:p>
    <w:p w14:paraId="6F8B8FF2" w14:textId="1723CA38" w:rsidR="000965EF" w:rsidRDefault="000965EF" w:rsidP="000965EF">
      <w:pPr>
        <w:pStyle w:val="Caption"/>
      </w:pPr>
      <w:bookmarkStart w:id="12" w:name="_Toc486659964"/>
      <w:r>
        <w:t>Figure x-x: Block diagram for power distribution</w:t>
      </w:r>
      <w:bookmarkEnd w:id="12"/>
    </w:p>
    <w:p w14:paraId="5311862F" w14:textId="5BB52B69" w:rsidR="000965EF" w:rsidRDefault="00215DC7" w:rsidP="00867606">
      <w:pPr>
        <w:pStyle w:val="Heading2"/>
        <w:numPr>
          <w:ilvl w:val="0"/>
          <w:numId w:val="5"/>
        </w:numPr>
        <w:rPr>
          <w:lang w:bidi="ar-EG"/>
        </w:rPr>
      </w:pPr>
      <w:r>
        <w:rPr>
          <w:lang w:bidi="ar-EG"/>
        </w:rPr>
        <w:t xml:space="preserve">Microcontroller </w:t>
      </w:r>
    </w:p>
    <w:p w14:paraId="590B67B2" w14:textId="167AD75A" w:rsidR="00215DC7" w:rsidRDefault="00215DC7" w:rsidP="00215DC7">
      <w:pPr>
        <w:rPr>
          <w:lang w:bidi="ar-EG"/>
        </w:rPr>
      </w:pPr>
      <w:r>
        <w:rPr>
          <w:lang w:bidi="ar-EG"/>
        </w:rPr>
        <w:t>We have made the choice of the controller to be STM32L152 because it’s ultra-low power consumption and it has enough ADC channels.</w:t>
      </w:r>
    </w:p>
    <w:p w14:paraId="2385097B" w14:textId="564B9DBD" w:rsidR="00215DC7" w:rsidRDefault="00867606" w:rsidP="00867606">
      <w:pPr>
        <w:pStyle w:val="Heading2"/>
        <w:rPr>
          <w:lang w:bidi="ar-EG"/>
        </w:rPr>
      </w:pPr>
      <w:r>
        <w:rPr>
          <w:lang w:bidi="ar-EG"/>
        </w:rPr>
        <w:t>ST Ultra-Low Power (L Family)</w:t>
      </w:r>
    </w:p>
    <w:p w14:paraId="5E0C798F" w14:textId="3D5AFBD9" w:rsidR="00215DC7" w:rsidRDefault="00215DC7" w:rsidP="00867606">
      <w:pPr>
        <w:rPr>
          <w:lang w:bidi="ar-EG"/>
        </w:rPr>
      </w:pPr>
      <w:r>
        <w:rPr>
          <w:lang w:bidi="ar-EG"/>
        </w:rPr>
        <w:t>ST’s ultra-low-power MCU platform is based on a proprietary ultra-low-leakage technology and optimized design.</w:t>
      </w:r>
    </w:p>
    <w:p w14:paraId="613A83B3" w14:textId="19675734" w:rsidR="00215DC7" w:rsidRDefault="00215DC7" w:rsidP="00215DC7">
      <w:pPr>
        <w:rPr>
          <w:lang w:bidi="ar-EG"/>
        </w:rPr>
      </w:pPr>
      <w:r>
        <w:rPr>
          <w:lang w:bidi="ar-EG"/>
        </w:rPr>
        <w:t xml:space="preserve">STM32 ultra-low-power microcontrollers offer designers of energy-efficient embedded systems and applications a balance between performance, power, </w:t>
      </w:r>
      <w:r>
        <w:rPr>
          <w:lang w:bidi="ar-EG"/>
        </w:rPr>
        <w:t>security,</w:t>
      </w:r>
      <w:r>
        <w:rPr>
          <w:lang w:bidi="ar-EG"/>
        </w:rPr>
        <w:t xml:space="preserve"> and cost effectiveness. The portfolio includes the STM8L (8-bit proprietary core), the STM32L4 (Arm® Cortex®-M4), the STM32L0 (Arm® Cortex®-M0+) and the STM32L1 (Arm® Cortex®-M3). The STM32L5 MCU (Arm® Cortex®-M33) with its enhanced security features is the latest addition to this rich portfolio.</w:t>
      </w:r>
    </w:p>
    <w:p w14:paraId="72804C26" w14:textId="77777777" w:rsidR="00867606" w:rsidRDefault="00215DC7" w:rsidP="00867606">
      <w:pPr>
        <w:rPr>
          <w:lang w:bidi="ar-EG"/>
        </w:rPr>
      </w:pPr>
      <w:r>
        <w:rPr>
          <w:lang w:bidi="ar-EG"/>
        </w:rPr>
        <w:t xml:space="preserve">Achieving the industry’s lowest current variation (25 to 125 °C), STM8L/STM32L solutions guarantee outstanding low-current consumption at high temperatures. STM32L1 MCUs also feature the industry's lowest power consumption of 170 </w:t>
      </w:r>
      <w:proofErr w:type="spellStart"/>
      <w:r>
        <w:rPr>
          <w:lang w:bidi="ar-EG"/>
        </w:rPr>
        <w:t>nA</w:t>
      </w:r>
      <w:proofErr w:type="spellEnd"/>
      <w:r>
        <w:rPr>
          <w:lang w:bidi="ar-EG"/>
        </w:rPr>
        <w:t xml:space="preserve"> in low-power mode with SRAM retention. Wake-up times are as low as 3.5 </w:t>
      </w:r>
      <w:proofErr w:type="spellStart"/>
      <w:r>
        <w:rPr>
          <w:lang w:bidi="ar-EG"/>
        </w:rPr>
        <w:t>μs</w:t>
      </w:r>
      <w:proofErr w:type="spellEnd"/>
      <w:r>
        <w:rPr>
          <w:lang w:bidi="ar-EG"/>
        </w:rPr>
        <w:t xml:space="preserve"> from stop mode.</w:t>
      </w:r>
    </w:p>
    <w:p w14:paraId="68C75B4C" w14:textId="77777777" w:rsidR="0027642A" w:rsidRDefault="0027642A" w:rsidP="00867606">
      <w:pPr>
        <w:rPr>
          <w:lang w:bidi="ar-EG"/>
        </w:rPr>
      </w:pPr>
    </w:p>
    <w:p w14:paraId="685893C7" w14:textId="77777777" w:rsidR="0027642A" w:rsidRDefault="0027642A" w:rsidP="00867606">
      <w:pPr>
        <w:rPr>
          <w:lang w:bidi="ar-EG"/>
        </w:rPr>
      </w:pPr>
    </w:p>
    <w:p w14:paraId="508595FE" w14:textId="77777777" w:rsidR="0027642A" w:rsidRDefault="0027642A" w:rsidP="00867606">
      <w:pPr>
        <w:rPr>
          <w:lang w:bidi="ar-EG"/>
        </w:rPr>
      </w:pPr>
    </w:p>
    <w:p w14:paraId="71B82528" w14:textId="215881AA" w:rsidR="006265FB" w:rsidRDefault="00867606" w:rsidP="00867606">
      <w:pPr>
        <w:rPr>
          <w:lang w:bidi="ar-EG"/>
        </w:rPr>
      </w:pPr>
      <w:r w:rsidRPr="00867606">
        <w:rPr>
          <w:lang w:bidi="ar-EG"/>
        </w:rPr>
        <w:lastRenderedPageBreak/>
        <w:t xml:space="preserve">The ultra-low-power STM32L151x6/8/B and STM32L152x6/8/B devices incorporate the connectivity power of the universal serial bus (USB) with the high-performance </w:t>
      </w:r>
      <w:r w:rsidR="006265FB" w:rsidRPr="00867606">
        <w:rPr>
          <w:lang w:bidi="ar-EG"/>
        </w:rPr>
        <w:t>ARM Cortex</w:t>
      </w:r>
      <w:r w:rsidRPr="00867606">
        <w:rPr>
          <w:lang w:bidi="ar-EG"/>
        </w:rPr>
        <w:t xml:space="preserve">®-M3 32-bit RISC core operating at 32 MHz frequency (33.3 DMIPS), </w:t>
      </w:r>
    </w:p>
    <w:p w14:paraId="18B5278D" w14:textId="77777777" w:rsidR="006265FB" w:rsidRDefault="00867606" w:rsidP="00867606">
      <w:pPr>
        <w:rPr>
          <w:lang w:bidi="ar-EG"/>
        </w:rPr>
      </w:pPr>
      <w:r w:rsidRPr="00867606">
        <w:rPr>
          <w:lang w:bidi="ar-EG"/>
        </w:rPr>
        <w:t xml:space="preserve">a memory protection unit (MPU), </w:t>
      </w:r>
    </w:p>
    <w:p w14:paraId="382430E2" w14:textId="77777777" w:rsidR="006265FB" w:rsidRDefault="00867606" w:rsidP="00867606">
      <w:pPr>
        <w:rPr>
          <w:lang w:bidi="ar-EG"/>
        </w:rPr>
      </w:pPr>
      <w:r w:rsidRPr="00867606">
        <w:rPr>
          <w:lang w:bidi="ar-EG"/>
        </w:rPr>
        <w:t xml:space="preserve">high-speed embedded memories (Flash memory up to 128 Kbytes and RAM up to 16 Kbytes) </w:t>
      </w:r>
    </w:p>
    <w:p w14:paraId="03F9B393" w14:textId="77777777" w:rsidR="006265FB" w:rsidRDefault="00867606" w:rsidP="00867606">
      <w:pPr>
        <w:rPr>
          <w:lang w:bidi="ar-EG"/>
        </w:rPr>
      </w:pPr>
      <w:r w:rsidRPr="00867606">
        <w:rPr>
          <w:lang w:bidi="ar-EG"/>
        </w:rPr>
        <w:t>and an extensive range of enhanced I/</w:t>
      </w:r>
      <w:proofErr w:type="spellStart"/>
      <w:r w:rsidRPr="00867606">
        <w:rPr>
          <w:lang w:bidi="ar-EG"/>
        </w:rPr>
        <w:t>Os</w:t>
      </w:r>
      <w:proofErr w:type="spellEnd"/>
      <w:r w:rsidRPr="00867606">
        <w:rPr>
          <w:lang w:bidi="ar-EG"/>
        </w:rPr>
        <w:t xml:space="preserve"> and peripherals connected to two APB buses. </w:t>
      </w:r>
    </w:p>
    <w:p w14:paraId="23DBE391" w14:textId="77777777" w:rsidR="006265FB" w:rsidRDefault="00867606" w:rsidP="00867606">
      <w:pPr>
        <w:rPr>
          <w:lang w:bidi="ar-EG"/>
        </w:rPr>
      </w:pPr>
      <w:r w:rsidRPr="00867606">
        <w:rPr>
          <w:lang w:bidi="ar-EG"/>
        </w:rPr>
        <w:t xml:space="preserve">All the devices offer a 12-bit ADC, 2 DACs and 2 ultra-low-power comparators, </w:t>
      </w:r>
    </w:p>
    <w:p w14:paraId="3C62E855" w14:textId="1D6AC387" w:rsidR="00867606" w:rsidRDefault="00867606" w:rsidP="00867606">
      <w:pPr>
        <w:rPr>
          <w:lang w:bidi="ar-EG"/>
        </w:rPr>
      </w:pPr>
      <w:r w:rsidRPr="00867606">
        <w:rPr>
          <w:lang w:bidi="ar-EG"/>
        </w:rPr>
        <w:t>six general-purpose 16-bit timers and two basic timers, which can be used as time bases.</w:t>
      </w:r>
    </w:p>
    <w:p w14:paraId="58935070" w14:textId="67F555DA" w:rsidR="007B15D9" w:rsidRDefault="0009272E" w:rsidP="00867606">
      <w:pPr>
        <w:rPr>
          <w:lang w:bidi="ar-EG"/>
        </w:rPr>
      </w:pPr>
      <w:r>
        <w:rPr>
          <w:noProof/>
        </w:rPr>
        <w:drawing>
          <wp:inline distT="0" distB="0" distL="0" distR="0" wp14:anchorId="4FF83339" wp14:editId="755992DA">
            <wp:extent cx="6400800" cy="3709670"/>
            <wp:effectExtent l="0" t="0" r="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stretch>
                      <a:fillRect/>
                    </a:stretch>
                  </pic:blipFill>
                  <pic:spPr>
                    <a:xfrm>
                      <a:off x="0" y="0"/>
                      <a:ext cx="6400800" cy="3709670"/>
                    </a:xfrm>
                    <a:prstGeom prst="rect">
                      <a:avLst/>
                    </a:prstGeom>
                  </pic:spPr>
                </pic:pic>
              </a:graphicData>
            </a:graphic>
          </wp:inline>
        </w:drawing>
      </w:r>
    </w:p>
    <w:p w14:paraId="49EB76F8" w14:textId="693FDBB6" w:rsidR="006265FB" w:rsidRDefault="006265FB" w:rsidP="00867606">
      <w:pPr>
        <w:rPr>
          <w:lang w:bidi="ar-EG"/>
        </w:rPr>
      </w:pPr>
    </w:p>
    <w:p w14:paraId="51DCCA3B" w14:textId="1E470F9A" w:rsidR="006265FB" w:rsidRDefault="006265FB" w:rsidP="00867606">
      <w:pPr>
        <w:rPr>
          <w:lang w:bidi="ar-EG"/>
        </w:rPr>
      </w:pPr>
    </w:p>
    <w:p w14:paraId="272E5C71" w14:textId="389D1831" w:rsidR="006265FB" w:rsidRDefault="006265FB" w:rsidP="00867606">
      <w:pPr>
        <w:rPr>
          <w:lang w:bidi="ar-EG"/>
        </w:rPr>
      </w:pPr>
    </w:p>
    <w:p w14:paraId="7DB5F207" w14:textId="4812FBC4" w:rsidR="006265FB" w:rsidRDefault="006265FB" w:rsidP="00867606">
      <w:pPr>
        <w:rPr>
          <w:lang w:bidi="ar-EG"/>
        </w:rPr>
      </w:pPr>
    </w:p>
    <w:p w14:paraId="1B51668C" w14:textId="1CD7C242" w:rsidR="006265FB" w:rsidRDefault="006265FB" w:rsidP="00867606">
      <w:pPr>
        <w:rPr>
          <w:lang w:bidi="ar-EG"/>
        </w:rPr>
      </w:pPr>
    </w:p>
    <w:p w14:paraId="1C4416B3" w14:textId="77777777" w:rsidR="006265FB" w:rsidRPr="00867606" w:rsidRDefault="006265FB" w:rsidP="00867606">
      <w:pPr>
        <w:rPr>
          <w:lang w:bidi="ar-EG"/>
        </w:rPr>
      </w:pPr>
    </w:p>
    <w:p w14:paraId="17962421" w14:textId="7859BF0A" w:rsidR="00215DC7" w:rsidRDefault="0009272E" w:rsidP="0009272E">
      <w:pPr>
        <w:pStyle w:val="Heading2"/>
        <w:numPr>
          <w:ilvl w:val="0"/>
          <w:numId w:val="5"/>
        </w:numPr>
        <w:rPr>
          <w:lang w:bidi="ar-EG"/>
        </w:rPr>
      </w:pPr>
      <w:r>
        <w:rPr>
          <w:lang w:bidi="ar-EG"/>
        </w:rPr>
        <w:lastRenderedPageBreak/>
        <w:t xml:space="preserve">Hardware Design </w:t>
      </w:r>
    </w:p>
    <w:p w14:paraId="17E62C06" w14:textId="7965EF45" w:rsidR="0009272E" w:rsidRDefault="00580ED9" w:rsidP="00580ED9">
      <w:pPr>
        <w:pStyle w:val="Heading3"/>
        <w:rPr>
          <w:lang w:bidi="ar-EG"/>
        </w:rPr>
      </w:pPr>
      <w:r>
        <w:rPr>
          <w:lang w:bidi="ar-EG"/>
        </w:rPr>
        <w:t>PCB Design:</w:t>
      </w:r>
    </w:p>
    <w:p w14:paraId="516C2578" w14:textId="65737968" w:rsidR="00580ED9" w:rsidRDefault="006265FB" w:rsidP="00580ED9">
      <w:pPr>
        <w:rPr>
          <w:lang w:bidi="ar-EG"/>
        </w:rPr>
      </w:pPr>
      <w:r>
        <w:rPr>
          <w:lang w:bidi="ar-EG"/>
        </w:rPr>
        <w:t>We have used Altium Designer</w:t>
      </w:r>
      <w:r w:rsidR="00665C90">
        <w:rPr>
          <w:lang w:bidi="ar-EG"/>
        </w:rPr>
        <w:t xml:space="preserve"> &amp; </w:t>
      </w:r>
      <w:proofErr w:type="spellStart"/>
      <w:r w:rsidR="00665C90">
        <w:rPr>
          <w:lang w:bidi="ar-EG"/>
        </w:rPr>
        <w:t>Easyeda</w:t>
      </w:r>
      <w:proofErr w:type="spellEnd"/>
      <w:r>
        <w:rPr>
          <w:lang w:bidi="ar-EG"/>
        </w:rPr>
        <w:t xml:space="preserve"> Software in the PCB Design.</w:t>
      </w:r>
    </w:p>
    <w:p w14:paraId="7125797F" w14:textId="5508BFFF" w:rsidR="006265FB" w:rsidRDefault="006265FB" w:rsidP="00580ED9">
      <w:pPr>
        <w:rPr>
          <w:lang w:bidi="ar-EG"/>
        </w:rPr>
      </w:pPr>
      <w:r>
        <w:rPr>
          <w:lang w:bidi="ar-EG"/>
        </w:rPr>
        <w:t>We have manufactured all the PCBs by JLCPC</w:t>
      </w:r>
      <w:r w:rsidR="00665C90">
        <w:rPr>
          <w:lang w:bidi="ar-EG"/>
        </w:rPr>
        <w:t>B.</w:t>
      </w:r>
    </w:p>
    <w:p w14:paraId="06E2C547" w14:textId="194915D2" w:rsidR="00665C90" w:rsidRDefault="00665C90" w:rsidP="00580ED9">
      <w:pPr>
        <w:rPr>
          <w:lang w:bidi="ar-EG"/>
        </w:rPr>
      </w:pPr>
      <w:r>
        <w:rPr>
          <w:lang w:bidi="ar-EG"/>
        </w:rPr>
        <w:t>We have ordered the components from the Chinese biggest supplier LCSC.</w:t>
      </w:r>
    </w:p>
    <w:p w14:paraId="31A45E77" w14:textId="6D747BD6" w:rsidR="00665C90" w:rsidRPr="00580ED9" w:rsidRDefault="00665C90" w:rsidP="00580ED9">
      <w:pPr>
        <w:rPr>
          <w:rtl/>
          <w:lang w:bidi="ar-EG"/>
        </w:rPr>
      </w:pPr>
      <w:r>
        <w:rPr>
          <w:lang w:bidi="ar-EG"/>
        </w:rPr>
        <w:t>We assembled all the components manually.</w:t>
      </w:r>
    </w:p>
    <w:p w14:paraId="3640D080" w14:textId="17B2EE84" w:rsidR="000965EF" w:rsidRDefault="006124EE" w:rsidP="00A4464A">
      <w:pPr>
        <w:rPr>
          <w:noProof/>
        </w:rPr>
      </w:pPr>
      <w:r>
        <w:rPr>
          <w:noProof/>
        </w:rPr>
        <w:drawing>
          <wp:anchor distT="0" distB="0" distL="114300" distR="114300" simplePos="0" relativeHeight="251669504" behindDoc="0" locked="0" layoutInCell="1" allowOverlap="1" wp14:anchorId="62F80771" wp14:editId="7FAC14CE">
            <wp:simplePos x="0" y="0"/>
            <wp:positionH relativeFrom="column">
              <wp:posOffset>2057400</wp:posOffset>
            </wp:positionH>
            <wp:positionV relativeFrom="paragraph">
              <wp:posOffset>967740</wp:posOffset>
            </wp:positionV>
            <wp:extent cx="1965960" cy="10515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960" cy="1051560"/>
                    </a:xfrm>
                    <a:prstGeom prst="rect">
                      <a:avLst/>
                    </a:prstGeom>
                    <a:noFill/>
                  </pic:spPr>
                </pic:pic>
              </a:graphicData>
            </a:graphic>
            <wp14:sizeRelH relativeFrom="margin">
              <wp14:pctWidth>0</wp14:pctWidth>
            </wp14:sizeRelH>
            <wp14:sizeRelV relativeFrom="margin">
              <wp14:pctHeight>0</wp14:pctHeight>
            </wp14:sizeRelV>
          </wp:anchor>
        </w:drawing>
      </w:r>
      <w:r w:rsidRPr="0027642A">
        <w:drawing>
          <wp:anchor distT="0" distB="0" distL="114300" distR="114300" simplePos="0" relativeHeight="251664384" behindDoc="0" locked="0" layoutInCell="1" allowOverlap="1" wp14:anchorId="3EF41CA2" wp14:editId="0415FB1B">
            <wp:simplePos x="0" y="0"/>
            <wp:positionH relativeFrom="margin">
              <wp:posOffset>4213860</wp:posOffset>
            </wp:positionH>
            <wp:positionV relativeFrom="paragraph">
              <wp:posOffset>91440</wp:posOffset>
            </wp:positionV>
            <wp:extent cx="2575560" cy="22250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560"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351CBF9" wp14:editId="73760345">
            <wp:simplePos x="0" y="0"/>
            <wp:positionH relativeFrom="column">
              <wp:posOffset>114300</wp:posOffset>
            </wp:positionH>
            <wp:positionV relativeFrom="paragraph">
              <wp:posOffset>982980</wp:posOffset>
            </wp:positionV>
            <wp:extent cx="1752600" cy="9124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912495"/>
                    </a:xfrm>
                    <a:prstGeom prst="rect">
                      <a:avLst/>
                    </a:prstGeom>
                    <a:noFill/>
                  </pic:spPr>
                </pic:pic>
              </a:graphicData>
            </a:graphic>
          </wp:anchor>
        </w:drawing>
      </w:r>
      <w:r w:rsidR="00665C90" w:rsidRPr="001820FF">
        <w:drawing>
          <wp:anchor distT="0" distB="0" distL="114300" distR="114300" simplePos="0" relativeHeight="251667456" behindDoc="0" locked="0" layoutInCell="1" allowOverlap="1" wp14:anchorId="46FE35DF" wp14:editId="5358A1DD">
            <wp:simplePos x="0" y="0"/>
            <wp:positionH relativeFrom="column">
              <wp:posOffset>3649980</wp:posOffset>
            </wp:positionH>
            <wp:positionV relativeFrom="paragraph">
              <wp:posOffset>2279650</wp:posOffset>
            </wp:positionV>
            <wp:extent cx="3154680" cy="34975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4680" cy="3497580"/>
                    </a:xfrm>
                    <a:prstGeom prst="rect">
                      <a:avLst/>
                    </a:prstGeom>
                  </pic:spPr>
                </pic:pic>
              </a:graphicData>
            </a:graphic>
            <wp14:sizeRelH relativeFrom="margin">
              <wp14:pctWidth>0</wp14:pctWidth>
            </wp14:sizeRelH>
            <wp14:sizeRelV relativeFrom="margin">
              <wp14:pctHeight>0</wp14:pctHeight>
            </wp14:sizeRelV>
          </wp:anchor>
        </w:drawing>
      </w:r>
      <w:r w:rsidR="00665C90" w:rsidRPr="0020273D">
        <w:drawing>
          <wp:anchor distT="0" distB="0" distL="114300" distR="114300" simplePos="0" relativeHeight="251666432" behindDoc="0" locked="0" layoutInCell="1" allowOverlap="1" wp14:anchorId="45358C18" wp14:editId="32D51326">
            <wp:simplePos x="0" y="0"/>
            <wp:positionH relativeFrom="margin">
              <wp:align>left</wp:align>
            </wp:positionH>
            <wp:positionV relativeFrom="paragraph">
              <wp:posOffset>2250440</wp:posOffset>
            </wp:positionV>
            <wp:extent cx="3459480" cy="3550920"/>
            <wp:effectExtent l="0" t="0" r="7620" b="0"/>
            <wp:wrapSquare wrapText="bothSides"/>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4111" t="2281" r="3635" b="6518"/>
                    <a:stretch/>
                  </pic:blipFill>
                  <pic:spPr bwMode="auto">
                    <a:xfrm>
                      <a:off x="0" y="0"/>
                      <a:ext cx="345948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C90">
        <w:rPr>
          <w:noProof/>
        </w:rPr>
        <w:drawing>
          <wp:inline distT="0" distB="0" distL="0" distR="0" wp14:anchorId="29EABE9E" wp14:editId="10DDE1E9">
            <wp:extent cx="1927860" cy="891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911" t="26311" r="6133" b="32089"/>
                    <a:stretch/>
                  </pic:blipFill>
                  <pic:spPr bwMode="auto">
                    <a:xfrm>
                      <a:off x="0" y="0"/>
                      <a:ext cx="1927860" cy="8915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46AD10" wp14:editId="1E760032">
            <wp:extent cx="2143125" cy="893445"/>
            <wp:effectExtent l="0" t="0" r="952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893445"/>
                    </a:xfrm>
                    <a:prstGeom prst="rect">
                      <a:avLst/>
                    </a:prstGeom>
                    <a:noFill/>
                  </pic:spPr>
                </pic:pic>
              </a:graphicData>
            </a:graphic>
          </wp:inline>
        </w:drawing>
      </w:r>
    </w:p>
    <w:p w14:paraId="20D82FA7" w14:textId="3B3156D4" w:rsidR="006124EE" w:rsidRDefault="006124EE" w:rsidP="006124EE">
      <w:pPr>
        <w:rPr>
          <w:noProof/>
        </w:rPr>
      </w:pPr>
    </w:p>
    <w:p w14:paraId="0B5F01BD" w14:textId="0031F5E4" w:rsidR="006124EE" w:rsidRPr="006124EE" w:rsidRDefault="006124EE" w:rsidP="006124EE"/>
    <w:sectPr w:rsidR="006124EE" w:rsidRPr="006124EE" w:rsidSect="00440BC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9EE4" w14:textId="77777777" w:rsidR="008517BC" w:rsidRDefault="008517BC" w:rsidP="00916326">
      <w:pPr>
        <w:spacing w:after="0" w:line="240" w:lineRule="auto"/>
      </w:pPr>
      <w:r>
        <w:separator/>
      </w:r>
    </w:p>
  </w:endnote>
  <w:endnote w:type="continuationSeparator" w:id="0">
    <w:p w14:paraId="7DE77A84" w14:textId="77777777" w:rsidR="008517BC" w:rsidRDefault="008517BC" w:rsidP="0091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B550" w14:textId="77777777" w:rsidR="008517BC" w:rsidRDefault="008517BC" w:rsidP="00916326">
      <w:pPr>
        <w:spacing w:after="0" w:line="240" w:lineRule="auto"/>
      </w:pPr>
      <w:r>
        <w:separator/>
      </w:r>
    </w:p>
  </w:footnote>
  <w:footnote w:type="continuationSeparator" w:id="0">
    <w:p w14:paraId="3A8A9100" w14:textId="77777777" w:rsidR="008517BC" w:rsidRDefault="008517BC" w:rsidP="00916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20B6"/>
    <w:multiLevelType w:val="hybridMultilevel"/>
    <w:tmpl w:val="4A2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D52F2"/>
    <w:multiLevelType w:val="hybridMultilevel"/>
    <w:tmpl w:val="41D04054"/>
    <w:lvl w:ilvl="0" w:tplc="AF481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5751B"/>
    <w:multiLevelType w:val="hybridMultilevel"/>
    <w:tmpl w:val="56BC0242"/>
    <w:lvl w:ilvl="0" w:tplc="7F72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05BD0"/>
    <w:multiLevelType w:val="hybridMultilevel"/>
    <w:tmpl w:val="58FC2420"/>
    <w:lvl w:ilvl="0" w:tplc="EE862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E783E"/>
    <w:multiLevelType w:val="multilevel"/>
    <w:tmpl w:val="5CC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337EDA"/>
    <w:multiLevelType w:val="multilevel"/>
    <w:tmpl w:val="6114D16A"/>
    <w:lvl w:ilvl="0">
      <w:start w:val="1"/>
      <w:numFmt w:val="decimal"/>
      <w:lvlText w:val="%1."/>
      <w:lvlJc w:val="left"/>
      <w:pPr>
        <w:ind w:left="1080" w:hanging="360"/>
      </w:pPr>
      <w:rPr>
        <w:rFonts w:hint="default"/>
      </w:rPr>
    </w:lvl>
    <w:lvl w:ilvl="1">
      <w:start w:val="2"/>
      <w:numFmt w:val="decimal"/>
      <w:isLgl/>
      <w:lvlText w:val="%1.%2"/>
      <w:lvlJc w:val="left"/>
      <w:pPr>
        <w:ind w:left="2625" w:hanging="37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46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340" w:hanging="1800"/>
      </w:pPr>
      <w:rPr>
        <w:rFonts w:hint="default"/>
      </w:rPr>
    </w:lvl>
    <w:lvl w:ilvl="8">
      <w:start w:val="1"/>
      <w:numFmt w:val="decimal"/>
      <w:isLgl/>
      <w:lvlText w:val="%1.%2.%3.%4.%5.%6.%7.%8.%9"/>
      <w:lvlJc w:val="left"/>
      <w:pPr>
        <w:ind w:left="12960" w:hanging="2160"/>
      </w:pPr>
      <w:rPr>
        <w:rFonts w:hint="default"/>
      </w:rPr>
    </w:lvl>
  </w:abstractNum>
  <w:abstractNum w:abstractNumId="6" w15:restartNumberingAfterBreak="0">
    <w:nsid w:val="586858C9"/>
    <w:multiLevelType w:val="hybridMultilevel"/>
    <w:tmpl w:val="6EE8172E"/>
    <w:lvl w:ilvl="0" w:tplc="84B2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B7FF7"/>
    <w:multiLevelType w:val="hybridMultilevel"/>
    <w:tmpl w:val="0C20891E"/>
    <w:lvl w:ilvl="0" w:tplc="B1268690">
      <w:start w:val="1"/>
      <w:numFmt w:val="bullet"/>
      <w:pStyle w:val="ListContinue"/>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9966C63"/>
    <w:multiLevelType w:val="hybridMultilevel"/>
    <w:tmpl w:val="DEB436C2"/>
    <w:lvl w:ilvl="0" w:tplc="08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72817F66"/>
    <w:multiLevelType w:val="multilevel"/>
    <w:tmpl w:val="97180C10"/>
    <w:lvl w:ilvl="0">
      <w:start w:val="1"/>
      <w:numFmt w:val="decimal"/>
      <w:lvlText w:val="%1"/>
      <w:lvlJc w:val="center"/>
      <w:pPr>
        <w:tabs>
          <w:tab w:val="num" w:pos="648"/>
        </w:tabs>
        <w:ind w:left="340" w:hanging="52"/>
      </w:pPr>
      <w:rPr>
        <w:rFonts w:cs="Times New Roman" w:hint="default"/>
      </w:rPr>
    </w:lvl>
    <w:lvl w:ilvl="1">
      <w:start w:val="1"/>
      <w:numFmt w:val="decimal"/>
      <w:lvlText w:val="%1.%2"/>
      <w:lvlJc w:val="left"/>
      <w:pPr>
        <w:tabs>
          <w:tab w:val="num" w:pos="2106"/>
        </w:tabs>
        <w:ind w:left="2106" w:hanging="576"/>
      </w:pPr>
      <w:rPr>
        <w:rFonts w:cs="Times New Roman" w:hint="default"/>
      </w:rPr>
    </w:lvl>
    <w:lvl w:ilvl="2">
      <w:start w:val="1"/>
      <w:numFmt w:val="decimal"/>
      <w:lvlText w:val="%1.%2.%3"/>
      <w:lvlJc w:val="left"/>
      <w:pPr>
        <w:tabs>
          <w:tab w:val="num" w:pos="2700"/>
        </w:tabs>
        <w:ind w:left="270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000452125">
    <w:abstractNumId w:val="4"/>
  </w:num>
  <w:num w:numId="2" w16cid:durableId="415521664">
    <w:abstractNumId w:val="3"/>
  </w:num>
  <w:num w:numId="3" w16cid:durableId="1172179209">
    <w:abstractNumId w:val="5"/>
  </w:num>
  <w:num w:numId="4" w16cid:durableId="1260871971">
    <w:abstractNumId w:val="6"/>
  </w:num>
  <w:num w:numId="5" w16cid:durableId="83230841">
    <w:abstractNumId w:val="1"/>
  </w:num>
  <w:num w:numId="6" w16cid:durableId="248775788">
    <w:abstractNumId w:val="2"/>
  </w:num>
  <w:num w:numId="7" w16cid:durableId="1117406257">
    <w:abstractNumId w:val="9"/>
  </w:num>
  <w:num w:numId="8" w16cid:durableId="1166213524">
    <w:abstractNumId w:val="8"/>
  </w:num>
  <w:num w:numId="9" w16cid:durableId="277566189">
    <w:abstractNumId w:val="7"/>
  </w:num>
  <w:num w:numId="10" w16cid:durableId="2957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C9"/>
    <w:rsid w:val="0002745F"/>
    <w:rsid w:val="00070621"/>
    <w:rsid w:val="0009272E"/>
    <w:rsid w:val="000965EF"/>
    <w:rsid w:val="001027C8"/>
    <w:rsid w:val="00133ADE"/>
    <w:rsid w:val="00165C9B"/>
    <w:rsid w:val="00171470"/>
    <w:rsid w:val="001820FF"/>
    <w:rsid w:val="0019567E"/>
    <w:rsid w:val="001A4DDE"/>
    <w:rsid w:val="001D1F55"/>
    <w:rsid w:val="0020273D"/>
    <w:rsid w:val="00215DC7"/>
    <w:rsid w:val="002221CA"/>
    <w:rsid w:val="002241D1"/>
    <w:rsid w:val="0022511F"/>
    <w:rsid w:val="00263208"/>
    <w:rsid w:val="0027642A"/>
    <w:rsid w:val="00281B31"/>
    <w:rsid w:val="002B76D6"/>
    <w:rsid w:val="002E1B35"/>
    <w:rsid w:val="00310918"/>
    <w:rsid w:val="00322009"/>
    <w:rsid w:val="00332159"/>
    <w:rsid w:val="00340250"/>
    <w:rsid w:val="00355939"/>
    <w:rsid w:val="00364774"/>
    <w:rsid w:val="003B2997"/>
    <w:rsid w:val="003E2563"/>
    <w:rsid w:val="00413881"/>
    <w:rsid w:val="00415940"/>
    <w:rsid w:val="00420097"/>
    <w:rsid w:val="00440BC9"/>
    <w:rsid w:val="00462607"/>
    <w:rsid w:val="004715FD"/>
    <w:rsid w:val="0048242A"/>
    <w:rsid w:val="00486455"/>
    <w:rsid w:val="004E42F6"/>
    <w:rsid w:val="0052304D"/>
    <w:rsid w:val="00560C30"/>
    <w:rsid w:val="00580ED9"/>
    <w:rsid w:val="005939D9"/>
    <w:rsid w:val="005F634A"/>
    <w:rsid w:val="006124EE"/>
    <w:rsid w:val="006265FB"/>
    <w:rsid w:val="00665C90"/>
    <w:rsid w:val="00771E8B"/>
    <w:rsid w:val="00786E73"/>
    <w:rsid w:val="007B15D9"/>
    <w:rsid w:val="007B7586"/>
    <w:rsid w:val="007C27F6"/>
    <w:rsid w:val="007E1F75"/>
    <w:rsid w:val="00822BF6"/>
    <w:rsid w:val="00844882"/>
    <w:rsid w:val="008517BC"/>
    <w:rsid w:val="00867606"/>
    <w:rsid w:val="00876D29"/>
    <w:rsid w:val="00896CD2"/>
    <w:rsid w:val="008B2A69"/>
    <w:rsid w:val="00916326"/>
    <w:rsid w:val="00924E6E"/>
    <w:rsid w:val="009708D0"/>
    <w:rsid w:val="00A31D0D"/>
    <w:rsid w:val="00A4464A"/>
    <w:rsid w:val="00A60CC6"/>
    <w:rsid w:val="00A94866"/>
    <w:rsid w:val="00AF2B20"/>
    <w:rsid w:val="00AF461A"/>
    <w:rsid w:val="00B460A0"/>
    <w:rsid w:val="00B83279"/>
    <w:rsid w:val="00BA52A2"/>
    <w:rsid w:val="00C14FFC"/>
    <w:rsid w:val="00C609D0"/>
    <w:rsid w:val="00CA0339"/>
    <w:rsid w:val="00DF6A31"/>
    <w:rsid w:val="00E075C5"/>
    <w:rsid w:val="00E33672"/>
    <w:rsid w:val="00E9385E"/>
    <w:rsid w:val="00EB3B54"/>
    <w:rsid w:val="00EC4438"/>
    <w:rsid w:val="00ED4E44"/>
    <w:rsid w:val="00F25224"/>
    <w:rsid w:val="00F37EB2"/>
    <w:rsid w:val="00F80FDA"/>
    <w:rsid w:val="00F86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0AAB"/>
  <w15:chartTrackingRefBased/>
  <w15:docId w15:val="{02DF9794-16E3-4929-947B-25F82CD6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20"/>
    <w:rPr>
      <w:rFonts w:ascii="Times New Roman" w:hAnsi="Times New Roman"/>
      <w:sz w:val="24"/>
    </w:rPr>
  </w:style>
  <w:style w:type="paragraph" w:styleId="Heading1">
    <w:name w:val="heading 1"/>
    <w:basedOn w:val="Normal"/>
    <w:next w:val="Normal"/>
    <w:link w:val="Heading1Char"/>
    <w:uiPriority w:val="9"/>
    <w:qFormat/>
    <w:rsid w:val="0052304D"/>
    <w:pPr>
      <w:keepNext/>
      <w:keepLines/>
      <w:spacing w:before="240" w:after="0"/>
      <w:jc w:val="center"/>
      <w:outlineLvl w:val="0"/>
    </w:pPr>
    <w:rPr>
      <w:rFonts w:asciiTheme="majorBidi" w:eastAsiaTheme="majorEastAsia" w:hAnsiTheme="majorBid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304D"/>
    <w:pPr>
      <w:keepNext/>
      <w:keepLines/>
      <w:spacing w:before="40" w:after="0"/>
      <w:outlineLvl w:val="1"/>
    </w:pPr>
    <w:rPr>
      <w:rFonts w:asciiTheme="majorBidi" w:eastAsiaTheme="majorEastAsia" w:hAnsiTheme="majorBid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2304D"/>
    <w:pPr>
      <w:keepNext/>
      <w:keepLines/>
      <w:spacing w:before="40" w:after="0"/>
      <w:outlineLvl w:val="2"/>
    </w:pPr>
    <w:rPr>
      <w:rFonts w:asciiTheme="majorBidi" w:eastAsiaTheme="majorEastAsia" w:hAnsiTheme="majorBidi"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4159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4D"/>
    <w:rPr>
      <w:rFonts w:asciiTheme="majorBidi" w:eastAsiaTheme="majorEastAsia" w:hAnsiTheme="majorBidi" w:cstheme="majorBidi"/>
      <w:color w:val="2F5496" w:themeColor="accent1" w:themeShade="BF"/>
      <w:sz w:val="36"/>
      <w:szCs w:val="32"/>
    </w:rPr>
  </w:style>
  <w:style w:type="character" w:customStyle="1" w:styleId="Heading2Char">
    <w:name w:val="Heading 2 Char"/>
    <w:basedOn w:val="DefaultParagraphFont"/>
    <w:link w:val="Heading2"/>
    <w:uiPriority w:val="9"/>
    <w:rsid w:val="0052304D"/>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52304D"/>
    <w:rPr>
      <w:rFonts w:asciiTheme="majorBidi" w:eastAsiaTheme="majorEastAsia" w:hAnsiTheme="majorBidi" w:cstheme="majorBidi"/>
      <w:color w:val="2F5496" w:themeColor="accent1" w:themeShade="BF"/>
      <w:sz w:val="28"/>
      <w:szCs w:val="24"/>
    </w:rPr>
  </w:style>
  <w:style w:type="paragraph" w:styleId="NoSpacing">
    <w:name w:val="No Spacing"/>
    <w:uiPriority w:val="1"/>
    <w:qFormat/>
    <w:rsid w:val="00440BC9"/>
    <w:pPr>
      <w:spacing w:after="0" w:line="240" w:lineRule="auto"/>
    </w:pPr>
  </w:style>
  <w:style w:type="paragraph" w:styleId="NormalWeb">
    <w:name w:val="Normal (Web)"/>
    <w:basedOn w:val="Normal"/>
    <w:uiPriority w:val="99"/>
    <w:semiHidden/>
    <w:unhideWhenUsed/>
    <w:rsid w:val="005939D9"/>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rsid w:val="00ED4E44"/>
    <w:pPr>
      <w:tabs>
        <w:tab w:val="left" w:pos="720"/>
      </w:tabs>
      <w:spacing w:before="240" w:after="0" w:line="360" w:lineRule="auto"/>
      <w:jc w:val="both"/>
    </w:pPr>
    <w:rPr>
      <w:rFonts w:eastAsia="Times New Roman" w:cs="TimesNewRomanPSMT"/>
      <w:color w:val="000000"/>
      <w:szCs w:val="24"/>
      <w:lang w:val="en-GB"/>
    </w:rPr>
  </w:style>
  <w:style w:type="character" w:customStyle="1" w:styleId="BodyTextChar">
    <w:name w:val="Body Text Char"/>
    <w:basedOn w:val="DefaultParagraphFont"/>
    <w:link w:val="BodyText"/>
    <w:uiPriority w:val="99"/>
    <w:rsid w:val="00ED4E44"/>
    <w:rPr>
      <w:rFonts w:ascii="Times New Roman" w:eastAsia="Times New Roman" w:hAnsi="Times New Roman" w:cs="TimesNewRomanPSMT"/>
      <w:color w:val="000000"/>
      <w:sz w:val="24"/>
      <w:szCs w:val="24"/>
      <w:lang w:val="en-GB"/>
    </w:rPr>
  </w:style>
  <w:style w:type="paragraph" w:customStyle="1" w:styleId="ChapterLabel">
    <w:name w:val="Chapter Label"/>
    <w:basedOn w:val="Normal"/>
    <w:next w:val="Normal"/>
    <w:link w:val="ChapterLabelChar"/>
    <w:rsid w:val="00ED4E44"/>
    <w:pPr>
      <w:keepNext/>
      <w:pageBreakBefore/>
      <w:spacing w:after="480" w:line="240" w:lineRule="auto"/>
      <w:jc w:val="center"/>
    </w:pPr>
    <w:rPr>
      <w:rFonts w:eastAsia="Times New Roman" w:cs="Times New Roman"/>
      <w:i/>
      <w:iCs/>
      <w:spacing w:val="70"/>
      <w:sz w:val="28"/>
    </w:rPr>
  </w:style>
  <w:style w:type="character" w:customStyle="1" w:styleId="ChapterLabelChar">
    <w:name w:val="Chapter Label Char"/>
    <w:basedOn w:val="DefaultParagraphFont"/>
    <w:link w:val="ChapterLabel"/>
    <w:locked/>
    <w:rsid w:val="00ED4E44"/>
    <w:rPr>
      <w:rFonts w:ascii="Times New Roman" w:eastAsia="Times New Roman" w:hAnsi="Times New Roman" w:cs="Times New Roman"/>
      <w:i/>
      <w:iCs/>
      <w:spacing w:val="70"/>
      <w:sz w:val="28"/>
    </w:rPr>
  </w:style>
  <w:style w:type="paragraph" w:styleId="ListParagraph">
    <w:name w:val="List Paragraph"/>
    <w:basedOn w:val="Normal"/>
    <w:uiPriority w:val="34"/>
    <w:qFormat/>
    <w:rsid w:val="00786E73"/>
    <w:pPr>
      <w:ind w:left="720"/>
      <w:contextualSpacing/>
    </w:pPr>
  </w:style>
  <w:style w:type="character" w:customStyle="1" w:styleId="Heading4Char">
    <w:name w:val="Heading 4 Char"/>
    <w:basedOn w:val="DefaultParagraphFont"/>
    <w:link w:val="Heading4"/>
    <w:uiPriority w:val="9"/>
    <w:rsid w:val="00415940"/>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916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26"/>
    <w:rPr>
      <w:rFonts w:ascii="Times New Roman" w:hAnsi="Times New Roman"/>
      <w:sz w:val="24"/>
    </w:rPr>
  </w:style>
  <w:style w:type="paragraph" w:styleId="Footer">
    <w:name w:val="footer"/>
    <w:basedOn w:val="Normal"/>
    <w:link w:val="FooterChar"/>
    <w:uiPriority w:val="99"/>
    <w:unhideWhenUsed/>
    <w:rsid w:val="00916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26"/>
    <w:rPr>
      <w:rFonts w:ascii="Times New Roman" w:hAnsi="Times New Roman"/>
      <w:sz w:val="24"/>
    </w:rPr>
  </w:style>
  <w:style w:type="paragraph" w:styleId="Caption">
    <w:name w:val="caption"/>
    <w:basedOn w:val="Normal"/>
    <w:next w:val="BodyText"/>
    <w:uiPriority w:val="99"/>
    <w:qFormat/>
    <w:rsid w:val="00E9385E"/>
    <w:pPr>
      <w:spacing w:before="120" w:after="480" w:line="240" w:lineRule="auto"/>
      <w:jc w:val="center"/>
    </w:pPr>
    <w:rPr>
      <w:rFonts w:eastAsia="Times New Roman" w:cs="Times New Roman"/>
      <w:b/>
      <w:sz w:val="20"/>
      <w:szCs w:val="18"/>
    </w:rPr>
  </w:style>
  <w:style w:type="paragraph" w:customStyle="1" w:styleId="CustomHeading4">
    <w:name w:val="Custom Heading 4"/>
    <w:basedOn w:val="BodyText"/>
    <w:link w:val="CustomHeading4Char"/>
    <w:qFormat/>
    <w:rsid w:val="00E9385E"/>
    <w:rPr>
      <w:b/>
      <w:bCs/>
      <w:sz w:val="26"/>
      <w:szCs w:val="26"/>
    </w:rPr>
  </w:style>
  <w:style w:type="character" w:customStyle="1" w:styleId="CustomHeading4Char">
    <w:name w:val="Custom Heading 4 Char"/>
    <w:basedOn w:val="BodyTextChar"/>
    <w:link w:val="CustomHeading4"/>
    <w:rsid w:val="00E9385E"/>
    <w:rPr>
      <w:rFonts w:ascii="Times New Roman" w:eastAsia="Times New Roman" w:hAnsi="Times New Roman" w:cs="TimesNewRomanPSMT"/>
      <w:b/>
      <w:bCs/>
      <w:color w:val="000000"/>
      <w:sz w:val="26"/>
      <w:szCs w:val="26"/>
      <w:lang w:val="en-GB"/>
    </w:rPr>
  </w:style>
  <w:style w:type="paragraph" w:styleId="ListContinue">
    <w:name w:val="List Continue"/>
    <w:basedOn w:val="List"/>
    <w:uiPriority w:val="99"/>
    <w:rsid w:val="00A4464A"/>
    <w:pPr>
      <w:numPr>
        <w:numId w:val="9"/>
      </w:numPr>
      <w:tabs>
        <w:tab w:val="clear" w:pos="360"/>
      </w:tabs>
      <w:spacing w:before="240" w:after="0" w:line="360" w:lineRule="auto"/>
      <w:ind w:left="720"/>
      <w:contextualSpacing w:val="0"/>
      <w:jc w:val="both"/>
    </w:pPr>
    <w:rPr>
      <w:rFonts w:eastAsia="Times New Roman" w:cs="TimesNewRomanPSMT"/>
      <w:color w:val="000000"/>
      <w:szCs w:val="24"/>
      <w:lang w:val="en-GB"/>
    </w:rPr>
  </w:style>
  <w:style w:type="character" w:styleId="Hyperlink">
    <w:name w:val="Hyperlink"/>
    <w:basedOn w:val="DefaultParagraphFont"/>
    <w:uiPriority w:val="99"/>
    <w:rsid w:val="00A4464A"/>
    <w:rPr>
      <w:rFonts w:cs="Times New Roman"/>
      <w:color w:val="0000FF"/>
      <w:u w:val="single"/>
    </w:rPr>
  </w:style>
  <w:style w:type="paragraph" w:styleId="List">
    <w:name w:val="List"/>
    <w:basedOn w:val="Normal"/>
    <w:uiPriority w:val="99"/>
    <w:semiHidden/>
    <w:unhideWhenUsed/>
    <w:rsid w:val="00A4464A"/>
    <w:pPr>
      <w:ind w:left="360" w:hanging="360"/>
      <w:contextualSpacing/>
    </w:pPr>
  </w:style>
  <w:style w:type="table" w:styleId="TableGrid">
    <w:name w:val="Table Grid"/>
    <w:basedOn w:val="TableNormal"/>
    <w:uiPriority w:val="39"/>
    <w:rsid w:val="0022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2241D1"/>
    <w:pPr>
      <w:spacing w:after="0" w:line="240" w:lineRule="auto"/>
    </w:pPr>
    <w:rPr>
      <w:rFonts w:ascii="Arial" w:eastAsia="Arial" w:hAnsi="Arial" w:cs="Arial"/>
      <w:lang w:val="e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224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elionbattery.com/lithium-applications-and-services"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www.relionbattery.com/why-relion/green-carpet-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0C78-9009-402D-BB24-D060B35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dc:creator>
  <cp:keywords/>
  <dc:description/>
  <cp:lastModifiedBy>Abdelrahman Ahmed Ali</cp:lastModifiedBy>
  <cp:revision>18</cp:revision>
  <dcterms:created xsi:type="dcterms:W3CDTF">2022-06-25T11:15:00Z</dcterms:created>
  <dcterms:modified xsi:type="dcterms:W3CDTF">2022-06-27T23:40:00Z</dcterms:modified>
</cp:coreProperties>
</file>